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F83" w:rsidRPr="00641A22" w:rsidRDefault="003E6F83" w:rsidP="00A30379">
      <w:pPr>
        <w:jc w:val="right"/>
        <w:rPr>
          <w:b/>
          <w:bCs/>
          <w:iCs/>
        </w:rPr>
      </w:pPr>
      <w:r>
        <w:rPr>
          <w:b/>
          <w:bCs/>
          <w:iCs/>
        </w:rPr>
        <w:t>Załącznik nr 7</w:t>
      </w:r>
      <w:r w:rsidRPr="00641A22">
        <w:rPr>
          <w:b/>
          <w:bCs/>
          <w:iCs/>
        </w:rPr>
        <w:t xml:space="preserve"> do SIWZ – nr postępowania</w:t>
      </w:r>
      <w:r w:rsidR="00E417E0">
        <w:rPr>
          <w:b/>
          <w:bCs/>
          <w:iCs/>
        </w:rPr>
        <w:t xml:space="preserve"> BGK.271.</w:t>
      </w:r>
      <w:r w:rsidR="00E55126">
        <w:rPr>
          <w:b/>
          <w:bCs/>
          <w:iCs/>
        </w:rPr>
        <w:t>1.2020</w:t>
      </w:r>
    </w:p>
    <w:p w:rsidR="003E6F83" w:rsidRDefault="003E6F83" w:rsidP="00AB171C">
      <w:pPr>
        <w:jc w:val="right"/>
        <w:rPr>
          <w:b/>
          <w:sz w:val="28"/>
          <w:szCs w:val="20"/>
        </w:rPr>
      </w:pPr>
    </w:p>
    <w:p w:rsidR="003E6F83" w:rsidRDefault="003E6F83" w:rsidP="007E4351">
      <w:pPr>
        <w:jc w:val="center"/>
        <w:rPr>
          <w:rFonts w:ascii="Arial" w:hAnsi="Arial"/>
          <w:b/>
        </w:rPr>
      </w:pPr>
      <w:r>
        <w:rPr>
          <w:b/>
          <w:sz w:val="28"/>
          <w:szCs w:val="20"/>
        </w:rPr>
        <w:t>U M O W A   Nr BGK ……………….</w:t>
      </w:r>
    </w:p>
    <w:p w:rsidR="003E6F83" w:rsidRDefault="003E6F83" w:rsidP="007E4351">
      <w:pPr>
        <w:spacing w:after="120"/>
        <w:ind w:firstLine="426"/>
        <w:jc w:val="center"/>
      </w:pPr>
      <w:r w:rsidRPr="000D2075">
        <w:t xml:space="preserve">zawarta </w:t>
      </w:r>
      <w:r>
        <w:t xml:space="preserve">w dniu …………….. </w:t>
      </w:r>
      <w:r w:rsidRPr="000D2075">
        <w:t>r. w Wąchocku  pomiędzy:</w:t>
      </w:r>
    </w:p>
    <w:p w:rsidR="003E6F83" w:rsidRPr="000D2075" w:rsidRDefault="003E6F83" w:rsidP="007E4351">
      <w:pPr>
        <w:spacing w:after="120"/>
        <w:ind w:firstLine="426"/>
        <w:jc w:val="center"/>
        <w:rPr>
          <w:sz w:val="16"/>
        </w:rPr>
      </w:pPr>
      <w:r w:rsidRPr="000D2075">
        <w:rPr>
          <w:b/>
        </w:rPr>
        <w:t xml:space="preserve">Gminą Wąchock </w:t>
      </w:r>
    </w:p>
    <w:p w:rsidR="003E6F83" w:rsidRPr="000D2075" w:rsidRDefault="003E6F83" w:rsidP="007E4351">
      <w:pPr>
        <w:spacing w:after="120"/>
      </w:pPr>
      <w:r w:rsidRPr="000D2075">
        <w:t xml:space="preserve">mającą siedzibę w ul. Wielkowiejska 1 , 27-215 Wąchock, zwaną w dalszej części umowy </w:t>
      </w:r>
      <w:r w:rsidRPr="000D2075">
        <w:rPr>
          <w:b/>
        </w:rPr>
        <w:t>ZAMAWIAJĄCYM</w:t>
      </w:r>
      <w:r w:rsidRPr="000D2075">
        <w:t>, w imieniu którego działa:</w:t>
      </w:r>
    </w:p>
    <w:p w:rsidR="003E6F83" w:rsidRPr="000D2075" w:rsidRDefault="003E6F83" w:rsidP="007E4351">
      <w:pPr>
        <w:jc w:val="center"/>
        <w:rPr>
          <w:b/>
        </w:rPr>
      </w:pPr>
      <w:r w:rsidRPr="000D2075">
        <w:rPr>
          <w:b/>
        </w:rPr>
        <w:t xml:space="preserve">Burmistrz – mgr Jarosław </w:t>
      </w:r>
      <w:proofErr w:type="spellStart"/>
      <w:r w:rsidRPr="000D2075">
        <w:rPr>
          <w:b/>
        </w:rPr>
        <w:t>Samela</w:t>
      </w:r>
      <w:proofErr w:type="spellEnd"/>
      <w:r w:rsidRPr="000D2075">
        <w:rPr>
          <w:b/>
        </w:rPr>
        <w:t>.</w:t>
      </w:r>
    </w:p>
    <w:p w:rsidR="003E6F83" w:rsidRPr="000D2075" w:rsidRDefault="003E6F83" w:rsidP="007E4351">
      <w:r w:rsidRPr="000D2075">
        <w:t xml:space="preserve">a  </w:t>
      </w:r>
    </w:p>
    <w:p w:rsidR="003E6F83" w:rsidRPr="000D2075" w:rsidRDefault="003E6F83" w:rsidP="007E4351">
      <w:r>
        <w:t>…………………………………………………………………………………………………………………………………………………………………………………………………….</w:t>
      </w:r>
    </w:p>
    <w:p w:rsidR="003E6F83" w:rsidRPr="000D2075" w:rsidRDefault="003E6F83" w:rsidP="007E4351">
      <w:pPr>
        <w:spacing w:after="120"/>
        <w:rPr>
          <w:b/>
          <w:szCs w:val="16"/>
        </w:rPr>
      </w:pPr>
      <w:r w:rsidRPr="000D2075">
        <w:rPr>
          <w:b/>
          <w:szCs w:val="16"/>
        </w:rPr>
        <w:t>wpisanym do:</w:t>
      </w:r>
    </w:p>
    <w:p w:rsidR="003E6F83" w:rsidRPr="000D2075" w:rsidRDefault="003E6F83" w:rsidP="007E4351">
      <w:pPr>
        <w:spacing w:after="120"/>
        <w:rPr>
          <w:b/>
          <w:szCs w:val="16"/>
        </w:rPr>
      </w:pPr>
      <w:r w:rsidRPr="000D2075">
        <w:rPr>
          <w:b/>
          <w:szCs w:val="16"/>
        </w:rPr>
        <w:t>1/ Centralnej Ewidencji i Informacji o Działalności Gospodarczej Rzeczpospolitej Polskiej</w:t>
      </w:r>
    </w:p>
    <w:p w:rsidR="003E6F83" w:rsidRPr="007E4351" w:rsidRDefault="003E6F83" w:rsidP="007E4351">
      <w:pPr>
        <w:spacing w:after="120"/>
        <w:rPr>
          <w:b/>
          <w:szCs w:val="16"/>
        </w:rPr>
      </w:pPr>
      <w:r w:rsidRPr="000D2075">
        <w:rPr>
          <w:b/>
          <w:szCs w:val="16"/>
        </w:rPr>
        <w:t xml:space="preserve">2/Krajowego Rejestru Sądowego pod nr </w:t>
      </w:r>
      <w:r w:rsidRPr="007E4351">
        <w:rPr>
          <w:b/>
          <w:szCs w:val="16"/>
        </w:rPr>
        <w:t>...........................................................................</w:t>
      </w:r>
    </w:p>
    <w:p w:rsidR="003E6F83" w:rsidRPr="000D2075" w:rsidRDefault="003E6F83" w:rsidP="007E4351">
      <w:pPr>
        <w:spacing w:after="120"/>
        <w:rPr>
          <w:b/>
          <w:szCs w:val="16"/>
        </w:rPr>
      </w:pPr>
      <w:r>
        <w:rPr>
          <w:b/>
          <w:szCs w:val="16"/>
        </w:rPr>
        <w:t>3/ posiadającym NIP …………………………………</w:t>
      </w:r>
    </w:p>
    <w:p w:rsidR="003E6F83" w:rsidRPr="000D2075" w:rsidRDefault="003E6F83" w:rsidP="007E4351">
      <w:r w:rsidRPr="000D2075">
        <w:t xml:space="preserve">zwanym w dalszej części Umowy </w:t>
      </w:r>
      <w:r w:rsidRPr="000D2075">
        <w:rPr>
          <w:b/>
        </w:rPr>
        <w:t>WYKONAWCĄ</w:t>
      </w:r>
      <w:r w:rsidRPr="000D2075">
        <w:t>, reprezentowanym przez:</w:t>
      </w:r>
    </w:p>
    <w:p w:rsidR="003E6F83" w:rsidRPr="000D2075" w:rsidRDefault="003E6F83" w:rsidP="007E4351">
      <w:pPr>
        <w:rPr>
          <w:sz w:val="16"/>
        </w:rPr>
      </w:pPr>
    </w:p>
    <w:p w:rsidR="003E6F83" w:rsidRPr="000D2075" w:rsidRDefault="003E6F83" w:rsidP="007E4351">
      <w:pPr>
        <w:numPr>
          <w:ilvl w:val="0"/>
          <w:numId w:val="1"/>
        </w:numPr>
        <w:rPr>
          <w:szCs w:val="20"/>
        </w:rPr>
      </w:pPr>
      <w:r>
        <w:rPr>
          <w:szCs w:val="20"/>
        </w:rPr>
        <w:t>…………………….……………………………..</w:t>
      </w:r>
    </w:p>
    <w:p w:rsidR="003E6F83" w:rsidRPr="000D2075" w:rsidRDefault="003E6F83" w:rsidP="007E4351">
      <w:pPr>
        <w:numPr>
          <w:ilvl w:val="0"/>
          <w:numId w:val="1"/>
        </w:numPr>
      </w:pPr>
      <w:r w:rsidRPr="000D2075">
        <w:t>...............................................................................</w:t>
      </w:r>
    </w:p>
    <w:p w:rsidR="003E6F83" w:rsidRPr="000D2075" w:rsidRDefault="003E6F83" w:rsidP="007E4351">
      <w:pPr>
        <w:jc w:val="both"/>
        <w:rPr>
          <w:rFonts w:ascii="Arial" w:hAnsi="Arial"/>
        </w:rPr>
      </w:pPr>
    </w:p>
    <w:p w:rsidR="003E6F83" w:rsidRDefault="003E6F83" w:rsidP="007E4351">
      <w:pPr>
        <w:ind w:firstLine="708"/>
        <w:jc w:val="both"/>
      </w:pPr>
      <w:r w:rsidRPr="000D2075">
        <w:t xml:space="preserve">W wyniku przeprowadzonego postępowania o udzielenie zamówienia publicznego w trybie przetargu nieograniczonego zgodnie z ustawą Prawo zamówień publicznych z dnia 29 stycznia 2004r. </w:t>
      </w:r>
      <w:r>
        <w:t>(Dz. U. z 2017 r. poz. 1579,2018</w:t>
      </w:r>
      <w:r w:rsidRPr="00787F11">
        <w:t>)</w:t>
      </w:r>
      <w:r w:rsidRPr="000D2075">
        <w:t xml:space="preserve">  - </w:t>
      </w:r>
      <w:r>
        <w:t xml:space="preserve">tekst jednolity, </w:t>
      </w:r>
      <w:r w:rsidRPr="000D2075">
        <w:t>została zawarta umowa o następującej treści:</w:t>
      </w:r>
    </w:p>
    <w:p w:rsidR="003E6F83" w:rsidRPr="000D2075" w:rsidRDefault="003E6F83" w:rsidP="007E4351">
      <w:pPr>
        <w:ind w:firstLine="708"/>
        <w:jc w:val="both"/>
      </w:pPr>
    </w:p>
    <w:p w:rsidR="003E6F83" w:rsidRDefault="003E6F83" w:rsidP="00CA0926">
      <w:pPr>
        <w:jc w:val="center"/>
        <w:rPr>
          <w:b/>
        </w:rPr>
      </w:pPr>
      <w:r w:rsidRPr="000D2075">
        <w:rPr>
          <w:b/>
        </w:rPr>
        <w:t>§ 1.</w:t>
      </w:r>
    </w:p>
    <w:p w:rsidR="003E6F83" w:rsidRPr="00CA0926" w:rsidRDefault="003E6F83" w:rsidP="00CA0926">
      <w:pPr>
        <w:spacing w:line="360" w:lineRule="auto"/>
        <w:jc w:val="center"/>
        <w:rPr>
          <w:b/>
        </w:rPr>
      </w:pPr>
      <w:bookmarkStart w:id="0" w:name="_Toc4489707"/>
      <w:r w:rsidRPr="00CA0926">
        <w:rPr>
          <w:b/>
        </w:rPr>
        <w:t>PRZEDMIOT UMOWY</w:t>
      </w:r>
      <w:bookmarkEnd w:id="0"/>
    </w:p>
    <w:p w:rsidR="003E6F83" w:rsidRPr="007546FF" w:rsidRDefault="003E6F83" w:rsidP="003B60BE">
      <w:r w:rsidRPr="000D2075">
        <w:t>1. Przedmiotem niniejszej umowy jest:</w:t>
      </w:r>
      <w:r>
        <w:rPr>
          <w:b/>
          <w:color w:val="000000"/>
        </w:rPr>
        <w:t xml:space="preserve"> </w:t>
      </w:r>
      <w:r>
        <w:rPr>
          <w:rFonts w:eastAsia="TimesNewRoman"/>
          <w:b/>
        </w:rPr>
        <w:t xml:space="preserve">„Budowa sieci kanału sanitarnego w ul. Młyńskiej na działce nr ew. 99  w m. Parszów Gm. </w:t>
      </w:r>
      <w:r w:rsidR="00546FC7">
        <w:rPr>
          <w:rFonts w:eastAsia="TimesNewRoman"/>
          <w:b/>
        </w:rPr>
        <w:t xml:space="preserve">Wąchock oraz na działce nr ew. </w:t>
      </w:r>
      <w:r>
        <w:rPr>
          <w:rFonts w:eastAsia="TimesNewRoman"/>
          <w:b/>
        </w:rPr>
        <w:t>287 w m. Majków, gm. Skarżysko Kościelne”.</w:t>
      </w:r>
    </w:p>
    <w:p w:rsidR="003E6F83" w:rsidRPr="000D2075" w:rsidRDefault="003E6F83" w:rsidP="00345A48">
      <w:pPr>
        <w:tabs>
          <w:tab w:val="center" w:pos="4536"/>
          <w:tab w:val="right" w:pos="9072"/>
        </w:tabs>
      </w:pPr>
      <w:r w:rsidRPr="000D2075">
        <w:t>2.  Wykonawca zobowiązuje się wykonać przedmiot umowy zgodnie z dokumentacją</w:t>
      </w:r>
    </w:p>
    <w:p w:rsidR="003E6F83" w:rsidRPr="000D2075" w:rsidRDefault="003E6F83" w:rsidP="00345A48">
      <w:pPr>
        <w:tabs>
          <w:tab w:val="center" w:pos="4536"/>
          <w:tab w:val="right" w:pos="9072"/>
        </w:tabs>
      </w:pPr>
      <w:r w:rsidRPr="000D2075">
        <w:t>projektową oraz szczegółowymi specyfikacjami technicznymi wykonania i odbioru robót</w:t>
      </w:r>
    </w:p>
    <w:p w:rsidR="003E6F83" w:rsidRPr="000D2075" w:rsidRDefault="003E6F83" w:rsidP="00345A48">
      <w:pPr>
        <w:tabs>
          <w:tab w:val="center" w:pos="4536"/>
          <w:tab w:val="right" w:pos="9072"/>
        </w:tabs>
      </w:pPr>
      <w:r w:rsidRPr="000D2075">
        <w:t>budowlanych, zasadami wiedzy technicznej, obowiązującymi przepisami w szczególności</w:t>
      </w:r>
    </w:p>
    <w:p w:rsidR="003E6F83" w:rsidRPr="000D2075" w:rsidRDefault="003E6F83" w:rsidP="00345A48">
      <w:pPr>
        <w:tabs>
          <w:tab w:val="center" w:pos="4536"/>
          <w:tab w:val="right" w:pos="9072"/>
        </w:tabs>
      </w:pPr>
      <w:r w:rsidRPr="000D2075">
        <w:t>techniczno-budowlanymi, normami oraz przepisami BHP.</w:t>
      </w:r>
    </w:p>
    <w:p w:rsidR="003E6F83" w:rsidRPr="000D2075" w:rsidRDefault="003E6F83" w:rsidP="00345A48">
      <w:pPr>
        <w:tabs>
          <w:tab w:val="center" w:pos="4536"/>
          <w:tab w:val="right" w:pos="9072"/>
        </w:tabs>
      </w:pPr>
      <w:r w:rsidRPr="000D2075">
        <w:t>3. Szczegółowy zakres zadania opisany został w Specyfikacji Istotnych Warunków</w:t>
      </w:r>
    </w:p>
    <w:p w:rsidR="003E6F83" w:rsidRPr="000D2075" w:rsidRDefault="003E6F83" w:rsidP="00345A48">
      <w:pPr>
        <w:tabs>
          <w:tab w:val="center" w:pos="4536"/>
          <w:tab w:val="right" w:pos="9072"/>
        </w:tabs>
      </w:pPr>
      <w:r>
        <w:t>Zamówienia,</w:t>
      </w:r>
      <w:r w:rsidRPr="000D2075">
        <w:t xml:space="preserve"> w dokumentacji projektowej,</w:t>
      </w:r>
      <w:r>
        <w:t xml:space="preserve"> </w:t>
      </w:r>
      <w:r w:rsidRPr="000D2075">
        <w:t>przedmiarach robót oraz specyfikacjach technicznych wykonania i odbioru robót</w:t>
      </w:r>
      <w:r>
        <w:t xml:space="preserve"> </w:t>
      </w:r>
      <w:r w:rsidRPr="000D2075">
        <w:t>budowlanych.</w:t>
      </w:r>
    </w:p>
    <w:p w:rsidR="003E6F83" w:rsidRPr="000D2075" w:rsidRDefault="003E6F83" w:rsidP="00345A48">
      <w:pPr>
        <w:tabs>
          <w:tab w:val="center" w:pos="4536"/>
          <w:tab w:val="right" w:pos="9072"/>
        </w:tabs>
      </w:pPr>
      <w:r w:rsidRPr="000D2075">
        <w:t>4. Wykonawca oświadcza, że zapoznał się z dokumentacją opisującą przedmiot zamówienia,</w:t>
      </w:r>
    </w:p>
    <w:p w:rsidR="003E6F83" w:rsidRDefault="003E6F83" w:rsidP="00345A48">
      <w:pPr>
        <w:tabs>
          <w:tab w:val="center" w:pos="4536"/>
          <w:tab w:val="right" w:pos="9072"/>
        </w:tabs>
      </w:pPr>
      <w:r>
        <w:t>miejscem</w:t>
      </w:r>
      <w:r w:rsidRPr="000D2075">
        <w:t xml:space="preserve"> oraz warunkami prowadzenia robót i nie wnosi do nich</w:t>
      </w:r>
      <w:r>
        <w:t xml:space="preserve"> </w:t>
      </w:r>
      <w:r w:rsidRPr="000D2075">
        <w:t>żadnych uwag i zastrzeżeń.</w:t>
      </w:r>
    </w:p>
    <w:p w:rsidR="003E6F83" w:rsidRDefault="003E6F83" w:rsidP="001511C0">
      <w:pPr>
        <w:tabs>
          <w:tab w:val="center" w:pos="4536"/>
          <w:tab w:val="right" w:pos="9072"/>
        </w:tabs>
        <w:jc w:val="center"/>
        <w:rPr>
          <w:b/>
        </w:rPr>
      </w:pPr>
    </w:p>
    <w:p w:rsidR="003E6F83" w:rsidRDefault="003E6F83" w:rsidP="001511C0">
      <w:pPr>
        <w:tabs>
          <w:tab w:val="center" w:pos="4536"/>
          <w:tab w:val="right" w:pos="9072"/>
        </w:tabs>
        <w:jc w:val="center"/>
        <w:rPr>
          <w:b/>
        </w:rPr>
      </w:pPr>
      <w:r w:rsidRPr="001511C0">
        <w:rPr>
          <w:b/>
        </w:rPr>
        <w:t>§</w:t>
      </w:r>
      <w:r>
        <w:rPr>
          <w:b/>
        </w:rPr>
        <w:t xml:space="preserve"> 2</w:t>
      </w:r>
    </w:p>
    <w:p w:rsidR="003E6F83" w:rsidRPr="001926A7" w:rsidRDefault="003E6F83" w:rsidP="001511C0">
      <w:pPr>
        <w:spacing w:line="360" w:lineRule="auto"/>
        <w:jc w:val="center"/>
        <w:rPr>
          <w:b/>
        </w:rPr>
      </w:pPr>
      <w:r w:rsidRPr="001926A7">
        <w:rPr>
          <w:b/>
        </w:rPr>
        <w:t>SPOSÓB WYKONANIA UMOWY</w:t>
      </w:r>
    </w:p>
    <w:p w:rsidR="003E6F83" w:rsidRDefault="003E6F83" w:rsidP="001926A7">
      <w:pPr>
        <w:pStyle w:val="Akapitzlist"/>
        <w:numPr>
          <w:ilvl w:val="1"/>
          <w:numId w:val="1"/>
        </w:numPr>
        <w:tabs>
          <w:tab w:val="clear" w:pos="1440"/>
        </w:tabs>
        <w:spacing w:line="360" w:lineRule="auto"/>
        <w:ind w:left="284"/>
        <w:rPr>
          <w:b/>
        </w:rPr>
      </w:pPr>
      <w:r w:rsidRPr="001926A7">
        <w:rPr>
          <w:b/>
        </w:rPr>
        <w:t>Do obowiązków Zamawiającego należy</w:t>
      </w:r>
      <w:r>
        <w:rPr>
          <w:b/>
        </w:rPr>
        <w:t>:</w:t>
      </w:r>
    </w:p>
    <w:p w:rsidR="003E6F83" w:rsidRPr="000D2075" w:rsidRDefault="003E6F83" w:rsidP="001926A7">
      <w:pPr>
        <w:tabs>
          <w:tab w:val="left" w:pos="4320"/>
        </w:tabs>
        <w:jc w:val="both"/>
      </w:pPr>
      <w:r w:rsidRPr="000D2075">
        <w:t>1)</w:t>
      </w:r>
      <w:r>
        <w:t xml:space="preserve"> protokólarne</w:t>
      </w:r>
      <w:r w:rsidRPr="000D2075">
        <w:t xml:space="preserve"> przekaz</w:t>
      </w:r>
      <w:r w:rsidR="00841FCD">
        <w:t>anie Wykonawcy, w terminie do 10</w:t>
      </w:r>
      <w:r w:rsidRPr="000D2075">
        <w:t xml:space="preserve"> dni liczonych od dnia podpisania niniejszej umowy, terenu budowy oraz jednego egzemplarza dokumentacj</w:t>
      </w:r>
      <w:r>
        <w:t>i technicznej</w:t>
      </w:r>
      <w:r w:rsidRPr="000D2075">
        <w:t>,</w:t>
      </w:r>
    </w:p>
    <w:p w:rsidR="003E6F83" w:rsidRDefault="003E6F83" w:rsidP="001926A7">
      <w:pPr>
        <w:pStyle w:val="Akapitzlist"/>
        <w:ind w:left="390"/>
        <w:jc w:val="both"/>
      </w:pPr>
      <w:r w:rsidRPr="000D2075">
        <w:lastRenderedPageBreak/>
        <w:t>2) zap</w:t>
      </w:r>
      <w:r>
        <w:t>ewnienie nadzoru inwestorskiego, nadzór z ramienia Zamawiającego sprawować będzie …………………………………………………………………………………………………………………………………………………………………………………………...….</w:t>
      </w:r>
    </w:p>
    <w:p w:rsidR="003E6F83" w:rsidRPr="000D2075" w:rsidRDefault="003E6F83" w:rsidP="001926A7">
      <w:pPr>
        <w:pStyle w:val="Akapitzlist"/>
        <w:ind w:left="390"/>
        <w:jc w:val="both"/>
      </w:pPr>
      <w:r>
        <w:t xml:space="preserve">3) odebranie przedmiotu umowy po sprawdzeniu </w:t>
      </w:r>
      <w:r w:rsidRPr="00D80162">
        <w:t>jego należytego wykonania,</w:t>
      </w:r>
    </w:p>
    <w:p w:rsidR="003E6F83" w:rsidRDefault="003E6F83" w:rsidP="001926A7">
      <w:pPr>
        <w:pStyle w:val="Akapitzlist"/>
        <w:ind w:left="390"/>
        <w:jc w:val="both"/>
      </w:pPr>
      <w:r>
        <w:t>4) terminowa zap</w:t>
      </w:r>
      <w:r w:rsidRPr="001926A7">
        <w:rPr>
          <w:rFonts w:ascii="Arial" w:hAnsi="Arial" w:cs="Arial"/>
        </w:rPr>
        <w:t>ł</w:t>
      </w:r>
      <w:r>
        <w:t>ata wynagrodzenia za wykonane i odebrane prace.</w:t>
      </w:r>
    </w:p>
    <w:p w:rsidR="003E6F83" w:rsidRDefault="003E6F83" w:rsidP="00E92AC2">
      <w:pPr>
        <w:ind w:left="284"/>
        <w:jc w:val="both"/>
        <w:rPr>
          <w:b/>
        </w:rPr>
      </w:pPr>
      <w:r w:rsidRPr="00E92AC2">
        <w:rPr>
          <w:b/>
        </w:rPr>
        <w:t>2. Do obowiązków Wykonawcy należy:</w:t>
      </w:r>
    </w:p>
    <w:p w:rsidR="003E6F83" w:rsidRPr="00D96052" w:rsidRDefault="003E6F83" w:rsidP="00D96052">
      <w:r w:rsidRPr="00D96052">
        <w:t>1) zabezpieczenie terenu robót,</w:t>
      </w:r>
    </w:p>
    <w:p w:rsidR="003E6F83" w:rsidRPr="00D96052" w:rsidRDefault="003E6F83" w:rsidP="00D96052">
      <w:r w:rsidRPr="00D96052">
        <w:t>2) zapewnienie dozoru mienia na terenie robót na własny koszt,</w:t>
      </w:r>
    </w:p>
    <w:p w:rsidR="003E6F83" w:rsidRPr="00D96052" w:rsidRDefault="003E6F83" w:rsidP="00D96052">
      <w:pPr>
        <w:tabs>
          <w:tab w:val="num" w:pos="1070"/>
        </w:tabs>
        <w:jc w:val="both"/>
      </w:pPr>
      <w:r w:rsidRPr="00D96052">
        <w:t>3) wykonanie przedmiotu umowy z materiałów odpowiadających wymaganiom określonym w art. 10 ustawy z dnia 7 lipca 1994 r.</w:t>
      </w:r>
      <w:r>
        <w:t xml:space="preserve"> Prawo budowlane </w:t>
      </w:r>
      <w:r>
        <w:br/>
        <w:t>(Dz. U. z 2017 r., poz. 1332, 1529 z 2018 r. poz. 12, 317, 352, 650), okazania na każde żądanie Z</w:t>
      </w:r>
      <w:r w:rsidRPr="00D96052">
        <w:t>amawiającego certyfikatów zgodności z polską normą lub aprobatą techniczną każdego używanego na budowie wyrobu. Wykonawca zobowiązany jest do przedłożenia w celu zatwierdzenia</w:t>
      </w:r>
      <w:r>
        <w:t xml:space="preserve"> przez Inspektora Nadzoru oraz Z</w:t>
      </w:r>
      <w:r w:rsidRPr="00D96052">
        <w:t>amawiającego atestów i certyfikatów na materiały przed ich wbudowaniem.</w:t>
      </w:r>
    </w:p>
    <w:p w:rsidR="003E6F83" w:rsidRPr="00D96052" w:rsidRDefault="003E6F83" w:rsidP="00D96052">
      <w:pPr>
        <w:jc w:val="both"/>
      </w:pPr>
      <w:r w:rsidRPr="00D96052">
        <w:t xml:space="preserve">4) zapewnienie na własny koszt transportu odpadów do miejsc ich wykorzystania lub utylizacji oraz jako wytwarzający odpady do przestrzegania przepisów prawnych wynikających z ustawy z dnia 27 kwietnia 2001 r. Prawo ochrony środowiska </w:t>
      </w:r>
      <w:r w:rsidRPr="00D96052">
        <w:br/>
        <w:t xml:space="preserve">(Dz. U. z 2016 r., poz. 672 z </w:t>
      </w:r>
      <w:proofErr w:type="spellStart"/>
      <w:r w:rsidRPr="00D96052">
        <w:t>późn</w:t>
      </w:r>
      <w:proofErr w:type="spellEnd"/>
      <w:r w:rsidRPr="00D96052">
        <w:t xml:space="preserve">. zm.) oraz ustawy z dnia 14 grudnia 2012 r. </w:t>
      </w:r>
      <w:r w:rsidRPr="00D96052">
        <w:br/>
        <w:t>o odpadach (Dz. U. z 2016 r., poz. 1987)</w:t>
      </w:r>
    </w:p>
    <w:p w:rsidR="003E6F83" w:rsidRPr="00D96052" w:rsidRDefault="003E6F83" w:rsidP="00D96052">
      <w:pPr>
        <w:jc w:val="both"/>
      </w:pPr>
      <w:r w:rsidRPr="00D96052">
        <w:t xml:space="preserve">5) ponoszenie pełnej odpowiedzialności za przestrzeganie przepisów bhp, ochronę p. </w:t>
      </w:r>
      <w:proofErr w:type="spellStart"/>
      <w:r w:rsidRPr="00D96052">
        <w:t>poż</w:t>
      </w:r>
      <w:proofErr w:type="spellEnd"/>
      <w:r w:rsidRPr="00D96052">
        <w:t xml:space="preserve"> i dozór mienia na terenie robót, jak i za wszelkie szkody powstałe </w:t>
      </w:r>
      <w:r w:rsidRPr="00D96052">
        <w:br/>
        <w:t>w trakcie trwania</w:t>
      </w:r>
      <w:r>
        <w:t xml:space="preserve"> robót na terenie przyjętym od Z</w:t>
      </w:r>
      <w:r w:rsidRPr="00D96052">
        <w:t>amawiającego lub mających związek z prowadzonymi robotami,</w:t>
      </w:r>
    </w:p>
    <w:p w:rsidR="003E6F83" w:rsidRPr="00D96052" w:rsidRDefault="003E6F83" w:rsidP="00D96052">
      <w:pPr>
        <w:jc w:val="both"/>
      </w:pPr>
      <w:r w:rsidRPr="00D96052">
        <w:t>6) ponoszenie pełnej odpowiedzialności za zachowanie bezpieczeństwa wszelkich działań prowadzonych na terenie robót i poza nim, a związanych z wykonaniem przedmiotu umowy,</w:t>
      </w:r>
    </w:p>
    <w:p w:rsidR="003E6F83" w:rsidRPr="00D96052" w:rsidRDefault="003E6F83" w:rsidP="00D96052">
      <w:pPr>
        <w:jc w:val="both"/>
      </w:pPr>
      <w:r w:rsidRPr="00D96052">
        <w:t>7) ponoszenie pełnej odpowiedzialności za szkody oraz następstwa nieszczęśliwych wypadków pracowników i osób trzecich, powstałe w związku z prowadzonymi robotami, w tym także ruchem pojazdów,</w:t>
      </w:r>
    </w:p>
    <w:p w:rsidR="003E6F83" w:rsidRPr="00D96052" w:rsidRDefault="003E6F83" w:rsidP="00D96052">
      <w:pPr>
        <w:jc w:val="both"/>
      </w:pPr>
      <w:r w:rsidRPr="00D96052">
        <w:t xml:space="preserve">8) </w:t>
      </w:r>
      <w:r>
        <w:t xml:space="preserve">dokonanie uzgodnień z gestorami infrastruktury, poniesienie kosztów opłat oraz </w:t>
      </w:r>
      <w:r w:rsidRPr="00D96052">
        <w:t>zabezpieczenie instalacji, urzą</w:t>
      </w:r>
      <w:r>
        <w:t>dzeń i obiektów na terenie budowy</w:t>
      </w:r>
      <w:r w:rsidRPr="00D96052">
        <w:t xml:space="preserve"> i w jej bezpośrednim otoczeniu przed ich zniszczeniem lub uszkodzeniem w trakcie wykonywania robót,</w:t>
      </w:r>
    </w:p>
    <w:p w:rsidR="003E6F83" w:rsidRPr="00D96052" w:rsidRDefault="003E6F83" w:rsidP="00D96052">
      <w:pPr>
        <w:jc w:val="both"/>
      </w:pPr>
      <w:r w:rsidRPr="00D96052">
        <w:t>9) dbanie o porządek na terenie</w:t>
      </w:r>
      <w:r>
        <w:t xml:space="preserve"> realizacji</w:t>
      </w:r>
      <w:r w:rsidRPr="00D96052">
        <w:t xml:space="preserve"> robót oraz utrzymywanie t</w:t>
      </w:r>
      <w:r>
        <w:t xml:space="preserve">erenu robót w należytym </w:t>
      </w:r>
      <w:r w:rsidRPr="00D96052">
        <w:t xml:space="preserve"> porządku oraz w stanie wolnym od przeszkód komunikacyjnych,</w:t>
      </w:r>
    </w:p>
    <w:p w:rsidR="003E6F83" w:rsidRPr="00D96052" w:rsidRDefault="003E6F83" w:rsidP="00D96052">
      <w:pPr>
        <w:jc w:val="both"/>
      </w:pPr>
      <w:r w:rsidRPr="00D96052">
        <w:t>10) uporządkowanie terenu budowy po zakończeniu robót, zaplecza budowy, jak również terenów sąsiadujących z</w:t>
      </w:r>
      <w:r>
        <w:t>ajętych lub użytkowanych przez W</w:t>
      </w:r>
      <w:r w:rsidRPr="00D96052">
        <w:t>ykonawcę w tym dokonania na własny koszt renowacji zniszczonych lub uszkodzonych w wyniku prowadzonych prac obiektów, fragmentów terenu dróg, nawierzchni lub instalacji,</w:t>
      </w:r>
    </w:p>
    <w:p w:rsidR="003E6F83" w:rsidRPr="00D96052" w:rsidRDefault="003E6F83" w:rsidP="00D96052">
      <w:pPr>
        <w:jc w:val="both"/>
      </w:pPr>
      <w:r w:rsidRPr="00D96052">
        <w:t xml:space="preserve">11) kompletowanie w trakcie realizacji robót wszelkiej dokumentacji zgodnie </w:t>
      </w:r>
      <w:r w:rsidRPr="00D96052">
        <w:br/>
        <w:t>z przepisami Prawa budowlanego oraz przygotowanie do odbioru końcowego kompletu protokołów niezbędnych przy odbiorze,</w:t>
      </w:r>
    </w:p>
    <w:p w:rsidR="003E6F83" w:rsidRPr="00D96052" w:rsidRDefault="003E6F83" w:rsidP="00D96052">
      <w:pPr>
        <w:jc w:val="both"/>
      </w:pPr>
      <w:r w:rsidRPr="00D96052">
        <w:t>12) ponoszenie wyłącznej odpowiedzialności za wszelkie szkody będące następstwem niewykonania lub nienależytego wykonania prz</w:t>
      </w:r>
      <w:r>
        <w:t>edmiotu umowy, które to szkody W</w:t>
      </w:r>
      <w:r w:rsidRPr="00D96052">
        <w:t>ykonawca zobowiązuje się pokryć w pełnej wysokości,</w:t>
      </w:r>
    </w:p>
    <w:p w:rsidR="003E6F83" w:rsidRDefault="003E6F83" w:rsidP="00D96052">
      <w:pPr>
        <w:jc w:val="both"/>
      </w:pPr>
      <w:r w:rsidRPr="00D96052">
        <w:t>13</w:t>
      </w:r>
      <w:r>
        <w:t>) niezwłoczne informowanie Z</w:t>
      </w:r>
      <w:r w:rsidRPr="00D96052">
        <w:t>amawiającego o problemach technicznych lub okolicznościach, które mogą wpłynąć na jakość robót lub termin zakończenia robót,</w:t>
      </w:r>
    </w:p>
    <w:p w:rsidR="003E6F83" w:rsidRPr="00D96052" w:rsidRDefault="003E6F83" w:rsidP="00D96052">
      <w:pPr>
        <w:jc w:val="both"/>
      </w:pPr>
    </w:p>
    <w:p w:rsidR="003E6F83" w:rsidRPr="0058634C" w:rsidRDefault="003E6F83" w:rsidP="00D96052">
      <w:pPr>
        <w:jc w:val="both"/>
      </w:pPr>
      <w:r>
        <w:lastRenderedPageBreak/>
        <w:t>14</w:t>
      </w:r>
      <w:r w:rsidRPr="00D96052">
        <w:t>) zapewnienie kierownika budowy ………….., który posiada uprawnienia b</w:t>
      </w:r>
      <w:r>
        <w:t>udowlane Nr………..  w zakresie sieci wodociągowych i kanalizacyjnych</w:t>
      </w:r>
      <w:r w:rsidRPr="00D96052">
        <w:t>, wydane w dniu………… roku przez ………….</w:t>
      </w:r>
      <w:r>
        <w:t>,</w:t>
      </w:r>
    </w:p>
    <w:p w:rsidR="003E6F83" w:rsidRPr="00D96052" w:rsidRDefault="003E6F83" w:rsidP="00D96052">
      <w:pPr>
        <w:jc w:val="both"/>
      </w:pPr>
      <w:r>
        <w:t>15</w:t>
      </w:r>
      <w:r w:rsidRPr="00D96052">
        <w:t>) przywrócenie terenu do stanu przed realizacją inwestycji,</w:t>
      </w:r>
    </w:p>
    <w:p w:rsidR="003E6F83" w:rsidRPr="00D96052" w:rsidRDefault="003E6F83" w:rsidP="00D96052">
      <w:pPr>
        <w:jc w:val="both"/>
      </w:pPr>
      <w:r>
        <w:t>16</w:t>
      </w:r>
      <w:r w:rsidRPr="00D96052">
        <w:t>) przygotowanie protokołu przekazania terenu wraz z dokumentacją techniczną po zakończeniu prac,</w:t>
      </w:r>
    </w:p>
    <w:p w:rsidR="003E6F83" w:rsidRPr="00D96052" w:rsidRDefault="003E6F83" w:rsidP="00D96052">
      <w:pPr>
        <w:tabs>
          <w:tab w:val="num" w:pos="1070"/>
        </w:tabs>
        <w:jc w:val="both"/>
      </w:pPr>
      <w:r>
        <w:t>17</w:t>
      </w:r>
      <w:r w:rsidRPr="00D96052">
        <w:t xml:space="preserve">) zgłoszenie do odbioru robót ulegających zakryciu lub zanikających, </w:t>
      </w:r>
      <w:r>
        <w:t xml:space="preserve">wykonanie badań i prób </w:t>
      </w:r>
      <w:r w:rsidRPr="00D96052">
        <w:t>, jak również do dokonania odkrywek w przypadku niezgłoszenia niezbędnych do odbioru robót ulegających zakryciu lub zanikających,</w:t>
      </w:r>
    </w:p>
    <w:p w:rsidR="003E6F83" w:rsidRPr="00D96052" w:rsidRDefault="003E6F83" w:rsidP="001867D4">
      <w:pPr>
        <w:jc w:val="both"/>
      </w:pPr>
      <w:r>
        <w:t>18</w:t>
      </w:r>
      <w:r w:rsidRPr="00D96052">
        <w:t>) zapewnienie</w:t>
      </w:r>
      <w:r>
        <w:t xml:space="preserve"> pełnej obsługi </w:t>
      </w:r>
      <w:r w:rsidRPr="008033F2">
        <w:t xml:space="preserve">geodezyjnej </w:t>
      </w:r>
      <w:r>
        <w:t xml:space="preserve"> niezbędnej</w:t>
      </w:r>
      <w:r w:rsidRPr="000D2075">
        <w:t xml:space="preserve"> do zrealizowania przedmiotu umowy,</w:t>
      </w:r>
    </w:p>
    <w:p w:rsidR="003E6F83" w:rsidRPr="00D96052" w:rsidRDefault="003E6F83" w:rsidP="00D96052">
      <w:pPr>
        <w:tabs>
          <w:tab w:val="num" w:pos="1070"/>
        </w:tabs>
        <w:jc w:val="both"/>
      </w:pPr>
      <w:r>
        <w:t>19</w:t>
      </w:r>
      <w:r w:rsidRPr="00D96052">
        <w:t>) dokonanie</w:t>
      </w:r>
      <w:r>
        <w:t xml:space="preserve"> uzgodnień, uzyskanie</w:t>
      </w:r>
      <w:r w:rsidRPr="00D96052">
        <w:t xml:space="preserve"> wszelkich opinii i pozwoleń niezbędnych do wykonania przedmiotu </w:t>
      </w:r>
      <w:r>
        <w:t>umowy</w:t>
      </w:r>
      <w:r w:rsidRPr="00D96052">
        <w:t>,</w:t>
      </w:r>
    </w:p>
    <w:p w:rsidR="003E6F83" w:rsidRPr="00D96052" w:rsidRDefault="003E6F83" w:rsidP="00D96052">
      <w:pPr>
        <w:tabs>
          <w:tab w:val="num" w:pos="1070"/>
        </w:tabs>
        <w:jc w:val="both"/>
      </w:pPr>
      <w:r>
        <w:t>20</w:t>
      </w:r>
      <w:r w:rsidRPr="00D96052">
        <w:t>) umożliwienie wstępu na teren budowy pracownikom organu nadzoru budowlanego i pracownikom jednostek sprawujących funkcje kontrolne oraz uprawnionym przedstawicielom Inwestora, upoważnionym przedstawicielom instytucji finansujących,</w:t>
      </w:r>
    </w:p>
    <w:p w:rsidR="003E6F83" w:rsidRPr="00D96052" w:rsidRDefault="003E6F83" w:rsidP="00D96052">
      <w:pPr>
        <w:tabs>
          <w:tab w:val="num" w:pos="1070"/>
        </w:tabs>
        <w:jc w:val="both"/>
      </w:pPr>
      <w:r>
        <w:t>21</w:t>
      </w:r>
      <w:r w:rsidRPr="00D96052">
        <w:t>) korekta lub zmiana przyjętej technologii wykonania robót na odcinkach, na których wystąpiły istotne zmiany powodujące, że przyjęta technologia nie daje gwarancji wykonania robót - na technologię, która zagwarantuje wykonanie robót bez odstępstw od projektu budowlanego,</w:t>
      </w:r>
    </w:p>
    <w:p w:rsidR="003E6F83" w:rsidRPr="00D96052" w:rsidRDefault="003E6F83" w:rsidP="00D96052">
      <w:pPr>
        <w:tabs>
          <w:tab w:val="num" w:pos="1070"/>
        </w:tabs>
        <w:jc w:val="both"/>
      </w:pPr>
      <w:r>
        <w:t>22</w:t>
      </w:r>
      <w:r w:rsidRPr="00D96052">
        <w:t>) opracowanie Planu Bezpieczeństwa i Ochrony Zdrowia dla wykonywany</w:t>
      </w:r>
      <w:r>
        <w:t xml:space="preserve">ch robót </w:t>
      </w:r>
      <w:r>
        <w:br/>
        <w:t>i przedłożenie do Z</w:t>
      </w:r>
      <w:r w:rsidRPr="00D96052">
        <w:t>amawiającego przed rozpoczęciem robót,</w:t>
      </w:r>
    </w:p>
    <w:p w:rsidR="003E6F83" w:rsidRPr="00D96052" w:rsidRDefault="003E6F83" w:rsidP="00D96052">
      <w:pPr>
        <w:jc w:val="both"/>
      </w:pPr>
      <w:r>
        <w:t>23</w:t>
      </w:r>
      <w:r w:rsidRPr="00D96052">
        <w:t xml:space="preserve">) stosowanie się do pisemnych poleceń </w:t>
      </w:r>
      <w:r>
        <w:t>i wskazówek Z</w:t>
      </w:r>
      <w:r w:rsidRPr="00D96052">
        <w:t>amawiającego w trakcie wykonywania przedmiotu umowy,</w:t>
      </w:r>
    </w:p>
    <w:p w:rsidR="003E6F83" w:rsidRPr="00D96052" w:rsidRDefault="003E6F83" w:rsidP="00D96052">
      <w:pPr>
        <w:jc w:val="both"/>
      </w:pPr>
      <w:r>
        <w:t>24</w:t>
      </w:r>
      <w:r w:rsidRPr="00D96052">
        <w:t>) przedłożenie</w:t>
      </w:r>
      <w:r>
        <w:t xml:space="preserve"> Z</w:t>
      </w:r>
      <w:r w:rsidRPr="00D96052">
        <w:t>amawiającemu na jego pisemne żądanie, zgłoszone w każdym czasie trwania umowy, wszelkich dokumentów, materiałów i informacji potrzebnych mu do oceny prawidłowości wykonania umowy,</w:t>
      </w:r>
    </w:p>
    <w:p w:rsidR="003E6F83" w:rsidRPr="00D96052" w:rsidRDefault="003E6F83" w:rsidP="00D96052">
      <w:pPr>
        <w:jc w:val="both"/>
        <w:rPr>
          <w:lang w:eastAsia="en-US"/>
        </w:rPr>
      </w:pPr>
      <w:r>
        <w:t>25</w:t>
      </w:r>
      <w:r w:rsidRPr="00D96052">
        <w:t>)</w:t>
      </w:r>
      <w:r>
        <w:t xml:space="preserve"> zatrudnienie</w:t>
      </w:r>
      <w:r w:rsidRPr="00D96052">
        <w:t xml:space="preserve"> w całym okresie r</w:t>
      </w:r>
      <w:r>
        <w:t>ealizacji przedmiotu umowy przez Wykonawcę lub P</w:t>
      </w:r>
      <w:r w:rsidRPr="00D96052">
        <w:t>odwykonawcę na podstawie umow</w:t>
      </w:r>
      <w:r>
        <w:t>y o pracę osób wykonujących bezpośrednio roboty budowlane</w:t>
      </w:r>
      <w:r w:rsidRPr="00D96052">
        <w:t>,</w:t>
      </w:r>
    </w:p>
    <w:p w:rsidR="003E6F83" w:rsidRPr="00D96052" w:rsidRDefault="003E6F83" w:rsidP="00D96052">
      <w:pPr>
        <w:jc w:val="both"/>
        <w:rPr>
          <w:lang w:eastAsia="en-US"/>
        </w:rPr>
      </w:pPr>
      <w:r>
        <w:rPr>
          <w:lang w:eastAsia="en-US"/>
        </w:rPr>
        <w:t>26</w:t>
      </w:r>
      <w:r w:rsidRPr="00D96052">
        <w:rPr>
          <w:lang w:eastAsia="en-US"/>
        </w:rPr>
        <w:t>) w przypadku konieczności zmiany - w okresie trwania umowy – osób wykonujących cz</w:t>
      </w:r>
      <w:r>
        <w:rPr>
          <w:lang w:eastAsia="en-US"/>
        </w:rPr>
        <w:t xml:space="preserve">ynności, o których mowa w </w:t>
      </w:r>
      <w:proofErr w:type="spellStart"/>
      <w:r>
        <w:rPr>
          <w:lang w:eastAsia="en-US"/>
        </w:rPr>
        <w:t>pkt</w:t>
      </w:r>
      <w:proofErr w:type="spellEnd"/>
      <w:r>
        <w:rPr>
          <w:lang w:eastAsia="en-US"/>
        </w:rPr>
        <w:t xml:space="preserve"> 25, Wykonawca i P</w:t>
      </w:r>
      <w:r w:rsidRPr="00D96052">
        <w:rPr>
          <w:lang w:eastAsia="en-US"/>
        </w:rPr>
        <w:t>odwykonawca z</w:t>
      </w:r>
      <w:r>
        <w:rPr>
          <w:lang w:eastAsia="en-US"/>
        </w:rPr>
        <w:t>obowiązany jest do przekazania Z</w:t>
      </w:r>
      <w:r w:rsidRPr="00D96052">
        <w:rPr>
          <w:lang w:eastAsia="en-US"/>
        </w:rPr>
        <w:t>amawiającemu aktualne</w:t>
      </w:r>
      <w:r>
        <w:rPr>
          <w:lang w:eastAsia="en-US"/>
        </w:rPr>
        <w:t>go oświadczenia. Obowiązek ten Wykonawca/P</w:t>
      </w:r>
      <w:r w:rsidRPr="00D96052">
        <w:rPr>
          <w:lang w:eastAsia="en-US"/>
        </w:rPr>
        <w:t>odwykonawca zrealizuje w terminie 5 dni od dnia dokonania przedmiotowej zmiany.</w:t>
      </w:r>
    </w:p>
    <w:p w:rsidR="003E6F83" w:rsidRPr="00D96052" w:rsidRDefault="003E6F83" w:rsidP="00D96052">
      <w:pPr>
        <w:jc w:val="both"/>
        <w:rPr>
          <w:lang w:eastAsia="en-US"/>
        </w:rPr>
      </w:pPr>
      <w:r>
        <w:rPr>
          <w:lang w:eastAsia="en-US"/>
        </w:rPr>
        <w:t>27</w:t>
      </w:r>
      <w:r w:rsidRPr="00D96052">
        <w:rPr>
          <w:lang w:eastAsia="en-US"/>
        </w:rPr>
        <w:t>) w</w:t>
      </w:r>
      <w:r>
        <w:rPr>
          <w:lang w:eastAsia="en-US"/>
        </w:rPr>
        <w:t xml:space="preserve"> trakcie realizacji zamówienia Z</w:t>
      </w:r>
      <w:r w:rsidRPr="00D96052">
        <w:rPr>
          <w:lang w:eastAsia="en-US"/>
        </w:rPr>
        <w:t>amawiający uprawniony jest do wykonywan</w:t>
      </w:r>
      <w:r>
        <w:rPr>
          <w:lang w:eastAsia="en-US"/>
        </w:rPr>
        <w:t>ia czynności kontrolnych wobec W</w:t>
      </w:r>
      <w:r w:rsidRPr="00D96052">
        <w:rPr>
          <w:lang w:eastAsia="en-US"/>
        </w:rPr>
        <w:t>ykon</w:t>
      </w:r>
      <w:r>
        <w:rPr>
          <w:lang w:eastAsia="en-US"/>
        </w:rPr>
        <w:t>awcy odnośnie spełniania przez Wykonawcę </w:t>
      </w:r>
      <w:r>
        <w:rPr>
          <w:lang w:eastAsia="en-US"/>
        </w:rPr>
        <w:br/>
        <w:t>i P</w:t>
      </w:r>
      <w:r w:rsidRPr="00D96052">
        <w:rPr>
          <w:lang w:eastAsia="en-US"/>
        </w:rPr>
        <w:t>odwykonawcę wymogu zatrudnienia na podstawie umowy o pracę osó</w:t>
      </w:r>
      <w:r>
        <w:rPr>
          <w:lang w:eastAsia="en-US"/>
        </w:rPr>
        <w:t xml:space="preserve">b wykonujących wskazane w </w:t>
      </w:r>
      <w:proofErr w:type="spellStart"/>
      <w:r>
        <w:rPr>
          <w:lang w:eastAsia="en-US"/>
        </w:rPr>
        <w:t>pkt</w:t>
      </w:r>
      <w:proofErr w:type="spellEnd"/>
      <w:r>
        <w:rPr>
          <w:lang w:eastAsia="en-US"/>
        </w:rPr>
        <w:t xml:space="preserve"> 25</w:t>
      </w:r>
      <w:r w:rsidRPr="00D96052">
        <w:rPr>
          <w:lang w:eastAsia="en-US"/>
        </w:rPr>
        <w:t xml:space="preserve"> czynności. Zamawiający uprawniony jest </w:t>
      </w:r>
      <w:r w:rsidRPr="00D96052">
        <w:rPr>
          <w:lang w:eastAsia="en-US"/>
        </w:rPr>
        <w:br/>
        <w:t>w szczególności do:</w:t>
      </w:r>
    </w:p>
    <w:p w:rsidR="003E6F83" w:rsidRPr="00D96052" w:rsidRDefault="003E6F83" w:rsidP="00D96052">
      <w:pPr>
        <w:jc w:val="both"/>
        <w:rPr>
          <w:lang w:eastAsia="en-US"/>
        </w:rPr>
      </w:pPr>
      <w:r w:rsidRPr="00D96052">
        <w:rPr>
          <w:lang w:eastAsia="en-US"/>
        </w:rPr>
        <w:t>a) żądania oświadczeń i dokumentów w zakresie potwierdzenia spełniania ww. wymogów i dokonywania ich oceny,</w:t>
      </w:r>
    </w:p>
    <w:p w:rsidR="003E6F83" w:rsidRPr="00D96052" w:rsidRDefault="003E6F83" w:rsidP="00D96052">
      <w:pPr>
        <w:jc w:val="both"/>
        <w:rPr>
          <w:lang w:eastAsia="en-US"/>
        </w:rPr>
      </w:pPr>
      <w:r w:rsidRPr="00D96052">
        <w:rPr>
          <w:lang w:eastAsia="en-US"/>
        </w:rPr>
        <w:t>b) żądania wyjaśnień w przypadku wątpliwości w zakresie potwierdzenia spełniania ww. wymogów,</w:t>
      </w:r>
    </w:p>
    <w:p w:rsidR="003E6F83" w:rsidRPr="00D96052" w:rsidRDefault="003E6F83" w:rsidP="00D96052">
      <w:pPr>
        <w:jc w:val="both"/>
        <w:rPr>
          <w:lang w:eastAsia="en-US"/>
        </w:rPr>
      </w:pPr>
      <w:r w:rsidRPr="00D96052">
        <w:rPr>
          <w:lang w:eastAsia="en-US"/>
        </w:rPr>
        <w:t>c) przeprowadzania kontroli na miejscu wykonywania świadczenia.</w:t>
      </w:r>
    </w:p>
    <w:p w:rsidR="003E6F83" w:rsidRPr="00D96052" w:rsidRDefault="003E6F83" w:rsidP="00D96052">
      <w:pPr>
        <w:jc w:val="both"/>
        <w:rPr>
          <w:lang w:eastAsia="en-US"/>
        </w:rPr>
      </w:pPr>
      <w:r>
        <w:rPr>
          <w:lang w:eastAsia="en-US"/>
        </w:rPr>
        <w:t>28) na każde wezwanie Z</w:t>
      </w:r>
      <w:r w:rsidRPr="00D96052">
        <w:rPr>
          <w:lang w:eastAsia="en-US"/>
        </w:rPr>
        <w:t>amawiającego w wyzna</w:t>
      </w:r>
      <w:r>
        <w:rPr>
          <w:lang w:eastAsia="en-US"/>
        </w:rPr>
        <w:t>czonym w tym wezwaniu terminie Wykonawca przedłoży Z</w:t>
      </w:r>
      <w:r w:rsidRPr="00D96052">
        <w:rPr>
          <w:lang w:eastAsia="en-US"/>
        </w:rPr>
        <w:t>amawiającemu wskazane poniżej dowody w celu potwierdzenia spełnienia wymogu zatrudnienia na</w:t>
      </w:r>
      <w:r>
        <w:rPr>
          <w:lang w:eastAsia="en-US"/>
        </w:rPr>
        <w:t xml:space="preserve"> podstawie umowy o pracę przez Wykonawcę lub P</w:t>
      </w:r>
      <w:r w:rsidRPr="00D96052">
        <w:rPr>
          <w:lang w:eastAsia="en-US"/>
        </w:rPr>
        <w:t>odwykonawcę osó</w:t>
      </w:r>
      <w:r>
        <w:rPr>
          <w:lang w:eastAsia="en-US"/>
        </w:rPr>
        <w:t xml:space="preserve">b wykonujących wskazane w </w:t>
      </w:r>
      <w:proofErr w:type="spellStart"/>
      <w:r>
        <w:rPr>
          <w:lang w:eastAsia="en-US"/>
        </w:rPr>
        <w:t>pkt</w:t>
      </w:r>
      <w:proofErr w:type="spellEnd"/>
      <w:r>
        <w:rPr>
          <w:lang w:eastAsia="en-US"/>
        </w:rPr>
        <w:t xml:space="preserve"> 25</w:t>
      </w:r>
      <w:r w:rsidRPr="00D96052">
        <w:rPr>
          <w:lang w:eastAsia="en-US"/>
        </w:rPr>
        <w:t xml:space="preserve"> czynności </w:t>
      </w:r>
      <w:r w:rsidRPr="00D96052">
        <w:rPr>
          <w:lang w:eastAsia="en-US"/>
        </w:rPr>
        <w:br/>
        <w:t>w trakcie realizacji zamówienia:</w:t>
      </w:r>
    </w:p>
    <w:p w:rsidR="003E6F83" w:rsidRPr="00D96052" w:rsidRDefault="003E6F83" w:rsidP="00D96052">
      <w:pPr>
        <w:jc w:val="both"/>
        <w:rPr>
          <w:lang w:eastAsia="en-US"/>
        </w:rPr>
      </w:pPr>
      <w:r>
        <w:rPr>
          <w:lang w:eastAsia="en-US"/>
        </w:rPr>
        <w:lastRenderedPageBreak/>
        <w:t>a) oświadczenie Wykonawcy lub P</w:t>
      </w:r>
      <w:r w:rsidRPr="00D96052">
        <w:rPr>
          <w:lang w:eastAsia="en-US"/>
        </w:rPr>
        <w:t xml:space="preserve">odwykonawcy o zatrudnieniu na podstawie umowy </w:t>
      </w:r>
      <w:r w:rsidRPr="00D96052">
        <w:rPr>
          <w:lang w:eastAsia="en-US"/>
        </w:rPr>
        <w:br/>
        <w:t>o pracę osób wykonujących czynn</w:t>
      </w:r>
      <w:r>
        <w:rPr>
          <w:lang w:eastAsia="en-US"/>
        </w:rPr>
        <w:t>ości, których dotyczy wezwanie Z</w:t>
      </w:r>
      <w:r w:rsidRPr="00D96052">
        <w:rPr>
          <w:lang w:eastAsia="en-US"/>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Pr>
          <w:lang w:eastAsia="en-US"/>
        </w:rPr>
        <w:t>łożenia oświadczenia w imieniu Wykonawcy lub P</w:t>
      </w:r>
      <w:r w:rsidRPr="00D96052">
        <w:rPr>
          <w:lang w:eastAsia="en-US"/>
        </w:rPr>
        <w:t>odwykonawcy,</w:t>
      </w:r>
      <w:r>
        <w:rPr>
          <w:lang w:eastAsia="en-US"/>
        </w:rPr>
        <w:t xml:space="preserve"> - wzór oświadczenia załącznik nr 1 do umowy,</w:t>
      </w:r>
    </w:p>
    <w:p w:rsidR="003E6F83" w:rsidRPr="00D96052" w:rsidRDefault="003E6F83" w:rsidP="00D96052">
      <w:pPr>
        <w:jc w:val="both"/>
        <w:rPr>
          <w:lang w:eastAsia="en-US"/>
        </w:rPr>
      </w:pPr>
      <w:r w:rsidRPr="00D96052">
        <w:rPr>
          <w:lang w:eastAsia="en-US"/>
        </w:rPr>
        <w:t xml:space="preserve">b) poświadczoną za zgodność </w:t>
      </w:r>
      <w:r>
        <w:rPr>
          <w:lang w:eastAsia="en-US"/>
        </w:rPr>
        <w:t>z oryginałem odpowiednio przez Wykonawcę lub P</w:t>
      </w:r>
      <w:r w:rsidRPr="00D96052">
        <w:rPr>
          <w:lang w:eastAsia="en-US"/>
        </w:rPr>
        <w:t>odwykonawcę kopię umowy/umów o pracę osób wykonujących w trakcie realizacji zamówienia czynności, kt</w:t>
      </w:r>
      <w:r>
        <w:rPr>
          <w:lang w:eastAsia="en-US"/>
        </w:rPr>
        <w:t>órych dotyczy ww. oświadczenie Wykonawcy lub P</w:t>
      </w:r>
      <w:r w:rsidRPr="00D96052">
        <w:rPr>
          <w:lang w:eastAsia="en-US"/>
        </w:rPr>
        <w:t xml:space="preserve">odwykonawcy (wraz z dokumentem regulującym zakres obowiązków, jeżeli został sporządzony). Kopia umowy/umów powinna zostać </w:t>
      </w:r>
      <w:proofErr w:type="spellStart"/>
      <w:r w:rsidRPr="00D96052">
        <w:rPr>
          <w:lang w:eastAsia="en-US"/>
        </w:rPr>
        <w:t>zanonimizowana</w:t>
      </w:r>
      <w:proofErr w:type="spellEnd"/>
      <w:r w:rsidRPr="00D96052">
        <w:rPr>
          <w:lang w:eastAsia="en-US"/>
        </w:rPr>
        <w:t xml:space="preserve"> w sposób zapewniający ochronę danych osobowych pracowników, zgodnie z przepisami ustawy o ochronie danych osobowych (tj. w szczególności bez imion, nazwisk, adresów, nr PESEL pracowników). Informacje takie jak: data zawarcia umowy, rodzaj umowy o pracę i wymiar etatu powinny być możliwe do zidentyfikowania,</w:t>
      </w:r>
    </w:p>
    <w:p w:rsidR="003E6F83" w:rsidRPr="00D96052" w:rsidRDefault="003E6F83" w:rsidP="00D96052">
      <w:pPr>
        <w:jc w:val="both"/>
        <w:rPr>
          <w:lang w:eastAsia="en-US"/>
        </w:rPr>
      </w:pPr>
      <w:r w:rsidRPr="00D96052">
        <w:rPr>
          <w:lang w:eastAsia="en-US"/>
        </w:rPr>
        <w:t xml:space="preserve">c) zaświadczenie właściwego oddziału ZUS, </w:t>
      </w:r>
      <w:r>
        <w:rPr>
          <w:lang w:eastAsia="en-US"/>
        </w:rPr>
        <w:t>potwierdzające opłacanie przez Wykonawcę lub P</w:t>
      </w:r>
      <w:r w:rsidRPr="00D96052">
        <w:rPr>
          <w:lang w:eastAsia="en-US"/>
        </w:rPr>
        <w:t xml:space="preserve">odwykonawcę składek na ubezpieczenia społeczne i zdrowotne </w:t>
      </w:r>
      <w:r w:rsidRPr="00D96052">
        <w:rPr>
          <w:lang w:eastAsia="en-US"/>
        </w:rPr>
        <w:br/>
        <w:t>z tytułu zatrudnienia na podstawie umów o pracę za ostatni okres rozliczeniowy,</w:t>
      </w:r>
    </w:p>
    <w:p w:rsidR="003E6F83" w:rsidRPr="00D96052" w:rsidRDefault="003E6F83" w:rsidP="00D96052">
      <w:pPr>
        <w:jc w:val="both"/>
        <w:rPr>
          <w:lang w:eastAsia="en-US"/>
        </w:rPr>
      </w:pPr>
      <w:r w:rsidRPr="00D96052">
        <w:rPr>
          <w:lang w:eastAsia="en-US"/>
        </w:rPr>
        <w:t xml:space="preserve">d) poświadczoną za zgodność </w:t>
      </w:r>
      <w:r>
        <w:rPr>
          <w:lang w:eastAsia="en-US"/>
        </w:rPr>
        <w:t>z oryginałem odpowiednio przez Wykonawcę lub P</w:t>
      </w:r>
      <w:r w:rsidRPr="00D96052">
        <w:rPr>
          <w:lang w:eastAsia="en-US"/>
        </w:rPr>
        <w:t xml:space="preserve">odwykonawcę kopię dowodu potwierdzającego zgłoszenie pracownika przez pracodawcę do ubezpieczeń, </w:t>
      </w:r>
      <w:proofErr w:type="spellStart"/>
      <w:r w:rsidRPr="00D96052">
        <w:rPr>
          <w:lang w:eastAsia="en-US"/>
        </w:rPr>
        <w:t>zanonimizowaną</w:t>
      </w:r>
      <w:proofErr w:type="spellEnd"/>
      <w:r w:rsidRPr="00D96052">
        <w:rPr>
          <w:lang w:eastAsia="en-US"/>
        </w:rPr>
        <w:t xml:space="preserve"> w sposób zapewniający ochronę danych osobowych pracowników, zgodnie z przepisami ustawy o ochronie danych osobowych,</w:t>
      </w:r>
    </w:p>
    <w:p w:rsidR="003E6F83" w:rsidRPr="00D96052" w:rsidRDefault="003E6F83" w:rsidP="00D96052">
      <w:pPr>
        <w:jc w:val="both"/>
        <w:rPr>
          <w:lang w:eastAsia="en-US"/>
        </w:rPr>
      </w:pPr>
      <w:r>
        <w:rPr>
          <w:lang w:eastAsia="en-US"/>
        </w:rPr>
        <w:t>29) Z</w:t>
      </w:r>
      <w:r w:rsidRPr="00D96052">
        <w:rPr>
          <w:lang w:eastAsia="en-US"/>
        </w:rPr>
        <w:t>amawiający niezależnie od możliwości żąda</w:t>
      </w:r>
      <w:r>
        <w:rPr>
          <w:lang w:eastAsia="en-US"/>
        </w:rPr>
        <w:t>nia oświadczeń i dokumentów od W</w:t>
      </w:r>
      <w:r w:rsidRPr="00D96052">
        <w:rPr>
          <w:lang w:eastAsia="en-US"/>
        </w:rPr>
        <w:t>ykonawcy może ich żądać równ</w:t>
      </w:r>
      <w:r>
        <w:rPr>
          <w:lang w:eastAsia="en-US"/>
        </w:rPr>
        <w:t>ież bezpośrednio od P</w:t>
      </w:r>
      <w:r w:rsidRPr="00D96052">
        <w:rPr>
          <w:lang w:eastAsia="en-US"/>
        </w:rPr>
        <w:t>odwykona</w:t>
      </w:r>
      <w:r>
        <w:rPr>
          <w:lang w:eastAsia="en-US"/>
        </w:rPr>
        <w:t>wcy w zakresie dotyczącym tego P</w:t>
      </w:r>
      <w:r w:rsidRPr="00D96052">
        <w:rPr>
          <w:lang w:eastAsia="en-US"/>
        </w:rPr>
        <w:t>odwykonawcy.</w:t>
      </w:r>
    </w:p>
    <w:p w:rsidR="003E6F83" w:rsidRPr="00D96052" w:rsidRDefault="003E6F83" w:rsidP="00D96052">
      <w:pPr>
        <w:jc w:val="both"/>
        <w:rPr>
          <w:lang w:eastAsia="en-US"/>
        </w:rPr>
      </w:pPr>
      <w:r>
        <w:rPr>
          <w:lang w:eastAsia="en-US"/>
        </w:rPr>
        <w:t>30</w:t>
      </w:r>
      <w:r w:rsidRPr="00D96052">
        <w:rPr>
          <w:lang w:eastAsia="en-US"/>
        </w:rPr>
        <w:t>) w przypadku uzasadnionych wątpliwości co do przestrzeg</w:t>
      </w:r>
      <w:r>
        <w:rPr>
          <w:lang w:eastAsia="en-US"/>
        </w:rPr>
        <w:t>ania wymogu zatrudnienia przez Wykonawcę lub P</w:t>
      </w:r>
      <w:r w:rsidRPr="00D96052">
        <w:rPr>
          <w:lang w:eastAsia="en-US"/>
        </w:rPr>
        <w:t>odwykonawcę wskazanych os</w:t>
      </w:r>
      <w:r>
        <w:rPr>
          <w:lang w:eastAsia="en-US"/>
        </w:rPr>
        <w:t xml:space="preserve">ób w oparciu </w:t>
      </w:r>
      <w:r>
        <w:rPr>
          <w:lang w:eastAsia="en-US"/>
        </w:rPr>
        <w:br/>
        <w:t>o umowę o pracę, Z</w:t>
      </w:r>
      <w:r w:rsidRPr="00D96052">
        <w:rPr>
          <w:lang w:eastAsia="en-US"/>
        </w:rPr>
        <w:t>amawiający może zwrócić się o przeprowadzenie kontroli przez Państwową Inspekcję Pracy,</w:t>
      </w:r>
    </w:p>
    <w:p w:rsidR="003E6F83" w:rsidRPr="00D96052" w:rsidRDefault="003E6F83" w:rsidP="00D96052">
      <w:pPr>
        <w:jc w:val="both"/>
        <w:rPr>
          <w:lang w:eastAsia="en-US"/>
        </w:rPr>
      </w:pPr>
      <w:r>
        <w:rPr>
          <w:lang w:eastAsia="en-US"/>
        </w:rPr>
        <w:t>31) Z</w:t>
      </w:r>
      <w:r w:rsidRPr="00D96052">
        <w:rPr>
          <w:lang w:eastAsia="en-US"/>
        </w:rPr>
        <w:t xml:space="preserve">amawiający może odstąpić od umowy </w:t>
      </w:r>
      <w:r>
        <w:rPr>
          <w:lang w:eastAsia="en-US"/>
        </w:rPr>
        <w:t>z przyczyn leżących po stronie Wykonawcy, jeżeli W</w:t>
      </w:r>
      <w:r w:rsidRPr="00D96052">
        <w:rPr>
          <w:lang w:eastAsia="en-US"/>
        </w:rPr>
        <w:t>ykonawca nie dostarczy zamawiającemu na żądanie oświadczeń, dokumentów lub wyjaśnień.</w:t>
      </w:r>
    </w:p>
    <w:p w:rsidR="003E6F83" w:rsidRDefault="003E6F83" w:rsidP="00A06D82">
      <w:pPr>
        <w:jc w:val="center"/>
        <w:rPr>
          <w:b/>
          <w:lang w:eastAsia="en-US"/>
        </w:rPr>
      </w:pPr>
      <w:r w:rsidRPr="00A06D82">
        <w:rPr>
          <w:b/>
          <w:lang w:eastAsia="en-US"/>
        </w:rPr>
        <w:t>§ 3</w:t>
      </w:r>
    </w:p>
    <w:p w:rsidR="003E6F83" w:rsidRDefault="003E6F83" w:rsidP="00A06D82">
      <w:pPr>
        <w:spacing w:line="360" w:lineRule="auto"/>
        <w:jc w:val="center"/>
        <w:rPr>
          <w:b/>
        </w:rPr>
      </w:pPr>
      <w:r w:rsidRPr="00A06D82">
        <w:rPr>
          <w:b/>
        </w:rPr>
        <w:t>TERMINY</w:t>
      </w:r>
    </w:p>
    <w:p w:rsidR="003E6F83" w:rsidRPr="000D2075" w:rsidRDefault="003E6F83" w:rsidP="00A06D82">
      <w:pPr>
        <w:jc w:val="both"/>
      </w:pPr>
      <w:r w:rsidRPr="000D2075">
        <w:t xml:space="preserve">1. </w:t>
      </w:r>
      <w:r w:rsidR="00D45DA8">
        <w:t xml:space="preserve"> Termin rozpoczęcia  – wciągu  10</w:t>
      </w:r>
      <w:r w:rsidRPr="000D2075">
        <w:t xml:space="preserve"> dni licząc od daty podpisania umowy</w:t>
      </w:r>
    </w:p>
    <w:p w:rsidR="003E6F83" w:rsidRDefault="003E6F83" w:rsidP="00A06D82">
      <w:pPr>
        <w:jc w:val="both"/>
      </w:pPr>
      <w:r w:rsidRPr="000D2075">
        <w:t xml:space="preserve">2. </w:t>
      </w:r>
      <w:r>
        <w:t>Nieprzekraczalny t</w:t>
      </w:r>
      <w:r w:rsidRPr="000D2075">
        <w:t>ermin</w:t>
      </w:r>
      <w:r w:rsidRPr="000D2075">
        <w:rPr>
          <w:sz w:val="28"/>
          <w:szCs w:val="20"/>
        </w:rPr>
        <w:t xml:space="preserve">  </w:t>
      </w:r>
      <w:r w:rsidRPr="000D2075">
        <w:t>zakończenia realizacji zamówienia i zgłoszenie do</w:t>
      </w:r>
      <w:r w:rsidR="005C05A6">
        <w:t xml:space="preserve"> odbioru końcowego do 30</w:t>
      </w:r>
      <w:r>
        <w:t>.09.2020</w:t>
      </w:r>
      <w:r w:rsidRPr="000D2075">
        <w:t xml:space="preserve"> r.</w:t>
      </w:r>
    </w:p>
    <w:p w:rsidR="003E6F83" w:rsidRDefault="003E6F83" w:rsidP="00A06D82">
      <w:pPr>
        <w:jc w:val="both"/>
      </w:pPr>
      <w:r w:rsidRPr="000D2075">
        <w:t>3. Za termin zakończenia realizacji zamówienia przyjmuje się dzień pisemnego zgłoszenia Zamawiającemu przez Wykonawcę, potwierdzonej przez Inspektora Nadzoru, gotowości do odbioru końcowego przedmiotu umowy wraz z przekazaniem niezbędnej dokumentacji odbiorowej</w:t>
      </w:r>
      <w:r>
        <w:t xml:space="preserve"> zgodnie z zapisami § 4 pkt. 6</w:t>
      </w:r>
      <w:r w:rsidRPr="000D2075">
        <w:t xml:space="preserve"> niniejszej umowy.</w:t>
      </w:r>
    </w:p>
    <w:p w:rsidR="003E6F83" w:rsidRDefault="003E6F83" w:rsidP="0081274A">
      <w:pPr>
        <w:tabs>
          <w:tab w:val="left" w:leader="dot" w:pos="7513"/>
          <w:tab w:val="right" w:pos="9637"/>
        </w:tabs>
        <w:jc w:val="both"/>
        <w:outlineLvl w:val="0"/>
      </w:pPr>
      <w:r w:rsidRPr="0081274A">
        <w:t>4. Wszelkie terminy określone w niniejszej umowie są liczone od dnia roboczego następującego po dniu doręczenia pisma.</w:t>
      </w:r>
    </w:p>
    <w:p w:rsidR="003E6F83" w:rsidRDefault="003E6F83" w:rsidP="00082858">
      <w:pPr>
        <w:tabs>
          <w:tab w:val="left" w:leader="dot" w:pos="7513"/>
          <w:tab w:val="right" w:pos="9637"/>
        </w:tabs>
        <w:jc w:val="center"/>
        <w:outlineLvl w:val="0"/>
      </w:pPr>
    </w:p>
    <w:p w:rsidR="003E6F83" w:rsidRDefault="003E6F83" w:rsidP="00082858">
      <w:pPr>
        <w:tabs>
          <w:tab w:val="left" w:leader="dot" w:pos="7513"/>
          <w:tab w:val="right" w:pos="9637"/>
        </w:tabs>
        <w:jc w:val="center"/>
        <w:outlineLvl w:val="0"/>
      </w:pPr>
      <w:r>
        <w:t>§ 4</w:t>
      </w:r>
    </w:p>
    <w:p w:rsidR="003E6F83" w:rsidRDefault="003E6F83" w:rsidP="00D5168A">
      <w:pPr>
        <w:spacing w:line="360" w:lineRule="auto"/>
        <w:jc w:val="center"/>
        <w:rPr>
          <w:b/>
        </w:rPr>
      </w:pPr>
      <w:r w:rsidRPr="00D5168A">
        <w:rPr>
          <w:b/>
        </w:rPr>
        <w:t>ODBIORY I PROCEDURA</w:t>
      </w:r>
    </w:p>
    <w:p w:rsidR="003E6F83" w:rsidRPr="000D2075" w:rsidRDefault="003E6F83" w:rsidP="00F65687">
      <w:r w:rsidRPr="000D2075">
        <w:t>1. Strony zgodnie postanawiają, że będą stosowane następujące rodzaje odbiorów robót:</w:t>
      </w:r>
    </w:p>
    <w:p w:rsidR="003E6F83" w:rsidRPr="000D2075" w:rsidRDefault="003E6F83" w:rsidP="00F65687">
      <w:pPr>
        <w:ind w:left="284"/>
      </w:pPr>
      <w:r w:rsidRPr="000D2075">
        <w:lastRenderedPageBreak/>
        <w:t>1) odbiory robót zanikających i ulegających zakryciu,</w:t>
      </w:r>
    </w:p>
    <w:p w:rsidR="003E6F83" w:rsidRPr="000D2075" w:rsidRDefault="003E6F83" w:rsidP="00F65687">
      <w:pPr>
        <w:ind w:left="284"/>
      </w:pPr>
      <w:r w:rsidRPr="000D2075">
        <w:t>2) odbiory częściowe,</w:t>
      </w:r>
    </w:p>
    <w:p w:rsidR="003E6F83" w:rsidRPr="000D2075" w:rsidRDefault="003E6F83" w:rsidP="00F65687">
      <w:pPr>
        <w:ind w:left="284"/>
      </w:pPr>
      <w:r>
        <w:t>3</w:t>
      </w:r>
      <w:r w:rsidRPr="000D2075">
        <w:t>) odbi</w:t>
      </w:r>
      <w:r>
        <w:t>o</w:t>
      </w:r>
      <w:r w:rsidRPr="000D2075">
        <w:t>r</w:t>
      </w:r>
      <w:r>
        <w:t>y końcowe</w:t>
      </w:r>
      <w:r w:rsidRPr="000D2075">
        <w:t>.</w:t>
      </w:r>
    </w:p>
    <w:p w:rsidR="003E6F83" w:rsidRPr="000D2075" w:rsidRDefault="003E6F83" w:rsidP="00F65687">
      <w:r w:rsidRPr="000D2075">
        <w:t>2. Odbiory robót zanikających i ulegających zakryciu, dokonywane będą przez Inspektora</w:t>
      </w:r>
    </w:p>
    <w:p w:rsidR="003E6F83" w:rsidRPr="000D2075" w:rsidRDefault="003E6F83" w:rsidP="00F65687">
      <w:r w:rsidRPr="000D2075">
        <w:t>nadzoru inwestorskiego. Wykonawca winien zgłaszać gotowość do odbiorów, o których</w:t>
      </w:r>
    </w:p>
    <w:p w:rsidR="003E6F83" w:rsidRPr="000D2075" w:rsidRDefault="003E6F83" w:rsidP="00F65687">
      <w:r>
        <w:t>mowa wyżej,</w:t>
      </w:r>
      <w:r w:rsidRPr="000D2075">
        <w:t xml:space="preserve"> z odpowiednim wyprzedzeniem</w:t>
      </w:r>
      <w:r>
        <w:t xml:space="preserve"> </w:t>
      </w:r>
      <w:r w:rsidRPr="000D2075">
        <w:t>umożliwiającym podjęcie działań przez Inspektora nadzoru inwestorskiego oraz</w:t>
      </w:r>
      <w:r>
        <w:t xml:space="preserve"> </w:t>
      </w:r>
      <w:r w:rsidRPr="000D2075">
        <w:t>dostarczeniem informacji pisemnej do siedziby Zamawiającego o wykonaniu robót</w:t>
      </w:r>
      <w:r>
        <w:t xml:space="preserve"> </w:t>
      </w:r>
      <w:r w:rsidRPr="000D2075">
        <w:t>zanikaj</w:t>
      </w:r>
      <w:r>
        <w:t>ących i ulegających zakryciu z 3</w:t>
      </w:r>
      <w:r w:rsidRPr="000D2075">
        <w:t>-dniowym wyprzedzeniem. Jeżeli Wykonawca nie</w:t>
      </w:r>
      <w:r>
        <w:t xml:space="preserve"> </w:t>
      </w:r>
      <w:r w:rsidRPr="000D2075">
        <w:t>poinformuje o tym fakcie Zamawiającego, zobowiązany będzie odkryć te roboty lub</w:t>
      </w:r>
      <w:r>
        <w:t xml:space="preserve"> </w:t>
      </w:r>
      <w:r w:rsidRPr="000D2075">
        <w:t>wykonać otwory niezbędne do ich zbadania, a następnie przywrócić je do stanu</w:t>
      </w:r>
      <w:r>
        <w:t xml:space="preserve"> </w:t>
      </w:r>
      <w:r w:rsidRPr="000D2075">
        <w:t>poprzedniego na własny koszt.</w:t>
      </w:r>
    </w:p>
    <w:p w:rsidR="003E6F83" w:rsidRPr="000D2075" w:rsidRDefault="003E6F83" w:rsidP="00F65687">
      <w:r w:rsidRPr="000D2075">
        <w:t xml:space="preserve">3. Odbiory częściowe o których mowa </w:t>
      </w:r>
      <w:r>
        <w:t>w § 9 pkt. 10</w:t>
      </w:r>
      <w:r w:rsidRPr="000D2075">
        <w:t xml:space="preserve"> dokonywane przez Inspektora nadzoru inwestorskiego, polegały będą na ocenie ilości, zgodności z dokumentacją i jakości części wykonanych robót.</w:t>
      </w:r>
    </w:p>
    <w:p w:rsidR="003E6F83" w:rsidRPr="000D2075" w:rsidRDefault="003E6F83" w:rsidP="00F65687">
      <w:r w:rsidRPr="000D2075">
        <w:t>4. Wykonawca zgłosi Zamawiającemu gotowość do odbioru końcowego, pisemnie</w:t>
      </w:r>
    </w:p>
    <w:p w:rsidR="003E6F83" w:rsidRPr="000D2075" w:rsidRDefault="003E6F83" w:rsidP="00F65687">
      <w:r w:rsidRPr="000D2075">
        <w:t>bezpośrednio w siedzibie Zamawiającego.</w:t>
      </w:r>
    </w:p>
    <w:p w:rsidR="003E6F83" w:rsidRPr="000D2075" w:rsidRDefault="003E6F83" w:rsidP="00F65687">
      <w:r w:rsidRPr="000D2075">
        <w:t>5. Podstawą zgłoszenia przez Wykonawcę gotowości do odbioru końcowego, będzie faktyczne wykonanie robót, zgodnie z</w:t>
      </w:r>
      <w:r>
        <w:t>e zgłoszeniem</w:t>
      </w:r>
      <w:r w:rsidRPr="000D2075">
        <w:t xml:space="preserve"> przez</w:t>
      </w:r>
      <w:r>
        <w:t xml:space="preserve"> </w:t>
      </w:r>
      <w:r w:rsidRPr="000D2075">
        <w:t>Kierownika budowy potwierdzonym przez Inspektora nadzoru inwestorskiego.</w:t>
      </w:r>
    </w:p>
    <w:p w:rsidR="003E6F83" w:rsidRPr="000D2075" w:rsidRDefault="003E6F83" w:rsidP="00F65687">
      <w:r w:rsidRPr="000D2075">
        <w:t>6. Wraz ze zgłoszeniem do odbioru końcowego Wykonawca przekaże Zamawiającemu</w:t>
      </w:r>
    </w:p>
    <w:p w:rsidR="003E6F83" w:rsidRPr="000D2075" w:rsidRDefault="003E6F83" w:rsidP="00F65687">
      <w:r w:rsidRPr="000D2075">
        <w:t>następujące dokumenty:</w:t>
      </w:r>
    </w:p>
    <w:p w:rsidR="003E6F83" w:rsidRPr="000D2075" w:rsidRDefault="003E6F83" w:rsidP="00F65687">
      <w:pPr>
        <w:ind w:left="426"/>
      </w:pPr>
      <w:r>
        <w:t>a</w:t>
      </w:r>
      <w:r w:rsidRPr="000D2075">
        <w:t>) dokumentację powykonawczą, ko</w:t>
      </w:r>
      <w:r>
        <w:t>sztorys zamienny (powykonawczy),</w:t>
      </w:r>
    </w:p>
    <w:p w:rsidR="003E6F83" w:rsidRPr="000D2075" w:rsidRDefault="003E6F83" w:rsidP="00F65687">
      <w:pPr>
        <w:ind w:left="426"/>
      </w:pPr>
      <w:r>
        <w:t>b</w:t>
      </w:r>
      <w:r w:rsidRPr="000D2075">
        <w:t>) wymagane dokumenty, protokoły</w:t>
      </w:r>
      <w:r>
        <w:t xml:space="preserve"> z badań i</w:t>
      </w:r>
      <w:r w:rsidRPr="000D2075">
        <w:t xml:space="preserve"> z przeprowadzonych prób</w:t>
      </w:r>
      <w:r>
        <w:t>,</w:t>
      </w:r>
    </w:p>
    <w:p w:rsidR="003E6F83" w:rsidRPr="000D2075" w:rsidRDefault="003E6F83" w:rsidP="00F65687">
      <w:pPr>
        <w:ind w:left="426"/>
      </w:pPr>
      <w:r w:rsidRPr="000D2075">
        <w:t xml:space="preserve"> sprawdzeń</w:t>
      </w:r>
      <w:r>
        <w:t xml:space="preserve"> i inspekcji</w:t>
      </w:r>
      <w:r w:rsidRPr="000D2075">
        <w:t>, karty gwarancyjne i inne dokumenty wymagane</w:t>
      </w:r>
      <w:r>
        <w:t xml:space="preserve"> </w:t>
      </w:r>
      <w:r w:rsidRPr="000D2075">
        <w:t>stosownymi przepisami,</w:t>
      </w:r>
    </w:p>
    <w:p w:rsidR="003E6F83" w:rsidRPr="000D2075" w:rsidRDefault="003E6F83" w:rsidP="00F65687">
      <w:pPr>
        <w:ind w:left="426"/>
      </w:pPr>
      <w:r>
        <w:t>c</w:t>
      </w:r>
      <w:r w:rsidRPr="000D2075">
        <w:t>) oświadczenie Kierownika budowy</w:t>
      </w:r>
      <w:r>
        <w:t>, kierowników robót</w:t>
      </w:r>
      <w:r w:rsidRPr="000D2075">
        <w:t xml:space="preserve"> zgodnie z art. 57 ust. 1 </w:t>
      </w:r>
      <w:proofErr w:type="spellStart"/>
      <w:r w:rsidRPr="000D2075">
        <w:t>pkt</w:t>
      </w:r>
      <w:proofErr w:type="spellEnd"/>
      <w:r w:rsidRPr="000D2075">
        <w:t xml:space="preserve"> 2 ustawy z dnia 7 lipca 1994 r. Prawo budowlane,</w:t>
      </w:r>
    </w:p>
    <w:p w:rsidR="003E6F83" w:rsidRPr="000D2075" w:rsidRDefault="003E6F83" w:rsidP="00F65687">
      <w:pPr>
        <w:ind w:left="426"/>
      </w:pPr>
      <w:r>
        <w:t>d</w:t>
      </w:r>
      <w:r w:rsidRPr="000D2075">
        <w:t>) dokumenty (atesty, certyfikaty) potwierdzające, że wbudowane wyroby budowlane są zgodne z art. 10 ustawy Prawo budowlane (opisane i ostemplowane przez Kierownika</w:t>
      </w:r>
    </w:p>
    <w:p w:rsidR="003E6F83" w:rsidRDefault="003E6F83" w:rsidP="00F65687">
      <w:pPr>
        <w:ind w:left="426"/>
      </w:pPr>
      <w:r w:rsidRPr="000D2075">
        <w:t>budowy),</w:t>
      </w:r>
    </w:p>
    <w:p w:rsidR="003E6F83" w:rsidRDefault="003E6F83" w:rsidP="00F65687">
      <w:pPr>
        <w:ind w:left="426"/>
      </w:pPr>
      <w:r>
        <w:t>e) inspekcję telewizyjną wybudowanego odcinka kanalizacji,</w:t>
      </w:r>
    </w:p>
    <w:p w:rsidR="003E6F83" w:rsidRPr="000D2075" w:rsidRDefault="003E6F83" w:rsidP="00F65687">
      <w:pPr>
        <w:ind w:left="426"/>
      </w:pPr>
      <w:r>
        <w:t>f) inwentaryzację geodezyjną powykonawczą.</w:t>
      </w:r>
    </w:p>
    <w:p w:rsidR="003E6F83" w:rsidRPr="000D2075" w:rsidRDefault="003E6F83" w:rsidP="00F65687">
      <w:r>
        <w:t>7</w:t>
      </w:r>
      <w:r w:rsidRPr="000D2075">
        <w:t>. Zamawiający wyznaczy i rozpocznie czynności odbioru końcowego w ciągu 14 dni od daty zawiadomienia go o osiągnięciu gotowości do odbioru końcowego i dostarczeniu kompletu dokumentów.</w:t>
      </w:r>
    </w:p>
    <w:p w:rsidR="003E6F83" w:rsidRPr="000D2075" w:rsidRDefault="003E6F83" w:rsidP="00F65687">
      <w:r>
        <w:t>8</w:t>
      </w:r>
      <w:r w:rsidRPr="000D2075">
        <w:t>. Zamawiający zobowiązany jest do dokonania lub odmowy dokonania odbioru końcowego, w terminie 14 dni od dnia rozpoczęcia tego odbioru.</w:t>
      </w:r>
    </w:p>
    <w:p w:rsidR="003E6F83" w:rsidRPr="000D2075" w:rsidRDefault="003E6F83" w:rsidP="00F65687">
      <w:r>
        <w:t>9</w:t>
      </w:r>
      <w:r w:rsidRPr="000D2075">
        <w:t>. Jeżeli w toku czynności odbioru zostaną stwierdzone wady:</w:t>
      </w:r>
    </w:p>
    <w:p w:rsidR="003E6F83" w:rsidRPr="000D2075" w:rsidRDefault="003E6F83" w:rsidP="00F65687">
      <w:pPr>
        <w:ind w:left="426"/>
      </w:pPr>
      <w:r w:rsidRPr="000D2075">
        <w:t>a) nadające się do usunięcia – Zamawiający odmówi odbioru do czasu usunięcia wad</w:t>
      </w:r>
    </w:p>
    <w:p w:rsidR="003E6F83" w:rsidRPr="000D2075" w:rsidRDefault="003E6F83" w:rsidP="00F65687">
      <w:pPr>
        <w:ind w:left="426"/>
      </w:pPr>
      <w:r w:rsidRPr="000D2075">
        <w:t>b) nie nadające się do usunięcia – Zamawiający zażąda ponownego wykonania robót lub</w:t>
      </w:r>
    </w:p>
    <w:p w:rsidR="003E6F83" w:rsidRPr="000D2075" w:rsidRDefault="003E6F83" w:rsidP="00F65687">
      <w:pPr>
        <w:ind w:left="426"/>
      </w:pPr>
      <w:r w:rsidRPr="000D2075">
        <w:t>obniżenia wynagrodzenia Wykonawcy, stosownie do obniżenia wartości użytkowej</w:t>
      </w:r>
    </w:p>
    <w:p w:rsidR="003E6F83" w:rsidRPr="000D2075" w:rsidRDefault="003E6F83" w:rsidP="00F65687">
      <w:pPr>
        <w:ind w:left="426"/>
      </w:pPr>
      <w:r w:rsidRPr="000D2075">
        <w:t>przedmiotu umowy. Odbiór robót z wadami nie nadającymi się do usunięcia może</w:t>
      </w:r>
    </w:p>
    <w:p w:rsidR="003E6F83" w:rsidRPr="000D2075" w:rsidRDefault="003E6F83" w:rsidP="00F65687">
      <w:pPr>
        <w:ind w:left="426"/>
      </w:pPr>
      <w:r w:rsidRPr="000D2075">
        <w:t>nastąpić wyłącznie w przypadku, gdy nie będzie to stanowić o trwałości przedmiotu</w:t>
      </w:r>
    </w:p>
    <w:p w:rsidR="003E6F83" w:rsidRPr="000D2075" w:rsidRDefault="003E6F83" w:rsidP="00F65687">
      <w:pPr>
        <w:ind w:left="426"/>
      </w:pPr>
      <w:r w:rsidRPr="000D2075">
        <w:t>umowy potwierdzonej przez Inspektora nadzoru.</w:t>
      </w:r>
    </w:p>
    <w:p w:rsidR="003E6F83" w:rsidRPr="000D2075" w:rsidRDefault="003E6F83" w:rsidP="00F65687">
      <w:r>
        <w:t>10</w:t>
      </w:r>
      <w:r w:rsidRPr="000D2075">
        <w:t>. W razie nie usunięcia w ustalonym terminie, przez Wykonawcę, wad i usterek</w:t>
      </w:r>
    </w:p>
    <w:p w:rsidR="003E6F83" w:rsidRPr="000D2075" w:rsidRDefault="003E6F83" w:rsidP="00F65687">
      <w:r w:rsidRPr="000D2075">
        <w:t>stwierdzonych przy odbiorze końcowym, w okresie gwarancji oraz przy przeglądzie</w:t>
      </w:r>
    </w:p>
    <w:p w:rsidR="003E6F83" w:rsidRPr="000D2075" w:rsidRDefault="003E6F83" w:rsidP="00F65687">
      <w:r w:rsidRPr="000D2075">
        <w:t>pogwarancyjnym, Zamawiający jest upoważniony do ich usunięcia na koszt Wykonawcy.</w:t>
      </w:r>
    </w:p>
    <w:p w:rsidR="003E6F83" w:rsidRPr="000D2075" w:rsidRDefault="003E6F83" w:rsidP="00F65687">
      <w:r>
        <w:t>11</w:t>
      </w:r>
      <w:r w:rsidRPr="000D2075">
        <w:t>. Jeżeli w toku czynności odbioru zostanie stwierdzone, że przedmiot umowy nie osiągnął</w:t>
      </w:r>
      <w:r>
        <w:t xml:space="preserve"> </w:t>
      </w:r>
      <w:r w:rsidRPr="000D2075">
        <w:t>gotowości do odbioru z powodu nieukończenia prac, wad lub nie przeprowadzenia</w:t>
      </w:r>
      <w:r>
        <w:t xml:space="preserve"> </w:t>
      </w:r>
      <w:r w:rsidRPr="000D2075">
        <w:t>wszystkich prób z przyczyn leżących po stronie Wykonawcy, Zamawiający może</w:t>
      </w:r>
      <w:r>
        <w:t xml:space="preserve"> </w:t>
      </w:r>
      <w:r w:rsidRPr="000D2075">
        <w:t xml:space="preserve">odmówić </w:t>
      </w:r>
      <w:r w:rsidRPr="000D2075">
        <w:lastRenderedPageBreak/>
        <w:t>odbioru, a fakt ten nie może być podstawą do przedłużenia terminu wykonania</w:t>
      </w:r>
      <w:r>
        <w:t xml:space="preserve"> </w:t>
      </w:r>
      <w:r w:rsidRPr="000D2075">
        <w:t>umowy, o którym mowa w § 2 umowy, natomiast będzie podstawą do naliczenia przez</w:t>
      </w:r>
      <w:r>
        <w:t xml:space="preserve"> </w:t>
      </w:r>
      <w:r w:rsidRPr="000D2075">
        <w:t>Zamawiającego stosownych kar umownych za niewykonanie umowy w terminie. W</w:t>
      </w:r>
      <w:r>
        <w:t xml:space="preserve"> </w:t>
      </w:r>
      <w:r w:rsidRPr="000D2075">
        <w:t>takim przypadku Wykonawca ma obowiązek usunięcia wad i ponownego zgłoszenia elementu do odbioru bez prawa do dodatkowego wynagrodzenia.</w:t>
      </w:r>
    </w:p>
    <w:p w:rsidR="003E6F83" w:rsidRPr="000D2075" w:rsidRDefault="003E6F83" w:rsidP="00F65687">
      <w:r w:rsidRPr="000D2075">
        <w:t>1</w:t>
      </w:r>
      <w:r>
        <w:t>2</w:t>
      </w:r>
      <w:r w:rsidRPr="000D2075">
        <w:t>. Jeżeli wady uniemożliwiają użytkowanie przedmiotu umowy zgodnie z jego</w:t>
      </w:r>
    </w:p>
    <w:p w:rsidR="003E6F83" w:rsidRPr="000D2075" w:rsidRDefault="003E6F83" w:rsidP="00F65687">
      <w:r w:rsidRPr="000D2075">
        <w:t>przeznaczeniem Zamawiający może obniżyć Wykonawcy wynagrodzenie za ten</w:t>
      </w:r>
    </w:p>
    <w:p w:rsidR="003E6F83" w:rsidRDefault="003E6F83" w:rsidP="00F65687">
      <w:r w:rsidRPr="000D2075">
        <w:t>przedmiot odpowiednio do utraconej wartości użytkowej, estetycznej i technicznej.</w:t>
      </w:r>
    </w:p>
    <w:p w:rsidR="003E6F83" w:rsidRDefault="003E6F83" w:rsidP="00C86CE6">
      <w:pPr>
        <w:jc w:val="center"/>
      </w:pPr>
    </w:p>
    <w:p w:rsidR="003E6F83" w:rsidRDefault="003E6F83" w:rsidP="00C86CE6">
      <w:pPr>
        <w:jc w:val="center"/>
      </w:pPr>
      <w:r>
        <w:t>§ 5</w:t>
      </w:r>
    </w:p>
    <w:p w:rsidR="003E6F83" w:rsidRDefault="003E6F83" w:rsidP="00C86CE6">
      <w:pPr>
        <w:spacing w:line="360" w:lineRule="auto"/>
        <w:jc w:val="center"/>
        <w:rPr>
          <w:b/>
        </w:rPr>
      </w:pPr>
      <w:r w:rsidRPr="00C86CE6">
        <w:rPr>
          <w:b/>
        </w:rPr>
        <w:t>GWARANCJA JAKOŚCI</w:t>
      </w:r>
      <w:r>
        <w:rPr>
          <w:b/>
        </w:rPr>
        <w:t xml:space="preserve"> I RĘKOJMIA</w:t>
      </w:r>
    </w:p>
    <w:p w:rsidR="003E6F83" w:rsidRPr="000D2075" w:rsidRDefault="003E6F83" w:rsidP="005E273F">
      <w:pPr>
        <w:numPr>
          <w:ilvl w:val="7"/>
          <w:numId w:val="3"/>
        </w:numPr>
        <w:tabs>
          <w:tab w:val="clear" w:pos="5760"/>
        </w:tabs>
        <w:ind w:left="540" w:hanging="540"/>
      </w:pPr>
      <w:r w:rsidRPr="000D2075">
        <w:t>Wykonawca udziela Zamawiającemu na przedmiot umow</w:t>
      </w:r>
      <w:r>
        <w:t xml:space="preserve">y, gwarancji jakości na okres </w:t>
      </w:r>
      <w:r w:rsidRPr="00F164F1">
        <w:t>…..</w:t>
      </w:r>
      <w:r w:rsidRPr="000D2075">
        <w:t xml:space="preserve"> miesięcy od dnia odebrania przez Zamawiającego robót budowlanych i podpisania (bez uwag) protokołu końcowego,</w:t>
      </w:r>
    </w:p>
    <w:p w:rsidR="003E6F83" w:rsidRPr="000D2075" w:rsidRDefault="003E6F83" w:rsidP="00151304">
      <w:pPr>
        <w:numPr>
          <w:ilvl w:val="7"/>
          <w:numId w:val="3"/>
        </w:numPr>
        <w:tabs>
          <w:tab w:val="clear" w:pos="5760"/>
        </w:tabs>
        <w:ind w:left="426" w:hanging="426"/>
      </w:pPr>
      <w:r w:rsidRPr="000D2075">
        <w:t xml:space="preserve">Strony postanawiają, że odpowiedzialność Wykonawcy z tytułu rękojmi za wady fizyczne przedmiotu umowy oraz wbudowane materiały </w:t>
      </w:r>
      <w:r>
        <w:t xml:space="preserve">zostanie rozszerzona na okres </w:t>
      </w:r>
      <w:r w:rsidRPr="00F164F1">
        <w:t>….</w:t>
      </w:r>
      <w:r>
        <w:t xml:space="preserve"> </w:t>
      </w:r>
      <w:r w:rsidRPr="000D2075">
        <w:t>miesięcy, licząc od daty podpisania (bez uwag) protokołu odbioru końcowego.</w:t>
      </w:r>
    </w:p>
    <w:p w:rsidR="003E6F83" w:rsidRPr="000D2075" w:rsidRDefault="003E6F83" w:rsidP="00151304">
      <w:pPr>
        <w:numPr>
          <w:ilvl w:val="7"/>
          <w:numId w:val="3"/>
        </w:numPr>
        <w:tabs>
          <w:tab w:val="clear" w:pos="5760"/>
        </w:tabs>
        <w:ind w:left="426" w:hanging="426"/>
        <w:jc w:val="both"/>
      </w:pPr>
      <w:r w:rsidRPr="000D2075">
        <w:t xml:space="preserve">W okresie gwarancji Wykonawca zobowiązuje się do bezpłatnego usunięcia wad i usterek w uzgodnionym przez strony terminie, a w razie uchylania się przez Wykonawcę od ww. obowiązków, w terminie 7 dni </w:t>
      </w:r>
      <w:r>
        <w:t xml:space="preserve">licząc od daty pisemnego (listownie, </w:t>
      </w:r>
      <w:r w:rsidRPr="000D2075">
        <w:t>faksem</w:t>
      </w:r>
      <w:r>
        <w:t xml:space="preserve"> lub drogą elektroniczną</w:t>
      </w:r>
      <w:r w:rsidRPr="000D2075">
        <w:t>) powiadomienia przez Zamawiającego. Okres gwarancji zostanie przedłużony o czas naprawy.</w:t>
      </w:r>
    </w:p>
    <w:p w:rsidR="003E6F83" w:rsidRPr="000D2075" w:rsidRDefault="003E6F83" w:rsidP="00151304">
      <w:pPr>
        <w:numPr>
          <w:ilvl w:val="7"/>
          <w:numId w:val="3"/>
        </w:numPr>
        <w:tabs>
          <w:tab w:val="clear" w:pos="5760"/>
        </w:tabs>
        <w:ind w:left="426" w:hanging="426"/>
        <w:jc w:val="both"/>
      </w:pPr>
      <w:r w:rsidRPr="000D2075">
        <w:t>Zamawiający ma prawo dochodzić uprawnień z tytułu rękojmi za wady, niezależnie od uprawnień wynikających z gwarancji.</w:t>
      </w:r>
    </w:p>
    <w:p w:rsidR="003E6F83" w:rsidRPr="000D2075" w:rsidRDefault="003E6F83" w:rsidP="00151304">
      <w:pPr>
        <w:numPr>
          <w:ilvl w:val="7"/>
          <w:numId w:val="3"/>
        </w:numPr>
        <w:tabs>
          <w:tab w:val="clear" w:pos="5760"/>
          <w:tab w:val="num" w:pos="360"/>
        </w:tabs>
        <w:ind w:left="426" w:hanging="426"/>
        <w:jc w:val="both"/>
      </w:pPr>
      <w:r w:rsidRPr="000D2075">
        <w:t>Wykonawca odpowiada za wady w wykonaniu przedmiotu umowy również po okresie rękojmi, jeżeli Zamawiający zawiadomi Wykonawcę o wadzie przed upływem okresu rękojmi.</w:t>
      </w:r>
    </w:p>
    <w:p w:rsidR="003E6F83" w:rsidRDefault="003E6F83" w:rsidP="00235766">
      <w:pPr>
        <w:numPr>
          <w:ilvl w:val="7"/>
          <w:numId w:val="3"/>
        </w:numPr>
        <w:tabs>
          <w:tab w:val="clear" w:pos="5760"/>
          <w:tab w:val="num" w:pos="360"/>
        </w:tabs>
        <w:ind w:left="426" w:hanging="426"/>
        <w:jc w:val="both"/>
      </w:pPr>
      <w:r w:rsidRPr="000D2075">
        <w:t>Jeżeli Wykonawca nie usunie wad w terminie 14 dni od daty wyznaczonej przez Zamawiającego na ich usunięcie, to Zamawiający może zlecić usunięcie wad stronie trzeciej na koszt i ryzyko Wykonawcy. W tym przypadku koszty usuwania wad będą pokrywane w pierwszej kolejności z zatrzymanej kwoty będącej zabezpieczeniem należytego wykonania umowy.</w:t>
      </w:r>
    </w:p>
    <w:p w:rsidR="003E6F83" w:rsidRDefault="003E6F83" w:rsidP="00DA07EA">
      <w:pPr>
        <w:jc w:val="center"/>
      </w:pPr>
      <w:r>
        <w:t>§ 6</w:t>
      </w:r>
    </w:p>
    <w:p w:rsidR="003E6F83" w:rsidRPr="004A627A" w:rsidRDefault="003E6F83" w:rsidP="00320F85">
      <w:pPr>
        <w:jc w:val="center"/>
        <w:rPr>
          <w:b/>
        </w:rPr>
      </w:pPr>
      <w:r w:rsidRPr="004A627A">
        <w:rPr>
          <w:b/>
        </w:rPr>
        <w:t>ODPOWIEDZIALNOŚĆ WYKONAWCY Z TYTUŁU</w:t>
      </w:r>
      <w:r>
        <w:rPr>
          <w:b/>
        </w:rPr>
        <w:t xml:space="preserve"> </w:t>
      </w:r>
      <w:r w:rsidRPr="004A627A">
        <w:rPr>
          <w:b/>
        </w:rPr>
        <w:t>NIENALEŻYTEGO WYKONANIA UMOWY</w:t>
      </w:r>
    </w:p>
    <w:p w:rsidR="003E6F83" w:rsidRDefault="003E6F83" w:rsidP="004A627A">
      <w:pPr>
        <w:tabs>
          <w:tab w:val="left" w:pos="1083"/>
        </w:tabs>
        <w:jc w:val="both"/>
      </w:pPr>
      <w:r>
        <w:t>W okresie obowiązywania umowy W</w:t>
      </w:r>
      <w:r w:rsidRPr="004A627A">
        <w:t>ykonawca jest odpowiedzialny wobe</w:t>
      </w:r>
      <w:r>
        <w:t>c Z</w:t>
      </w:r>
      <w:r w:rsidRPr="004A627A">
        <w:t>amawiającego na zasadach uregulowanych w Kodeksie cywilnym za wszelkie szkody (wydatki, koszty postępowań) oraz roszczenia osób trzecich w przypadku, gdy będą one wynikać z wad w wykonaniu przedmiotu umowy lub nienależytej staranności wykonawcy lub jego podwykonawcy przy wykonywaniu przedmiotu umowy.</w:t>
      </w:r>
    </w:p>
    <w:p w:rsidR="003E6F83" w:rsidRDefault="003E6F83" w:rsidP="004A627A">
      <w:pPr>
        <w:tabs>
          <w:tab w:val="left" w:pos="1083"/>
        </w:tabs>
        <w:jc w:val="both"/>
      </w:pPr>
    </w:p>
    <w:p w:rsidR="003E6F83" w:rsidRPr="001A7A50" w:rsidRDefault="003E6F83" w:rsidP="00713F38">
      <w:pPr>
        <w:tabs>
          <w:tab w:val="left" w:pos="1083"/>
        </w:tabs>
        <w:jc w:val="center"/>
      </w:pPr>
      <w:r w:rsidRPr="001A7A50">
        <w:t>§ 7</w:t>
      </w:r>
    </w:p>
    <w:p w:rsidR="003E6F83" w:rsidRDefault="003E6F83" w:rsidP="001A7A50">
      <w:pPr>
        <w:spacing w:line="360" w:lineRule="auto"/>
        <w:jc w:val="center"/>
        <w:rPr>
          <w:b/>
        </w:rPr>
      </w:pPr>
      <w:r w:rsidRPr="001A7A50">
        <w:rPr>
          <w:b/>
        </w:rPr>
        <w:t>KARY UMOWNE I ROSZCZENIA ODSZKODOWAWCZE</w:t>
      </w:r>
    </w:p>
    <w:p w:rsidR="003E6F83" w:rsidRPr="000D2075" w:rsidRDefault="003E6F83" w:rsidP="008B3DE5">
      <w:pPr>
        <w:numPr>
          <w:ilvl w:val="0"/>
          <w:numId w:val="4"/>
        </w:numPr>
        <w:jc w:val="both"/>
      </w:pPr>
      <w:r w:rsidRPr="000D2075">
        <w:t>Strony ustalają odpowiedzialność  za  niewykonanie lub nienależyte wykonanie zobowiązań umownych, w formie kar umownych w następujących wypadkach                    i wysokościach:</w:t>
      </w:r>
    </w:p>
    <w:p w:rsidR="003E6F83" w:rsidRPr="000D2075" w:rsidRDefault="003E6F83" w:rsidP="008B3DE5">
      <w:pPr>
        <w:numPr>
          <w:ilvl w:val="0"/>
          <w:numId w:val="5"/>
        </w:numPr>
        <w:tabs>
          <w:tab w:val="clear" w:pos="360"/>
          <w:tab w:val="num" w:pos="567"/>
        </w:tabs>
        <w:ind w:left="567" w:hanging="283"/>
        <w:contextualSpacing/>
        <w:jc w:val="both"/>
      </w:pPr>
      <w:r w:rsidRPr="000D2075">
        <w:t xml:space="preserve">Za zwłokę w wykonaniu przedmiotu umowy w wysokości </w:t>
      </w:r>
      <w:r>
        <w:t>0,20 % od wynagrodzenia umownego brutto</w:t>
      </w:r>
      <w:r w:rsidRPr="000D2075">
        <w:t>, za każdy dzień zwłoki.</w:t>
      </w:r>
    </w:p>
    <w:p w:rsidR="003E6F83" w:rsidRPr="000D2075" w:rsidRDefault="003E6F83" w:rsidP="008B3DE5">
      <w:pPr>
        <w:numPr>
          <w:ilvl w:val="0"/>
          <w:numId w:val="5"/>
        </w:numPr>
        <w:tabs>
          <w:tab w:val="clear" w:pos="360"/>
          <w:tab w:val="num" w:pos="567"/>
        </w:tabs>
        <w:ind w:left="567" w:hanging="283"/>
        <w:jc w:val="both"/>
      </w:pPr>
      <w:r w:rsidRPr="000D2075">
        <w:lastRenderedPageBreak/>
        <w:t>Za zwłokę w usunięciu wad stwierdzonych w okresie gwarancji w wysokości</w:t>
      </w:r>
      <w:r>
        <w:t xml:space="preserve"> 0,20% od wynagrodzenia umownego brutto</w:t>
      </w:r>
      <w:r w:rsidRPr="000D2075">
        <w:t xml:space="preserve"> za każdy dzień zwłoki , liczony od upływu wyznaczonego terminu na usunięcie wad.</w:t>
      </w:r>
    </w:p>
    <w:p w:rsidR="003E6F83" w:rsidRPr="000D2075" w:rsidRDefault="003E6F83" w:rsidP="008B3DE5">
      <w:pPr>
        <w:numPr>
          <w:ilvl w:val="0"/>
          <w:numId w:val="5"/>
        </w:numPr>
        <w:tabs>
          <w:tab w:val="clear" w:pos="360"/>
          <w:tab w:val="num" w:pos="567"/>
        </w:tabs>
        <w:ind w:left="567" w:hanging="283"/>
        <w:jc w:val="both"/>
      </w:pPr>
      <w:r w:rsidRPr="000D2075">
        <w:t xml:space="preserve">Z tytułu odstąpienia od umowy z przyczyn niezależnych od </w:t>
      </w:r>
      <w:r w:rsidRPr="000D2075">
        <w:rPr>
          <w:b/>
        </w:rPr>
        <w:t>Zamawiającego</w:t>
      </w:r>
      <w:r w:rsidRPr="000D2075">
        <w:t xml:space="preserve"> w wyso</w:t>
      </w:r>
      <w:r>
        <w:t>kości 5% od wynagrodzenia umownego brutto</w:t>
      </w:r>
      <w:r w:rsidRPr="000D2075">
        <w:t xml:space="preserve">. </w:t>
      </w:r>
    </w:p>
    <w:p w:rsidR="003E6F83" w:rsidRPr="000D7B27" w:rsidRDefault="003E6F83" w:rsidP="009650A0">
      <w:pPr>
        <w:pStyle w:val="Akapitzlist"/>
        <w:numPr>
          <w:ilvl w:val="0"/>
          <w:numId w:val="5"/>
        </w:numPr>
        <w:tabs>
          <w:tab w:val="clear" w:pos="360"/>
        </w:tabs>
        <w:ind w:left="567" w:hanging="283"/>
        <w:jc w:val="both"/>
      </w:pPr>
      <w:r w:rsidRPr="000D7B27">
        <w:t>za nie</w:t>
      </w:r>
      <w:r>
        <w:t xml:space="preserve"> </w:t>
      </w:r>
      <w:r w:rsidRPr="000D7B27">
        <w:t xml:space="preserve">przedłożenie do zaakceptowania projektu umowy o podwykonawstwo, której </w:t>
      </w:r>
    </w:p>
    <w:p w:rsidR="003E6F83" w:rsidRPr="000D2075" w:rsidRDefault="003E6F83" w:rsidP="008B3DE5">
      <w:pPr>
        <w:tabs>
          <w:tab w:val="num" w:pos="993"/>
        </w:tabs>
        <w:autoSpaceDE w:val="0"/>
        <w:autoSpaceDN w:val="0"/>
        <w:adjustRightInd w:val="0"/>
        <w:ind w:left="567" w:hanging="283"/>
        <w:contextualSpacing/>
      </w:pPr>
      <w:r w:rsidRPr="000D2075">
        <w:t>przedmiotem są roboty budowlane, lub projektu jej zmiany – w wysoko</w:t>
      </w:r>
      <w:r>
        <w:t>ś</w:t>
      </w:r>
      <w:r w:rsidRPr="000D2075">
        <w:t>ci 1%</w:t>
      </w:r>
    </w:p>
    <w:p w:rsidR="003E6F83" w:rsidRPr="000D2075" w:rsidRDefault="003E6F83" w:rsidP="008B3DE5">
      <w:pPr>
        <w:tabs>
          <w:tab w:val="num" w:pos="993"/>
        </w:tabs>
        <w:autoSpaceDE w:val="0"/>
        <w:autoSpaceDN w:val="0"/>
        <w:adjustRightInd w:val="0"/>
        <w:ind w:left="567" w:hanging="283"/>
        <w:contextualSpacing/>
      </w:pPr>
      <w:r w:rsidRPr="000D2075">
        <w:t>wynagrodzenia um</w:t>
      </w:r>
      <w:r>
        <w:t>ownego brutto, określonego w § 9 pkt.</w:t>
      </w:r>
      <w:r w:rsidRPr="000D2075">
        <w:t xml:space="preserve"> 1 umowy, za każdy</w:t>
      </w:r>
    </w:p>
    <w:p w:rsidR="003E6F83" w:rsidRPr="000D2075" w:rsidRDefault="003E6F83" w:rsidP="008B3DE5">
      <w:pPr>
        <w:tabs>
          <w:tab w:val="num" w:pos="993"/>
        </w:tabs>
        <w:ind w:left="567" w:hanging="283"/>
        <w:contextualSpacing/>
        <w:jc w:val="both"/>
      </w:pPr>
      <w:r w:rsidRPr="000D2075">
        <w:t>stwierdzony przypadek naruszenia</w:t>
      </w:r>
    </w:p>
    <w:p w:rsidR="003E6F83" w:rsidRPr="000D2075" w:rsidRDefault="003E6F83" w:rsidP="007C3527">
      <w:pPr>
        <w:numPr>
          <w:ilvl w:val="0"/>
          <w:numId w:val="5"/>
        </w:numPr>
        <w:tabs>
          <w:tab w:val="clear" w:pos="360"/>
        </w:tabs>
        <w:autoSpaceDE w:val="0"/>
        <w:autoSpaceDN w:val="0"/>
        <w:adjustRightInd w:val="0"/>
        <w:ind w:left="567" w:hanging="283"/>
        <w:contextualSpacing/>
      </w:pPr>
      <w:r w:rsidRPr="000D2075">
        <w:t>za nie</w:t>
      </w:r>
      <w:r>
        <w:t xml:space="preserve"> </w:t>
      </w:r>
      <w:r w:rsidRPr="000D2075">
        <w:t>przedłożenie poświadczonej za zgodność z oryginałem kopii umowy o</w:t>
      </w:r>
    </w:p>
    <w:p w:rsidR="003E6F83" w:rsidRPr="000D2075" w:rsidRDefault="003E6F83" w:rsidP="008B3DE5">
      <w:pPr>
        <w:tabs>
          <w:tab w:val="num" w:pos="993"/>
        </w:tabs>
        <w:autoSpaceDE w:val="0"/>
        <w:autoSpaceDN w:val="0"/>
        <w:adjustRightInd w:val="0"/>
        <w:ind w:left="567" w:hanging="283"/>
      </w:pPr>
      <w:r w:rsidRPr="000D2075">
        <w:t>podwykonawstwo lub jej zmiany – w wysokości 1% wynagrodzenia umownego</w:t>
      </w:r>
    </w:p>
    <w:p w:rsidR="003E6F83" w:rsidRPr="000D2075" w:rsidRDefault="003E6F83" w:rsidP="008B3DE5">
      <w:pPr>
        <w:tabs>
          <w:tab w:val="num" w:pos="993"/>
        </w:tabs>
        <w:ind w:left="567" w:hanging="283"/>
        <w:contextualSpacing/>
        <w:jc w:val="both"/>
      </w:pPr>
      <w:r w:rsidRPr="000D2075">
        <w:t xml:space="preserve">brutto, określonego </w:t>
      </w:r>
      <w:r>
        <w:t>w § 9 pkt</w:t>
      </w:r>
      <w:r w:rsidRPr="00A74C99">
        <w:t>. 1</w:t>
      </w:r>
      <w:r w:rsidRPr="000D2075">
        <w:t xml:space="preserve"> umowy, za każdy stwierdzony przypadek naruszenia,</w:t>
      </w:r>
    </w:p>
    <w:p w:rsidR="003E6F83" w:rsidRPr="000D2075" w:rsidRDefault="003E6F83" w:rsidP="008B3DE5">
      <w:pPr>
        <w:numPr>
          <w:ilvl w:val="0"/>
          <w:numId w:val="5"/>
        </w:numPr>
        <w:tabs>
          <w:tab w:val="clear" w:pos="360"/>
          <w:tab w:val="num" w:pos="567"/>
        </w:tabs>
        <w:autoSpaceDE w:val="0"/>
        <w:autoSpaceDN w:val="0"/>
        <w:adjustRightInd w:val="0"/>
        <w:ind w:left="567" w:hanging="283"/>
        <w:contextualSpacing/>
      </w:pPr>
      <w:r w:rsidRPr="000D2075">
        <w:t>za brak zapłaty lub nieterminową zapłatę wynagrodzenia należnego podwykonawcom lub dalszym podwykonawcom – w wysokości 1% wynagrodzenia umownego brutto,</w:t>
      </w:r>
    </w:p>
    <w:p w:rsidR="003E6F83" w:rsidRPr="000D2075" w:rsidRDefault="003E6F83" w:rsidP="008B3DE5">
      <w:pPr>
        <w:tabs>
          <w:tab w:val="num" w:pos="567"/>
        </w:tabs>
        <w:ind w:left="567" w:hanging="283"/>
        <w:jc w:val="both"/>
      </w:pPr>
      <w:r>
        <w:t>określonego w § 9 pkt</w:t>
      </w:r>
      <w:r w:rsidRPr="000D2075">
        <w:t>. 1 umowy, za każdy stwierdzony przypadek naruszenia,</w:t>
      </w:r>
    </w:p>
    <w:p w:rsidR="003E6F83" w:rsidRPr="000D2075" w:rsidRDefault="003E6F83" w:rsidP="008B3DE5">
      <w:pPr>
        <w:numPr>
          <w:ilvl w:val="0"/>
          <w:numId w:val="5"/>
        </w:numPr>
        <w:tabs>
          <w:tab w:val="clear" w:pos="360"/>
          <w:tab w:val="num" w:pos="567"/>
        </w:tabs>
        <w:autoSpaceDE w:val="0"/>
        <w:autoSpaceDN w:val="0"/>
        <w:adjustRightInd w:val="0"/>
        <w:ind w:left="567" w:hanging="283"/>
        <w:contextualSpacing/>
      </w:pPr>
      <w:r w:rsidRPr="000D2075">
        <w:t>za nie wprowadzenie zmiany umowy o podwykonawstwo w zakresie terminu zapłaty</w:t>
      </w:r>
    </w:p>
    <w:p w:rsidR="003E6F83" w:rsidRPr="000D2075" w:rsidRDefault="003E6F83" w:rsidP="008B3DE5">
      <w:pPr>
        <w:tabs>
          <w:tab w:val="num" w:pos="567"/>
        </w:tabs>
        <w:autoSpaceDE w:val="0"/>
        <w:autoSpaceDN w:val="0"/>
        <w:adjustRightInd w:val="0"/>
        <w:ind w:left="567" w:hanging="283"/>
      </w:pPr>
      <w:r w:rsidRPr="000D2075">
        <w:t xml:space="preserve">– w wysokości 1% wynagrodzenia umownego brutto, określonego </w:t>
      </w:r>
      <w:r w:rsidRPr="00492B60">
        <w:t>w § 9 pkt. 1</w:t>
      </w:r>
    </w:p>
    <w:p w:rsidR="003E6F83" w:rsidRPr="000D2075" w:rsidRDefault="003E6F83" w:rsidP="008B3DE5">
      <w:pPr>
        <w:tabs>
          <w:tab w:val="num" w:pos="567"/>
        </w:tabs>
        <w:ind w:left="567" w:hanging="283"/>
        <w:jc w:val="both"/>
      </w:pPr>
      <w:r w:rsidRPr="000D2075">
        <w:t>umowy, za każdy stwierdzony przypadek naruszenia.</w:t>
      </w:r>
    </w:p>
    <w:p w:rsidR="003E6F83" w:rsidRPr="000D2075" w:rsidRDefault="003E6F83" w:rsidP="008B3DE5">
      <w:pPr>
        <w:numPr>
          <w:ilvl w:val="0"/>
          <w:numId w:val="4"/>
        </w:numPr>
        <w:autoSpaceDE w:val="0"/>
        <w:autoSpaceDN w:val="0"/>
        <w:adjustRightInd w:val="0"/>
        <w:contextualSpacing/>
      </w:pPr>
      <w:r w:rsidRPr="000D2075">
        <w:t>Zamawiający zastrzega sobie prawo potrącenia kwot z tytułu naliczenia kar umownych z</w:t>
      </w:r>
    </w:p>
    <w:p w:rsidR="003E6F83" w:rsidRPr="000D2075" w:rsidRDefault="003E6F83" w:rsidP="008B3DE5">
      <w:pPr>
        <w:autoSpaceDE w:val="0"/>
        <w:autoSpaceDN w:val="0"/>
        <w:adjustRightInd w:val="0"/>
        <w:ind w:left="426"/>
      </w:pPr>
      <w:r w:rsidRPr="000D2075">
        <w:t>należnego Wykonawcy wynagrodzenia lub zabezpieczenia należytego wykonania</w:t>
      </w:r>
    </w:p>
    <w:p w:rsidR="003E6F83" w:rsidRPr="000D2075" w:rsidRDefault="003E6F83" w:rsidP="008B3DE5">
      <w:pPr>
        <w:autoSpaceDE w:val="0"/>
        <w:autoSpaceDN w:val="0"/>
        <w:adjustRightInd w:val="0"/>
        <w:ind w:left="426"/>
      </w:pPr>
      <w:r w:rsidRPr="000D2075">
        <w:t>umowy, a Wykonawca wyraża na to zgodę. Potrącenie kar umownych nie zwalnia</w:t>
      </w:r>
    </w:p>
    <w:p w:rsidR="003E6F83" w:rsidRPr="000D2075" w:rsidRDefault="003E6F83" w:rsidP="008B3DE5">
      <w:pPr>
        <w:ind w:left="426"/>
        <w:jc w:val="both"/>
      </w:pPr>
      <w:r w:rsidRPr="000D2075">
        <w:t>Wykonawcy z obowiązku wykonania zobowiązań umownych.</w:t>
      </w:r>
    </w:p>
    <w:p w:rsidR="003E6F83" w:rsidRPr="008B3DE5" w:rsidRDefault="003E6F83" w:rsidP="008B3DE5">
      <w:pPr>
        <w:numPr>
          <w:ilvl w:val="0"/>
          <w:numId w:val="4"/>
        </w:numPr>
        <w:contextualSpacing/>
        <w:jc w:val="both"/>
      </w:pPr>
      <w:r w:rsidRPr="000D2075">
        <w:t xml:space="preserve">Strony postanawiają że niezależnie od kar umownych, o których mowa w ust. 1 będą mogły dochodzić odszkodowania uzupełniającego do wysokości rzeczywiście poniesionej szkody. </w:t>
      </w:r>
    </w:p>
    <w:p w:rsidR="003E6F83" w:rsidRPr="007B1DC6" w:rsidRDefault="003E6F83" w:rsidP="007B1DC6">
      <w:pPr>
        <w:pStyle w:val="Akapitzlist"/>
        <w:numPr>
          <w:ilvl w:val="0"/>
          <w:numId w:val="4"/>
        </w:numPr>
        <w:autoSpaceDE w:val="0"/>
        <w:autoSpaceDN w:val="0"/>
        <w:jc w:val="both"/>
      </w:pPr>
      <w:r w:rsidRPr="007B1DC6">
        <w:t>Za n</w:t>
      </w:r>
      <w:r w:rsidRPr="007B1DC6">
        <w:rPr>
          <w:lang w:eastAsia="en-US"/>
        </w:rPr>
        <w:t>ie</w:t>
      </w:r>
      <w:r>
        <w:rPr>
          <w:lang w:eastAsia="en-US"/>
        </w:rPr>
        <w:t xml:space="preserve"> </w:t>
      </w:r>
      <w:r w:rsidRPr="007B1DC6">
        <w:rPr>
          <w:lang w:eastAsia="en-US"/>
        </w:rPr>
        <w:t>złożenie</w:t>
      </w:r>
      <w:r>
        <w:t xml:space="preserve"> na żądanie Zamawiającego oświadczenia W</w:t>
      </w:r>
      <w:r w:rsidRPr="007B1DC6">
        <w:t>yko</w:t>
      </w:r>
      <w:r>
        <w:t>nawcy lub P</w:t>
      </w:r>
      <w:r w:rsidRPr="007B1DC6">
        <w:t>odwykonawcy o zatrudnieniu na podstawie umowy o pracę osób</w:t>
      </w:r>
      <w:r w:rsidRPr="006014A5">
        <w:t xml:space="preserve"> </w:t>
      </w:r>
      <w:r>
        <w:t xml:space="preserve">wymienionych </w:t>
      </w:r>
      <w:r>
        <w:rPr>
          <w:lang w:eastAsia="en-US"/>
        </w:rPr>
        <w:t>§ 2 pkt. 28 niniejszej umowy Wykonawca zapłaci karę</w:t>
      </w:r>
      <w:r>
        <w:t xml:space="preserve"> </w:t>
      </w:r>
      <w:r w:rsidRPr="007B1DC6">
        <w:rPr>
          <w:lang w:eastAsia="en-US"/>
        </w:rPr>
        <w:t xml:space="preserve"> </w:t>
      </w:r>
      <w:r w:rsidRPr="007B1DC6">
        <w:t>w wysokości 100 zł za każdy dzień opóźnienia,</w:t>
      </w:r>
    </w:p>
    <w:p w:rsidR="003E6F83" w:rsidRPr="007B1DC6" w:rsidRDefault="003E6F83" w:rsidP="00BC4003">
      <w:pPr>
        <w:pStyle w:val="Akapitzlist"/>
        <w:numPr>
          <w:ilvl w:val="0"/>
          <w:numId w:val="4"/>
        </w:numPr>
        <w:autoSpaceDE w:val="0"/>
        <w:autoSpaceDN w:val="0"/>
        <w:rPr>
          <w:lang w:eastAsia="en-US"/>
        </w:rPr>
      </w:pPr>
      <w:r w:rsidRPr="007B1DC6">
        <w:t>Za n</w:t>
      </w:r>
      <w:r w:rsidRPr="007B1DC6">
        <w:rPr>
          <w:lang w:eastAsia="en-US"/>
        </w:rPr>
        <w:t>ie</w:t>
      </w:r>
      <w:r>
        <w:rPr>
          <w:lang w:eastAsia="en-US"/>
        </w:rPr>
        <w:t xml:space="preserve"> </w:t>
      </w:r>
      <w:r w:rsidRPr="007B1DC6">
        <w:rPr>
          <w:lang w:eastAsia="en-US"/>
        </w:rPr>
        <w:t xml:space="preserve">złożenie żądanych przez </w:t>
      </w:r>
      <w:r>
        <w:rPr>
          <w:lang w:eastAsia="en-US"/>
        </w:rPr>
        <w:t>Z</w:t>
      </w:r>
      <w:r w:rsidRPr="007B1DC6">
        <w:rPr>
          <w:lang w:eastAsia="en-US"/>
        </w:rPr>
        <w:t xml:space="preserve">amawiającego w </w:t>
      </w:r>
      <w:r>
        <w:rPr>
          <w:lang w:eastAsia="en-US"/>
        </w:rPr>
        <w:t>§ 2 pkt. 31</w:t>
      </w:r>
      <w:r w:rsidRPr="00260D12">
        <w:rPr>
          <w:lang w:eastAsia="en-US"/>
        </w:rPr>
        <w:t xml:space="preserve"> </w:t>
      </w:r>
      <w:proofErr w:type="spellStart"/>
      <w:r w:rsidRPr="00260D12">
        <w:rPr>
          <w:lang w:eastAsia="en-US"/>
        </w:rPr>
        <w:t>ppkt</w:t>
      </w:r>
      <w:proofErr w:type="spellEnd"/>
      <w:r w:rsidRPr="00260D12">
        <w:rPr>
          <w:lang w:eastAsia="en-US"/>
        </w:rPr>
        <w:t xml:space="preserve"> </w:t>
      </w:r>
      <w:r>
        <w:rPr>
          <w:lang w:eastAsia="en-US"/>
        </w:rPr>
        <w:t xml:space="preserve">b, c, d niniejszej umowy </w:t>
      </w:r>
      <w:r w:rsidRPr="007B1DC6">
        <w:rPr>
          <w:lang w:eastAsia="en-US"/>
        </w:rPr>
        <w:t xml:space="preserve"> dowodów w celu </w:t>
      </w:r>
      <w:r>
        <w:rPr>
          <w:lang w:eastAsia="en-US"/>
        </w:rPr>
        <w:t>potwierdzenia spełnienia przez Wykonawcę lub P</w:t>
      </w:r>
      <w:r w:rsidRPr="007B1DC6">
        <w:rPr>
          <w:lang w:eastAsia="en-US"/>
        </w:rPr>
        <w:t>odwykonawcę wymogu zatrudnienia wskazanych osób na podstawie umowy o pracę</w:t>
      </w:r>
      <w:r>
        <w:rPr>
          <w:lang w:eastAsia="en-US"/>
        </w:rPr>
        <w:t xml:space="preserve"> Wykonawca zapłaci karę</w:t>
      </w:r>
      <w:r w:rsidRPr="007B1DC6">
        <w:rPr>
          <w:lang w:eastAsia="en-US"/>
        </w:rPr>
        <w:t xml:space="preserve"> </w:t>
      </w:r>
      <w:r w:rsidRPr="007B1DC6">
        <w:t>w wysokości 100 zł za każdy dzień opóźnienia,</w:t>
      </w:r>
    </w:p>
    <w:p w:rsidR="003E6F83" w:rsidRPr="0033448F" w:rsidRDefault="003E6F83" w:rsidP="0033448F">
      <w:pPr>
        <w:pStyle w:val="Akapitzlist"/>
        <w:numPr>
          <w:ilvl w:val="0"/>
          <w:numId w:val="4"/>
        </w:numPr>
        <w:jc w:val="both"/>
        <w:rPr>
          <w:lang w:eastAsia="en-US"/>
        </w:rPr>
      </w:pPr>
      <w:r w:rsidRPr="0033448F">
        <w:rPr>
          <w:lang w:eastAsia="en-US"/>
        </w:rPr>
        <w:t xml:space="preserve">Za </w:t>
      </w:r>
      <w:r>
        <w:rPr>
          <w:lang w:eastAsia="en-US"/>
        </w:rPr>
        <w:t>nie spełnianie przez Wykonawcę lub P</w:t>
      </w:r>
      <w:r w:rsidRPr="0033448F">
        <w:rPr>
          <w:lang w:eastAsia="en-US"/>
        </w:rPr>
        <w:t xml:space="preserve">odwykonawcę wymogu zatrudnienia na podstawie umowy o pracę osób wykonujących wskazane </w:t>
      </w:r>
      <w:r w:rsidRPr="009B0AAD">
        <w:rPr>
          <w:lang w:eastAsia="en-US"/>
        </w:rPr>
        <w:t>w § 2 pkt. 2</w:t>
      </w:r>
      <w:r>
        <w:rPr>
          <w:lang w:eastAsia="en-US"/>
        </w:rPr>
        <w:t xml:space="preserve">8 niniejszej umowy </w:t>
      </w:r>
      <w:r w:rsidRPr="0033448F">
        <w:rPr>
          <w:lang w:eastAsia="en-US"/>
        </w:rPr>
        <w:t xml:space="preserve">czynności </w:t>
      </w:r>
      <w:r>
        <w:rPr>
          <w:lang w:eastAsia="en-US"/>
        </w:rPr>
        <w:t xml:space="preserve">Wykonawca zapłaci karę </w:t>
      </w:r>
      <w:r w:rsidRPr="0033448F">
        <w:rPr>
          <w:lang w:eastAsia="en-US"/>
        </w:rPr>
        <w:t>w wysokości 500 zł za każdy stwierdzony przypadek (kara może być nakładana wi</w:t>
      </w:r>
      <w:r>
        <w:rPr>
          <w:lang w:eastAsia="en-US"/>
        </w:rPr>
        <w:t>elokrotnie). Kara nakładana na W</w:t>
      </w:r>
      <w:r w:rsidRPr="0033448F">
        <w:rPr>
          <w:lang w:eastAsia="en-US"/>
        </w:rPr>
        <w:t>ykonawcę dotyczy to także osób ś</w:t>
      </w:r>
      <w:r>
        <w:rPr>
          <w:lang w:eastAsia="en-US"/>
        </w:rPr>
        <w:t>wiadczących czynności na rzecz P</w:t>
      </w:r>
      <w:r w:rsidRPr="0033448F">
        <w:rPr>
          <w:lang w:eastAsia="en-US"/>
        </w:rPr>
        <w:t>odwykonawcy.</w:t>
      </w:r>
    </w:p>
    <w:p w:rsidR="003E6F83" w:rsidRDefault="003E6F83" w:rsidP="002E75F2">
      <w:pPr>
        <w:contextualSpacing/>
        <w:jc w:val="both"/>
      </w:pPr>
    </w:p>
    <w:p w:rsidR="003E6F83" w:rsidRPr="002E75F2" w:rsidRDefault="003E6F83" w:rsidP="002E75F2">
      <w:pPr>
        <w:contextualSpacing/>
        <w:jc w:val="center"/>
      </w:pPr>
      <w:r w:rsidRPr="002E75F2">
        <w:t>§ 8</w:t>
      </w:r>
    </w:p>
    <w:p w:rsidR="003E6F83" w:rsidRDefault="003E6F83" w:rsidP="002E75F2">
      <w:pPr>
        <w:spacing w:line="360" w:lineRule="auto"/>
        <w:jc w:val="center"/>
      </w:pPr>
      <w:r w:rsidRPr="002E75F2">
        <w:rPr>
          <w:b/>
        </w:rPr>
        <w:t>ZABEZPIECZENIE NALEŻYTEGO WYKONANIA UMOWY</w:t>
      </w:r>
    </w:p>
    <w:p w:rsidR="003E6F83" w:rsidRPr="000D2075" w:rsidRDefault="003E6F83" w:rsidP="002C3F15">
      <w:pPr>
        <w:autoSpaceDE w:val="0"/>
        <w:autoSpaceDN w:val="0"/>
        <w:adjustRightInd w:val="0"/>
      </w:pPr>
      <w:r w:rsidRPr="000D2075">
        <w:t>1. Strony potwierdzają, że przed zawarciem umowy Wykonawca wniósł zabezpieczenie</w:t>
      </w:r>
    </w:p>
    <w:p w:rsidR="003E6F83" w:rsidRPr="000D2075" w:rsidRDefault="003E6F83" w:rsidP="002C3F15">
      <w:pPr>
        <w:autoSpaceDE w:val="0"/>
        <w:autoSpaceDN w:val="0"/>
        <w:adjustRightInd w:val="0"/>
      </w:pPr>
      <w:r w:rsidRPr="000D2075">
        <w:t>należytego w</w:t>
      </w:r>
      <w:r>
        <w:t>ykonania umowy w wysokości 7 %</w:t>
      </w:r>
      <w:r w:rsidRPr="000D2075">
        <w:t xml:space="preserve"> wynagrodzenia ofertowego (ceny</w:t>
      </w:r>
    </w:p>
    <w:p w:rsidR="003E6F83" w:rsidRPr="000D2075" w:rsidRDefault="003E6F83" w:rsidP="002C3F15">
      <w:pPr>
        <w:autoSpaceDE w:val="0"/>
        <w:autoSpaceDN w:val="0"/>
        <w:adjustRightInd w:val="0"/>
      </w:pPr>
      <w:r w:rsidRPr="000D2075">
        <w:t>ofertowej brutto), o któr</w:t>
      </w:r>
      <w:r>
        <w:t xml:space="preserve">ym mowa </w:t>
      </w:r>
      <w:r w:rsidRPr="00676032">
        <w:t>w § 9 pkt. 1,</w:t>
      </w:r>
      <w:r>
        <w:t xml:space="preserve"> tj. …………</w:t>
      </w:r>
      <w:r w:rsidRPr="000D2075">
        <w:t xml:space="preserve"> zł (słownie </w:t>
      </w:r>
      <w:r>
        <w:t>………………………………………………………………. zł.</w:t>
      </w:r>
      <w:r w:rsidRPr="000D2075">
        <w:t xml:space="preserve"> )</w:t>
      </w:r>
    </w:p>
    <w:p w:rsidR="003E6F83" w:rsidRPr="000D2075" w:rsidRDefault="003E6F83" w:rsidP="002C3F15">
      <w:pPr>
        <w:autoSpaceDE w:val="0"/>
        <w:autoSpaceDN w:val="0"/>
        <w:adjustRightInd w:val="0"/>
      </w:pPr>
      <w:r>
        <w:t>w formie: ………………………………………………….</w:t>
      </w:r>
    </w:p>
    <w:p w:rsidR="003E6F83" w:rsidRPr="000D2075" w:rsidRDefault="003E6F83" w:rsidP="002C3F15">
      <w:pPr>
        <w:autoSpaceDE w:val="0"/>
        <w:autoSpaceDN w:val="0"/>
        <w:adjustRightInd w:val="0"/>
      </w:pPr>
      <w:r w:rsidRPr="000D2075">
        <w:t>2. Zabezpieczenie należytego wykonania umowy przeznaczone jest:</w:t>
      </w:r>
    </w:p>
    <w:p w:rsidR="003E6F83" w:rsidRPr="000D2075" w:rsidRDefault="003E6F83" w:rsidP="002C3F15">
      <w:pPr>
        <w:autoSpaceDE w:val="0"/>
        <w:autoSpaceDN w:val="0"/>
        <w:adjustRightInd w:val="0"/>
        <w:ind w:left="284"/>
      </w:pPr>
      <w:r w:rsidRPr="000D2075">
        <w:t>1) w wysokości 70% na zabezpieczenie gwarantujące zgodnie z umową wykonanie</w:t>
      </w:r>
    </w:p>
    <w:p w:rsidR="003E6F83" w:rsidRPr="000D2075" w:rsidRDefault="003E6F83" w:rsidP="002C3F15">
      <w:pPr>
        <w:autoSpaceDE w:val="0"/>
        <w:autoSpaceDN w:val="0"/>
        <w:adjustRightInd w:val="0"/>
        <w:ind w:left="284"/>
      </w:pPr>
      <w:r w:rsidRPr="000D2075">
        <w:t>przedmiotu zamówienia,</w:t>
      </w:r>
    </w:p>
    <w:p w:rsidR="003E6F83" w:rsidRPr="000D2075" w:rsidRDefault="003E6F83" w:rsidP="002C3F15">
      <w:pPr>
        <w:autoSpaceDE w:val="0"/>
        <w:autoSpaceDN w:val="0"/>
        <w:adjustRightInd w:val="0"/>
        <w:ind w:left="284"/>
      </w:pPr>
      <w:r w:rsidRPr="000D2075">
        <w:t>2) w wysokości 30% na zabezpieczenie roszczeń z tytułu rękojmi za wady.</w:t>
      </w:r>
    </w:p>
    <w:p w:rsidR="003E6F83" w:rsidRPr="000D2075" w:rsidRDefault="003E6F83" w:rsidP="002C3F15">
      <w:pPr>
        <w:autoSpaceDE w:val="0"/>
        <w:autoSpaceDN w:val="0"/>
        <w:adjustRightInd w:val="0"/>
      </w:pPr>
      <w:r w:rsidRPr="000D2075">
        <w:t>3. Zabezpieczenie należytego wykonania umowy zostanie zwrócone/zwolnione Wykonawcy</w:t>
      </w:r>
    </w:p>
    <w:p w:rsidR="003E6F83" w:rsidRPr="000D2075" w:rsidRDefault="003E6F83" w:rsidP="002C3F15">
      <w:pPr>
        <w:autoSpaceDE w:val="0"/>
        <w:autoSpaceDN w:val="0"/>
        <w:adjustRightInd w:val="0"/>
      </w:pPr>
      <w:r w:rsidRPr="000D2075">
        <w:lastRenderedPageBreak/>
        <w:t>w następujących terminach:</w:t>
      </w:r>
    </w:p>
    <w:p w:rsidR="003E6F83" w:rsidRPr="000D2075" w:rsidRDefault="003E6F83" w:rsidP="002C3F15">
      <w:pPr>
        <w:autoSpaceDE w:val="0"/>
        <w:autoSpaceDN w:val="0"/>
        <w:adjustRightInd w:val="0"/>
        <w:ind w:left="284"/>
      </w:pPr>
      <w:r w:rsidRPr="000D2075">
        <w:t>1) 70% wysokości zabezpieczenia – w ciągu 30 dni od dnia podpisania protokołu odbioru</w:t>
      </w:r>
    </w:p>
    <w:p w:rsidR="003E6F83" w:rsidRPr="000D2075" w:rsidRDefault="003E6F83" w:rsidP="002C3F15">
      <w:pPr>
        <w:autoSpaceDE w:val="0"/>
        <w:autoSpaceDN w:val="0"/>
        <w:adjustRightInd w:val="0"/>
        <w:ind w:left="284"/>
      </w:pPr>
      <w:r w:rsidRPr="000D2075">
        <w:t>końcowego, bez wad i usterek, które stanowiłyby podstawę roszczeń Zamawiającego</w:t>
      </w:r>
    </w:p>
    <w:p w:rsidR="003E6F83" w:rsidRPr="000D2075" w:rsidRDefault="003E6F83" w:rsidP="002C3F15">
      <w:pPr>
        <w:autoSpaceDE w:val="0"/>
        <w:autoSpaceDN w:val="0"/>
        <w:adjustRightInd w:val="0"/>
        <w:ind w:left="284"/>
      </w:pPr>
      <w:r w:rsidRPr="000D2075">
        <w:t>w stosunku do Wykonawcy,</w:t>
      </w:r>
    </w:p>
    <w:p w:rsidR="003E6F83" w:rsidRPr="000D2075" w:rsidRDefault="003E6F83" w:rsidP="002C3F15">
      <w:pPr>
        <w:autoSpaceDE w:val="0"/>
        <w:autoSpaceDN w:val="0"/>
        <w:adjustRightInd w:val="0"/>
        <w:ind w:left="284"/>
      </w:pPr>
      <w:r w:rsidRPr="000D2075">
        <w:t>2) 30% wy</w:t>
      </w:r>
      <w:r>
        <w:t>sokości zabezpieczenia – nie później niż w</w:t>
      </w:r>
      <w:r w:rsidRPr="000D2075">
        <w:t xml:space="preserve"> 15 dni</w:t>
      </w:r>
      <w:r>
        <w:t>u</w:t>
      </w:r>
      <w:r w:rsidRPr="000D2075">
        <w:t xml:space="preserve"> od upływu okresu rękojmi za wady.</w:t>
      </w:r>
    </w:p>
    <w:p w:rsidR="003E6F83" w:rsidRPr="000D2075" w:rsidRDefault="003E6F83" w:rsidP="002C3F15">
      <w:pPr>
        <w:autoSpaceDE w:val="0"/>
        <w:autoSpaceDN w:val="0"/>
        <w:adjustRightInd w:val="0"/>
      </w:pPr>
      <w:r w:rsidRPr="000D2075">
        <w:t>4. Zamawiający wstrzyma się ze zwrotem/zwolnieniem części zabezpieczenia należytego</w:t>
      </w:r>
    </w:p>
    <w:p w:rsidR="003E6F83" w:rsidRPr="000D2075" w:rsidRDefault="003E6F83" w:rsidP="002C3F15">
      <w:pPr>
        <w:autoSpaceDE w:val="0"/>
        <w:autoSpaceDN w:val="0"/>
        <w:adjustRightInd w:val="0"/>
      </w:pPr>
      <w:r w:rsidRPr="000D2075">
        <w:t>wykonania umowy, w przypadku, kiedy Wykonawca nie usunął w terminie stwierdzonych</w:t>
      </w:r>
    </w:p>
    <w:p w:rsidR="003E6F83" w:rsidRPr="000D2075" w:rsidRDefault="003E6F83" w:rsidP="002C3F15">
      <w:r w:rsidRPr="000D2075">
        <w:t>w trakcie odbioru wad lub jest w trakcie usuwania tych wad. Okres rękojmi ulega wydłużeniu o czas potrzebny na usunięcie wad.</w:t>
      </w:r>
    </w:p>
    <w:p w:rsidR="003E6F83" w:rsidRPr="000D2075" w:rsidRDefault="003E6F83" w:rsidP="002C3F15">
      <w:pPr>
        <w:autoSpaceDE w:val="0"/>
        <w:autoSpaceDN w:val="0"/>
        <w:adjustRightInd w:val="0"/>
      </w:pPr>
      <w:r w:rsidRPr="000D2075">
        <w:t>5. Jeżeli zabezpieczenie zostało wniesione w innej formie niż pieniądz, to Wykonawca jest</w:t>
      </w:r>
    </w:p>
    <w:p w:rsidR="003E6F83" w:rsidRPr="000D2075" w:rsidRDefault="003E6F83" w:rsidP="002C3F15">
      <w:pPr>
        <w:autoSpaceDE w:val="0"/>
        <w:autoSpaceDN w:val="0"/>
        <w:adjustRightInd w:val="0"/>
      </w:pPr>
      <w:r w:rsidRPr="000D2075">
        <w:t>zobowiązany zapewnić zabezpieczenie w pełnej wysokości, do czasu protokolarnego</w:t>
      </w:r>
    </w:p>
    <w:p w:rsidR="003E6F83" w:rsidRPr="000D2075" w:rsidRDefault="003E6F83" w:rsidP="002C3F15">
      <w:pPr>
        <w:autoSpaceDE w:val="0"/>
        <w:autoSpaceDN w:val="0"/>
        <w:adjustRightInd w:val="0"/>
      </w:pPr>
      <w:r w:rsidRPr="000D2075">
        <w:t>stwierdzenia usunięcia wad, a po usunięciu wad odpowiednio uzupełnić zabezpieczenie</w:t>
      </w:r>
    </w:p>
    <w:p w:rsidR="003E6F83" w:rsidRPr="000D2075" w:rsidRDefault="003E6F83" w:rsidP="002C3F15">
      <w:pPr>
        <w:autoSpaceDE w:val="0"/>
        <w:autoSpaceDN w:val="0"/>
        <w:adjustRightInd w:val="0"/>
      </w:pPr>
      <w:r w:rsidRPr="000D2075">
        <w:t>rękojmi za wady.</w:t>
      </w:r>
    </w:p>
    <w:p w:rsidR="003E6F83" w:rsidRPr="000D2075" w:rsidRDefault="003E6F83" w:rsidP="002C3F15">
      <w:pPr>
        <w:autoSpaceDE w:val="0"/>
        <w:autoSpaceDN w:val="0"/>
        <w:adjustRightInd w:val="0"/>
      </w:pPr>
      <w:r w:rsidRPr="000D2075">
        <w:t>6. Zwrócona/zwolniona Wykonawcy kwota zabezpieczenia należytego wykonania umowy</w:t>
      </w:r>
    </w:p>
    <w:p w:rsidR="003E6F83" w:rsidRPr="000D2075" w:rsidRDefault="003E6F83" w:rsidP="002C3F15">
      <w:pPr>
        <w:autoSpaceDE w:val="0"/>
        <w:autoSpaceDN w:val="0"/>
        <w:adjustRightInd w:val="0"/>
      </w:pPr>
      <w:r w:rsidRPr="000D2075">
        <w:t>określona w ust. 1 może ulec zmniejszeniu z tytułu potrąceń za złą jakość robót, nie</w:t>
      </w:r>
    </w:p>
    <w:p w:rsidR="003E6F83" w:rsidRPr="000D2075" w:rsidRDefault="003E6F83" w:rsidP="002C3F15">
      <w:pPr>
        <w:autoSpaceDE w:val="0"/>
        <w:autoSpaceDN w:val="0"/>
        <w:adjustRightInd w:val="0"/>
      </w:pPr>
      <w:r w:rsidRPr="000D2075">
        <w:t>dotrzymania terminu zakończenia prac lub nakładów poniesionych przez Zamawiającego</w:t>
      </w:r>
    </w:p>
    <w:p w:rsidR="003E6F83" w:rsidRPr="000D2075" w:rsidRDefault="003E6F83" w:rsidP="002C3F15">
      <w:pPr>
        <w:autoSpaceDE w:val="0"/>
        <w:autoSpaceDN w:val="0"/>
        <w:adjustRightInd w:val="0"/>
      </w:pPr>
      <w:r w:rsidRPr="000D2075">
        <w:t>na usunięcie wad, jeżeli nie dokonał tego Wykonawca.</w:t>
      </w:r>
    </w:p>
    <w:p w:rsidR="003E6F83" w:rsidRPr="000D2075" w:rsidRDefault="003E6F83" w:rsidP="002C3F15">
      <w:pPr>
        <w:autoSpaceDE w:val="0"/>
        <w:autoSpaceDN w:val="0"/>
        <w:adjustRightInd w:val="0"/>
      </w:pPr>
      <w:r w:rsidRPr="000D2075">
        <w:t>7. W sytuacji gdy wystąpi konieczność przedłużenia terminu realizacji zamówienia</w:t>
      </w:r>
    </w:p>
    <w:p w:rsidR="003E6F83" w:rsidRPr="000D2075" w:rsidRDefault="003E6F83" w:rsidP="002C3F15">
      <w:pPr>
        <w:autoSpaceDE w:val="0"/>
        <w:autoSpaceDN w:val="0"/>
        <w:adjustRightInd w:val="0"/>
      </w:pPr>
      <w:r w:rsidRPr="000D2075">
        <w:t>w stosunku do terminu umownego, Wykonawca przed podpisaniem aneksu, zobowiązany</w:t>
      </w:r>
    </w:p>
    <w:p w:rsidR="003E6F83" w:rsidRPr="000D2075" w:rsidRDefault="003E6F83" w:rsidP="002C3F15">
      <w:pPr>
        <w:autoSpaceDE w:val="0"/>
        <w:autoSpaceDN w:val="0"/>
        <w:adjustRightInd w:val="0"/>
      </w:pPr>
      <w:r w:rsidRPr="000D2075">
        <w:t>jest do przedłużenia terminu ważności wniesionego zabezpieczenia należytego wykonania</w:t>
      </w:r>
    </w:p>
    <w:p w:rsidR="003E6F83" w:rsidRDefault="003E6F83" w:rsidP="00D3482A">
      <w:r w:rsidRPr="000D2075">
        <w:t>umowy, albo do wniesienia nowego zabezpieczenia na okres wynikający z aneksu do umowy.</w:t>
      </w:r>
      <w:r>
        <w:t xml:space="preserve">     </w:t>
      </w:r>
      <w:r w:rsidRPr="00D3482A">
        <w:t>8. Zamawiający nie wyraża zgody na wniesienie zabezpieczenia w formie określon</w:t>
      </w:r>
      <w:r>
        <w:t xml:space="preserve">ej w art. 148 ust. 2 ustawy </w:t>
      </w:r>
      <w:proofErr w:type="spellStart"/>
      <w:r>
        <w:t>Pzp</w:t>
      </w:r>
      <w:proofErr w:type="spellEnd"/>
      <w:r>
        <w:t xml:space="preserve">. </w:t>
      </w:r>
    </w:p>
    <w:p w:rsidR="003E6F83" w:rsidRDefault="003E6F83" w:rsidP="00D3482A"/>
    <w:p w:rsidR="003E6F83" w:rsidRPr="00D6533C" w:rsidRDefault="003E6F83" w:rsidP="00D6533C">
      <w:pPr>
        <w:jc w:val="center"/>
      </w:pPr>
      <w:r w:rsidRPr="00D6533C">
        <w:t>§ 9</w:t>
      </w:r>
    </w:p>
    <w:p w:rsidR="003E6F83" w:rsidRDefault="003E6F83" w:rsidP="00D6533C">
      <w:pPr>
        <w:spacing w:line="360" w:lineRule="auto"/>
        <w:jc w:val="center"/>
        <w:rPr>
          <w:b/>
        </w:rPr>
      </w:pPr>
      <w:r w:rsidRPr="00D6533C">
        <w:rPr>
          <w:b/>
        </w:rPr>
        <w:t>WYNAGRODZENIE</w:t>
      </w:r>
    </w:p>
    <w:p w:rsidR="003E6F83" w:rsidRPr="000D2075" w:rsidRDefault="003E6F83" w:rsidP="00C4278D">
      <w:pPr>
        <w:jc w:val="both"/>
      </w:pPr>
      <w:r w:rsidRPr="000D2075">
        <w:t>1. Za wyko</w:t>
      </w:r>
      <w:r>
        <w:t>nanie całego przedmiotu umowy, s</w:t>
      </w:r>
      <w:r w:rsidRPr="000D2075">
        <w:t>trony ustalają wynagrodzenie kosztorysowe,</w:t>
      </w:r>
    </w:p>
    <w:p w:rsidR="003E6F83" w:rsidRDefault="003E6F83" w:rsidP="00C4278D">
      <w:pPr>
        <w:jc w:val="both"/>
      </w:pPr>
      <w:r w:rsidRPr="000D2075">
        <w:t>zgodnie z ofertą Wykonawcy, na kwotę w wysokości brutto</w:t>
      </w:r>
      <w:r>
        <w:t>:</w:t>
      </w:r>
    </w:p>
    <w:p w:rsidR="003E6F83" w:rsidRPr="007336D5" w:rsidRDefault="003E6F83" w:rsidP="00C4278D">
      <w:pPr>
        <w:spacing w:after="120"/>
        <w:ind w:left="357"/>
      </w:pPr>
      <w:r>
        <w:t>z</w:t>
      </w:r>
      <w:r w:rsidRPr="007336D5">
        <w:t>a cenę ofertową netto ............................... złotych (słownie: ………......................</w:t>
      </w:r>
      <w:r>
        <w:t>...............................</w:t>
      </w:r>
      <w:r w:rsidRPr="007336D5">
        <w:t>…………………………………...…..złotych)</w:t>
      </w:r>
    </w:p>
    <w:p w:rsidR="003E6F83" w:rsidRPr="007336D5" w:rsidRDefault="003E6F83" w:rsidP="00C4278D">
      <w:pPr>
        <w:spacing w:after="120"/>
        <w:ind w:left="357"/>
      </w:pPr>
      <w:r w:rsidRPr="007336D5">
        <w:t>plus należny podatek VAT ………..%   w kwocie ……………złotych (słownie: …………….…………………………</w:t>
      </w:r>
      <w:r>
        <w:t>…………………………………………</w:t>
      </w:r>
      <w:r w:rsidRPr="007336D5">
        <w:t>złotych)</w:t>
      </w:r>
    </w:p>
    <w:p w:rsidR="003E6F83" w:rsidRDefault="003E6F83" w:rsidP="00C4278D">
      <w:pPr>
        <w:spacing w:after="120"/>
        <w:ind w:left="357"/>
      </w:pPr>
      <w:r w:rsidRPr="007336D5">
        <w:t xml:space="preserve">co stanowi łącznie </w:t>
      </w:r>
      <w:r w:rsidRPr="007336D5">
        <w:rPr>
          <w:b/>
        </w:rPr>
        <w:t>kwotę brutto ………………… złotych  (słownie:</w:t>
      </w:r>
      <w:r>
        <w:rPr>
          <w:b/>
        </w:rPr>
        <w:t xml:space="preserve"> </w:t>
      </w:r>
      <w:r w:rsidRPr="007336D5">
        <w:rPr>
          <w:b/>
        </w:rPr>
        <w:t xml:space="preserve">……………………….……………………………………………………………………………………..….złotych) </w:t>
      </w:r>
    </w:p>
    <w:p w:rsidR="003E6F83" w:rsidRPr="000D2075" w:rsidRDefault="003E6F83" w:rsidP="00CE4CBF">
      <w:pPr>
        <w:jc w:val="both"/>
      </w:pPr>
      <w:r>
        <w:t>2. Kwoty określone w pkt</w:t>
      </w:r>
      <w:r w:rsidRPr="000D2075">
        <w:t>. 1 zawierają wszelkie koszty związane z realizacją przedmiotu umowy wynikające wprost z dokumentacji opisującej przedmiot zamówienia jak również w niej nie ujęte, a bez których nie można wykonać przedmiotu umowy.</w:t>
      </w:r>
    </w:p>
    <w:p w:rsidR="003E6F83" w:rsidRPr="000D2075" w:rsidRDefault="003E6F83" w:rsidP="00CE4CBF">
      <w:pPr>
        <w:jc w:val="both"/>
      </w:pPr>
      <w:r w:rsidRPr="000D2075">
        <w:t>3. Niedoszacowanie, pominięcie lub brak rozpoznania zakresu przedmiotu umowy nie mogą</w:t>
      </w:r>
    </w:p>
    <w:p w:rsidR="003E6F83" w:rsidRPr="000D2075" w:rsidRDefault="003E6F83" w:rsidP="00CE4CBF">
      <w:pPr>
        <w:jc w:val="both"/>
      </w:pPr>
      <w:r w:rsidRPr="000D2075">
        <w:t>być podstawą do żądania zmiany</w:t>
      </w:r>
      <w:r>
        <w:t xml:space="preserve"> wynagrodzenia określonego w pkt</w:t>
      </w:r>
      <w:r w:rsidRPr="000D2075">
        <w:t>. 1 niniejszego paragrafu.</w:t>
      </w:r>
    </w:p>
    <w:p w:rsidR="003E6F83" w:rsidRPr="000D2075" w:rsidRDefault="003E6F83" w:rsidP="00CE4CBF">
      <w:pPr>
        <w:jc w:val="both"/>
      </w:pPr>
      <w:r w:rsidRPr="000D2075">
        <w:t>4. Rozliczenie wykonanych robót nastąpi kosztorysem powykonawczym, na podstawie cen</w:t>
      </w:r>
    </w:p>
    <w:p w:rsidR="003E6F83" w:rsidRPr="000D2075" w:rsidRDefault="003E6F83" w:rsidP="00CE4CBF">
      <w:pPr>
        <w:jc w:val="both"/>
      </w:pPr>
      <w:r w:rsidRPr="000D2075">
        <w:t>jednostkowych ujętych w kosztorysie ofertowym, w oparciu o przedstawiony przez Wykonawcę i sprawdzony przez Inspektora nadzoru inwestorskiego obmiar robót.</w:t>
      </w:r>
    </w:p>
    <w:p w:rsidR="003E6F83" w:rsidRPr="000D2075" w:rsidRDefault="003E6F83" w:rsidP="00CE4CBF">
      <w:pPr>
        <w:jc w:val="both"/>
      </w:pPr>
      <w:r w:rsidRPr="000D2075">
        <w:t>5. W przypadku niewykonania przez Wykonawcę jakiejkolwiek pozycji z kosztorysu</w:t>
      </w:r>
    </w:p>
    <w:p w:rsidR="003E6F83" w:rsidRPr="000D2075" w:rsidRDefault="003E6F83" w:rsidP="00CE4CBF">
      <w:pPr>
        <w:jc w:val="both"/>
      </w:pPr>
      <w:r w:rsidRPr="000D2075">
        <w:t>ofertowego, Zamawiający pomniejszy odpowiednio przy końcowym rozliczeniu kwotę należności określoną w ust. 1 niniejszego paragrafu.</w:t>
      </w:r>
    </w:p>
    <w:p w:rsidR="003E6F83" w:rsidRPr="000D2075" w:rsidRDefault="003E6F83" w:rsidP="00CE4CBF">
      <w:pPr>
        <w:contextualSpacing/>
        <w:jc w:val="both"/>
      </w:pPr>
      <w:r w:rsidRPr="000D2075">
        <w:lastRenderedPageBreak/>
        <w:t xml:space="preserve">6. Zamawiający zastrzega sobie możliwość rezygnacji z części robót objętych przedmiotem zamówienia i wykonania robót zamiennych, </w:t>
      </w:r>
    </w:p>
    <w:p w:rsidR="003E6F83" w:rsidRPr="000D2075" w:rsidRDefault="003E6F83" w:rsidP="00CE4CBF">
      <w:pPr>
        <w:jc w:val="both"/>
      </w:pPr>
      <w:r w:rsidRPr="000D2075">
        <w:t>7. W przypadku, gdy wystąpią roboty nie wykraczające poza przedmiot zamówienia (w tym</w:t>
      </w:r>
    </w:p>
    <w:p w:rsidR="003E6F83" w:rsidRPr="000D2075" w:rsidRDefault="003E6F83" w:rsidP="00CE4CBF">
      <w:pPr>
        <w:jc w:val="both"/>
      </w:pPr>
      <w:r w:rsidRPr="000D2075">
        <w:t>roboty zamienne), wykonane na podstawie protokołów konieczności zatwierdzonych</w:t>
      </w:r>
    </w:p>
    <w:p w:rsidR="003E6F83" w:rsidRPr="000D2075" w:rsidRDefault="003E6F83" w:rsidP="00CE4CBF">
      <w:pPr>
        <w:jc w:val="both"/>
      </w:pPr>
      <w:r w:rsidRPr="000D2075">
        <w:t>przez Zamawiającego, innego rodzaju niż przedstawione w przedmiarze robót, których nie</w:t>
      </w:r>
    </w:p>
    <w:p w:rsidR="003E6F83" w:rsidRPr="000D2075" w:rsidRDefault="003E6F83" w:rsidP="00CE4CBF">
      <w:pPr>
        <w:jc w:val="both"/>
      </w:pPr>
      <w:r>
        <w:t>można rozliczyć zgodnie z pkt</w:t>
      </w:r>
      <w:r w:rsidRPr="000D2075">
        <w:t>. 4 niniejszego paragrafu, a konieczne do wykonania</w:t>
      </w:r>
    </w:p>
    <w:p w:rsidR="003E6F83" w:rsidRPr="000D2075" w:rsidRDefault="003E6F83" w:rsidP="00CE4CBF">
      <w:pPr>
        <w:jc w:val="both"/>
      </w:pPr>
      <w:r w:rsidRPr="000D2075">
        <w:t>zamówienia, będą one rozliczane na podstawie kosztorysów przygotowanych przez</w:t>
      </w:r>
    </w:p>
    <w:p w:rsidR="003E6F83" w:rsidRPr="000D2075" w:rsidRDefault="003E6F83" w:rsidP="00CE4CBF">
      <w:pPr>
        <w:jc w:val="both"/>
      </w:pPr>
      <w:r w:rsidRPr="000D2075">
        <w:t>Wykonawcę, zatwierdzonych przez Inspektora nadzoru i Zamawiającego. Kosztorysy te</w:t>
      </w:r>
    </w:p>
    <w:p w:rsidR="003E6F83" w:rsidRPr="000D2075" w:rsidRDefault="003E6F83" w:rsidP="00CE4CBF">
      <w:pPr>
        <w:jc w:val="both"/>
      </w:pPr>
      <w:r w:rsidRPr="000D2075">
        <w:t>opracowane będą w oparciu o następujące założenia:</w:t>
      </w:r>
    </w:p>
    <w:p w:rsidR="003E6F83" w:rsidRPr="000D2075" w:rsidRDefault="003E6F83" w:rsidP="00CE4CBF">
      <w:pPr>
        <w:ind w:left="284"/>
        <w:jc w:val="both"/>
      </w:pPr>
      <w:r w:rsidRPr="000D2075">
        <w:t xml:space="preserve">1) ceny czynników produkcji (R, M, S, </w:t>
      </w:r>
      <w:proofErr w:type="spellStart"/>
      <w:r w:rsidRPr="000D2075">
        <w:t>Kp</w:t>
      </w:r>
      <w:proofErr w:type="spellEnd"/>
      <w:r w:rsidRPr="000D2075">
        <w:t>, Z) zostaną przyjęte z kosztorysu ofertowego</w:t>
      </w:r>
    </w:p>
    <w:p w:rsidR="003E6F83" w:rsidRPr="000D2075" w:rsidRDefault="003E6F83" w:rsidP="00CE4CBF">
      <w:pPr>
        <w:ind w:left="284"/>
        <w:jc w:val="both"/>
      </w:pPr>
      <w:r w:rsidRPr="000D2075">
        <w:t>(szczegółowego) złożonego przez Wykonawcę,</w:t>
      </w:r>
    </w:p>
    <w:p w:rsidR="003E6F83" w:rsidRPr="000D2075" w:rsidRDefault="003E6F83" w:rsidP="00CE4CBF">
      <w:pPr>
        <w:ind w:left="284"/>
        <w:jc w:val="both"/>
      </w:pPr>
      <w:r w:rsidRPr="000D2075">
        <w:t>2) w przypadku, gdy nie będzie możliwe rozliczenie danej roboty w oparciu o zapisy</w:t>
      </w:r>
    </w:p>
    <w:p w:rsidR="003E6F83" w:rsidRPr="000D2075" w:rsidRDefault="003E6F83" w:rsidP="00CE4CBF">
      <w:pPr>
        <w:ind w:left="284"/>
        <w:jc w:val="both"/>
      </w:pPr>
      <w:r w:rsidRPr="000D2075">
        <w:t xml:space="preserve">w </w:t>
      </w:r>
      <w:proofErr w:type="spellStart"/>
      <w:r w:rsidRPr="000D2075">
        <w:t>ppkt</w:t>
      </w:r>
      <w:proofErr w:type="spellEnd"/>
      <w:r w:rsidRPr="000D2075">
        <w:t xml:space="preserve"> 1, brakujące ceny czynników produkcji (M, S) zostaną przyjęte z zeszytów</w:t>
      </w:r>
    </w:p>
    <w:p w:rsidR="003E6F83" w:rsidRPr="000D2075" w:rsidRDefault="003E6F83" w:rsidP="00CE4CBF">
      <w:pPr>
        <w:ind w:left="284"/>
        <w:jc w:val="both"/>
      </w:pPr>
      <w:r w:rsidRPr="000D2075">
        <w:t>SEKOCENBUD (średnie ceny i stawki dla Województwa Świętokrzyskiego) za okres ich</w:t>
      </w:r>
    </w:p>
    <w:p w:rsidR="003E6F83" w:rsidRPr="000D2075" w:rsidRDefault="003E6F83" w:rsidP="00CE4CBF">
      <w:pPr>
        <w:ind w:left="284"/>
        <w:jc w:val="both"/>
      </w:pPr>
      <w:r w:rsidRPr="000D2075">
        <w:t>wbudowania, podstawą do określenia nakładów rzeczowych będą normy zawarte</w:t>
      </w:r>
    </w:p>
    <w:p w:rsidR="003E6F83" w:rsidRPr="000D2075" w:rsidRDefault="003E6F83" w:rsidP="00CE4CBF">
      <w:pPr>
        <w:ind w:left="284"/>
        <w:jc w:val="both"/>
      </w:pPr>
      <w:r w:rsidRPr="000D2075">
        <w:t>w kosztorysach ofertowych, a w przypadku ich braku - odpowiednie pozycje KNR,</w:t>
      </w:r>
    </w:p>
    <w:p w:rsidR="003E6F83" w:rsidRPr="000D2075" w:rsidRDefault="003E6F83" w:rsidP="00CE4CBF">
      <w:pPr>
        <w:ind w:left="284"/>
        <w:jc w:val="both"/>
      </w:pPr>
      <w:r w:rsidRPr="000D2075">
        <w:t>w przypadku ich braku zastosowane zostaną pozycje KNNR, a następnie wycena</w:t>
      </w:r>
    </w:p>
    <w:p w:rsidR="003E6F83" w:rsidRDefault="003E6F83" w:rsidP="00BB1A88">
      <w:pPr>
        <w:jc w:val="both"/>
      </w:pPr>
      <w:r w:rsidRPr="000D2075">
        <w:t>indywidualna Wykonawcy, z</w:t>
      </w:r>
      <w:r>
        <w:t xml:space="preserve">atwierdzona przez Zamawiającego.                                             8. </w:t>
      </w:r>
      <w:r w:rsidRPr="000D2075">
        <w:t>Podstawą do zapłacenia przez Zamawiającego wynagrodzenia należnego Wykonawcy będą faktury wystawione przez Wykonawcę w terminie</w:t>
      </w:r>
      <w:r>
        <w:t xml:space="preserve"> do</w:t>
      </w:r>
      <w:r w:rsidRPr="000D2075">
        <w:t xml:space="preserve"> 7 dni </w:t>
      </w:r>
      <w:r>
        <w:t>od dnia odbioru końcowego robót.</w:t>
      </w:r>
    </w:p>
    <w:p w:rsidR="003E6F83" w:rsidRDefault="003E6F83" w:rsidP="00BB1A88">
      <w:pPr>
        <w:contextualSpacing/>
        <w:jc w:val="both"/>
      </w:pPr>
      <w:r>
        <w:t xml:space="preserve">9. </w:t>
      </w:r>
      <w:r w:rsidRPr="000D2075">
        <w:t xml:space="preserve">Podstawą wystawienia  faktury przez </w:t>
      </w:r>
      <w:r w:rsidRPr="000D2075">
        <w:rPr>
          <w:b/>
        </w:rPr>
        <w:t xml:space="preserve">Wykonawcę </w:t>
      </w:r>
      <w:r>
        <w:t>będą</w:t>
      </w:r>
      <w:r w:rsidRPr="000D2075">
        <w:t xml:space="preserve"> zatwierdzon</w:t>
      </w:r>
      <w:r>
        <w:t>e  protoko</w:t>
      </w:r>
      <w:r w:rsidRPr="000D2075">
        <w:t>ł</w:t>
      </w:r>
      <w:r>
        <w:t>y odbioru końcowego robót zgodnie z §4 pkt. 4 – 6 niniejszej umowy.</w:t>
      </w:r>
    </w:p>
    <w:p w:rsidR="003E6F83" w:rsidRDefault="003E6F83" w:rsidP="00F722E8">
      <w:pPr>
        <w:jc w:val="both"/>
      </w:pPr>
      <w:r>
        <w:t xml:space="preserve">10. </w:t>
      </w:r>
      <w:r w:rsidRPr="000D2075">
        <w:t>Zamawiający dopuszcza dokonanie odbioru częściowego i zapłatę za część wykonanych robót</w:t>
      </w:r>
      <w:r>
        <w:t xml:space="preserve"> na podstawie zgłoszenia Wykonawcy</w:t>
      </w:r>
      <w:r w:rsidR="005A26C0">
        <w:t xml:space="preserve"> do którego zostanie załączony kosztorys powykonawczy częściowy potwierdzony przez Inspektora nadzoru inwestorskiego</w:t>
      </w:r>
      <w:r w:rsidR="00110FA6">
        <w:t xml:space="preserve"> przy czym sumaryczna wartość faktur częściowych</w:t>
      </w:r>
      <w:r>
        <w:t xml:space="preserve"> nie może przekraczać 60 % kwoty wynagrodzenia umownego.</w:t>
      </w:r>
    </w:p>
    <w:p w:rsidR="003E6F83" w:rsidRDefault="003E6F83" w:rsidP="00F722E8">
      <w:pPr>
        <w:jc w:val="both"/>
      </w:pPr>
      <w:r>
        <w:t>11. Zamawiający może nie wyrazić zgody na dokonanie odbioru częściowego i zapłatę za część wykonanych robót.</w:t>
      </w:r>
    </w:p>
    <w:p w:rsidR="003E6F83" w:rsidRDefault="003E6F83" w:rsidP="00F722E8">
      <w:pPr>
        <w:jc w:val="both"/>
      </w:pPr>
      <w:r>
        <w:t xml:space="preserve">12. </w:t>
      </w:r>
      <w:r w:rsidRPr="000D2075">
        <w:t>Zakres robót podlegających odbiorowi czę</w:t>
      </w:r>
      <w:r>
        <w:t>ściowemu o których mowa w pkt. 10</w:t>
      </w:r>
      <w:r w:rsidRPr="000D2075">
        <w:t xml:space="preserve"> jest ustalany przez Zamawiającego. </w:t>
      </w:r>
    </w:p>
    <w:p w:rsidR="003E6F83" w:rsidRDefault="003E6F83" w:rsidP="000771E8">
      <w:pPr>
        <w:jc w:val="both"/>
      </w:pPr>
      <w:r>
        <w:t xml:space="preserve">13. </w:t>
      </w:r>
      <w:r w:rsidRPr="000D2075">
        <w:t xml:space="preserve">Zapłata faktur </w:t>
      </w:r>
      <w:r w:rsidRPr="000D2075">
        <w:rPr>
          <w:b/>
        </w:rPr>
        <w:t>Wykonawcy</w:t>
      </w:r>
      <w:r w:rsidRPr="000D2075">
        <w:t xml:space="preserve"> będzie dokonywana w terminie do 30 dni od dnia otrzymania </w:t>
      </w:r>
      <w:r w:rsidRPr="0076028C">
        <w:t>faktury przez Zamawiającego za wyjątkiem sytuacji opisanej w §12 pkt. 15 niniejszej umowy.</w:t>
      </w:r>
    </w:p>
    <w:p w:rsidR="00302646" w:rsidRPr="00302646" w:rsidRDefault="00302646" w:rsidP="00302646">
      <w:pPr>
        <w:pStyle w:val="Akapitzlist"/>
        <w:numPr>
          <w:ilvl w:val="0"/>
          <w:numId w:val="14"/>
        </w:numPr>
        <w:ind w:left="0" w:hanging="76"/>
        <w:jc w:val="both"/>
        <w:rPr>
          <w:color w:val="FF0000"/>
        </w:rPr>
      </w:pPr>
      <w:r w:rsidRPr="00403C59">
        <w:t>Zamawiający tj. Gmina Wąchock, ul. Wielkowiejska 1, 27-215 Wąchock, upoważnia Wykonawcę do wystawienia faktury VAT bez podpisu upoważnionego przedstawiciela Zamawiającego i oświadcza, że posiada Numer Identyfikacji Podatkowej 664-19-85-659.</w:t>
      </w:r>
    </w:p>
    <w:p w:rsidR="00302646" w:rsidRPr="00050A39" w:rsidRDefault="00302646" w:rsidP="004C5786">
      <w:pPr>
        <w:pStyle w:val="Akapitzlist"/>
        <w:numPr>
          <w:ilvl w:val="0"/>
          <w:numId w:val="14"/>
        </w:numPr>
        <w:ind w:left="284"/>
        <w:jc w:val="both"/>
        <w:rPr>
          <w:color w:val="FF0000"/>
        </w:rPr>
      </w:pPr>
      <w:r w:rsidRPr="00403C59">
        <w:t xml:space="preserve">Jeżeli Wykonawca będzie korzystał z podwykonawców to: </w:t>
      </w:r>
    </w:p>
    <w:p w:rsidR="00302646" w:rsidRPr="00032C3E" w:rsidRDefault="00302646" w:rsidP="00302646">
      <w:pPr>
        <w:ind w:left="360"/>
        <w:jc w:val="both"/>
      </w:pPr>
      <w:r w:rsidRPr="00403C59">
        <w:t>1) wraz z fakturą</w:t>
      </w:r>
      <w:r>
        <w:t xml:space="preserve"> końcową,</w:t>
      </w:r>
      <w:r w:rsidRPr="00403C59">
        <w:t xml:space="preserve"> składa:</w:t>
      </w:r>
      <w:r>
        <w:t xml:space="preserve"> </w:t>
      </w:r>
      <w:r w:rsidRPr="00032C3E">
        <w:t>oświadczenia podwykonawców i dalszych podwykonawców o uregulowaniu względem nich wszystkich należności</w:t>
      </w:r>
      <w:r>
        <w:t xml:space="preserve"> i w związku z tym nie będą zgłaszać żadnych roszczeń</w:t>
      </w:r>
      <w:r w:rsidRPr="00032C3E">
        <w:t>. Oświadczenia, podpisane przez osoby upoważnione do reprezentowania składających je podwykonawców lub dalszych podwykonawców lub inne dowody na potwierdzenie dokonanej zapłaty wynagrodzenia powinny potwierdzać brak zaległości Wykonawcy, podwykonawcy l</w:t>
      </w:r>
      <w:r>
        <w:t xml:space="preserve">ub dalszego podwykonawcy </w:t>
      </w:r>
      <w:r w:rsidRPr="00032C3E">
        <w:t xml:space="preserve">w uregulowaniu wszystkich wymagalnych w tym okresie wynagrodzeń podwykonawców lub dalszych podwykonawców wynikających z umów o podwykonawstwo. </w:t>
      </w:r>
    </w:p>
    <w:p w:rsidR="00302646" w:rsidRPr="00032C3E" w:rsidRDefault="00302646" w:rsidP="00302646">
      <w:pPr>
        <w:ind w:left="360"/>
        <w:jc w:val="both"/>
      </w:pPr>
      <w:r w:rsidRPr="00032C3E">
        <w:t xml:space="preserve">2) jeżeli w terminie określonym w zaakceptowanej przez Zamawiającego umowie </w:t>
      </w:r>
      <w:r>
        <w:t xml:space="preserve">                      </w:t>
      </w:r>
      <w:r w:rsidRPr="00032C3E">
        <w:t xml:space="preserve">o podwykonawstwo, Wykonawca, podwykonawca lub dalszy podwykonawca nie zapłaci wymagalnego wynagrodzenia przysługującego podwykonawcy lub dalszemu </w:t>
      </w:r>
      <w:r w:rsidRPr="00032C3E">
        <w:lastRenderedPageBreak/>
        <w:t>podwykonawcy, to podwykonawca lub dalszy podwykonawca może zwrócić się z żądaniem zapłaty należnego wynagrodzenia bezpośrednio do Zamawiającego.</w:t>
      </w:r>
    </w:p>
    <w:p w:rsidR="00302646" w:rsidRPr="00DE49CA" w:rsidRDefault="00302646" w:rsidP="00050A39">
      <w:pPr>
        <w:numPr>
          <w:ilvl w:val="0"/>
          <w:numId w:val="14"/>
        </w:numPr>
        <w:tabs>
          <w:tab w:val="num" w:pos="360"/>
        </w:tabs>
        <w:ind w:left="360"/>
        <w:jc w:val="both"/>
      </w:pPr>
      <w:r w:rsidRPr="00032C3E">
        <w:t>W przypadku nieprzedstawienia przez Wykonawcę dokumentów, o których mowa w ust.</w:t>
      </w:r>
      <w:r w:rsidR="00504359">
        <w:t xml:space="preserve"> 15</w:t>
      </w:r>
      <w:r w:rsidR="007B3380">
        <w:t xml:space="preserve"> pkt.1</w:t>
      </w:r>
      <w:r>
        <w:t>,</w:t>
      </w:r>
      <w:r w:rsidRPr="00403C59">
        <w:t xml:space="preserve"> wstrzymuje się wypłatę należnego wynagrodzenia w części równej sumie kwot wynikających </w:t>
      </w:r>
      <w:r w:rsidR="00F94566">
        <w:t>z</w:t>
      </w:r>
      <w:r w:rsidRPr="00403C59">
        <w:t xml:space="preserve"> nieprzedstawionych dowodów zapłaty. Zamawiający z należności przysługującej Wykonawcy ma prawo dokonania bezpośredniej zapłaty wymaganego wynagrodzenia bez odsetek przysługującego podwykonawcy lub dalszemu podwykonawcy, który zawarł zaakceptowaną przez Zamawiającego umowę</w:t>
      </w:r>
      <w:r>
        <w:t xml:space="preserve"> </w:t>
      </w:r>
      <w:r w:rsidRPr="00403C59">
        <w:t>o podwykonawstwo, której przedmiotem są roboty budowlane, lub który zawarł przedłożoną Zamawiającemu umowę o podwykonawstwo, której przedmiotem są dostawy lub usługi, w przypadku uchylenia się od obowiązku zapłaty odpowiednio przez Wykonawcę, podwykon</w:t>
      </w:r>
      <w:r>
        <w:t>awcę lub dalszego podwykonawcę,</w:t>
      </w:r>
      <w:r w:rsidRPr="00403C59">
        <w:t xml:space="preserve"> w terminie do 30 dni od daty </w:t>
      </w:r>
      <w:r w:rsidRPr="00DE49CA">
        <w:t>otrzymania przez Zamawiającego potwierdzonej za zgodność z oryginałem kopii faktury VAT lub rachunku, wystawionych przez podwykonawcę lub dalszego podwykonawcę, obciążającej wykonawcę/podwykona</w:t>
      </w:r>
      <w:r>
        <w:t>wcę, do której dołączony będzie</w:t>
      </w:r>
      <w:r w:rsidRPr="00DE49CA">
        <w:t xml:space="preserve"> protokół odbioru podpisany przez Podwykonawcę, Wykonawcę i Inspektora Nadzoru lub potwier</w:t>
      </w:r>
      <w:r>
        <w:t>dzenie odbioru dostaw lub usług,</w:t>
      </w:r>
      <w:r w:rsidRPr="00DE49CA">
        <w:t xml:space="preserve"> </w:t>
      </w:r>
      <w:r>
        <w:t>z zastrzeżeniem ust. 21</w:t>
      </w:r>
      <w:r w:rsidRPr="00DE49CA">
        <w:t>.</w:t>
      </w:r>
    </w:p>
    <w:p w:rsidR="00302646" w:rsidRPr="00DE49CA" w:rsidRDefault="00302646" w:rsidP="00050A39">
      <w:pPr>
        <w:numPr>
          <w:ilvl w:val="0"/>
          <w:numId w:val="14"/>
        </w:numPr>
        <w:tabs>
          <w:tab w:val="num" w:pos="360"/>
        </w:tabs>
        <w:ind w:left="360"/>
        <w:jc w:val="both"/>
      </w:pPr>
      <w:r w:rsidRPr="00DE49CA">
        <w:t>Wynagr</w:t>
      </w:r>
      <w:r w:rsidR="0067391F">
        <w:t>odzenie, o którym mowa w ust. 16</w:t>
      </w:r>
      <w:r w:rsidRPr="00DE49CA">
        <w:t>, dotyczy wyłącznie należności powstałych po zaakceptowaniu przez Zamawiającego umowy o podwykonawstwo, której przedmiotem są roboty budowlane, lub po przedłożeniu Zamawiającemu poświadczonej za zgodność</w:t>
      </w:r>
      <w:r>
        <w:t xml:space="preserve">                               </w:t>
      </w:r>
      <w:r w:rsidRPr="00DE49CA">
        <w:t xml:space="preserve"> z oryginałem kopii umowy o podwykonawstwo, której przedmiotem są dostawy lub usługi.</w:t>
      </w:r>
    </w:p>
    <w:p w:rsidR="00302646" w:rsidRPr="004B35F0" w:rsidRDefault="00302646" w:rsidP="00050A39">
      <w:pPr>
        <w:numPr>
          <w:ilvl w:val="0"/>
          <w:numId w:val="14"/>
        </w:numPr>
        <w:tabs>
          <w:tab w:val="num" w:pos="360"/>
        </w:tabs>
        <w:ind w:left="360"/>
        <w:jc w:val="both"/>
        <w:rPr>
          <w:color w:val="FF0000"/>
        </w:rPr>
      </w:pPr>
      <w:r w:rsidRPr="00DE49CA">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w:t>
      </w:r>
      <w:r>
        <w:t xml:space="preserve"> </w:t>
      </w:r>
      <w:r w:rsidRPr="00DE49CA">
        <w:t>w terminie 7 dni od dnia doręczenia Wykonawcy wezwania. W przypadku zgłoszenia</w:t>
      </w:r>
      <w:r w:rsidRPr="00403C59">
        <w:t xml:space="preserve"> uwag Zamawiający może:</w:t>
      </w:r>
    </w:p>
    <w:p w:rsidR="00302646" w:rsidRPr="000138ED" w:rsidRDefault="00302646" w:rsidP="00302646">
      <w:pPr>
        <w:pStyle w:val="Default"/>
        <w:ind w:left="709" w:hanging="283"/>
        <w:jc w:val="both"/>
      </w:pPr>
      <w:r w:rsidRPr="00403C59">
        <w:t>1</w:t>
      </w:r>
      <w:r w:rsidRPr="00403C59">
        <w:rPr>
          <w:b/>
          <w:bCs/>
        </w:rPr>
        <w:t>)</w:t>
      </w:r>
      <w:r w:rsidRPr="00403C59">
        <w:rPr>
          <w:b/>
          <w:bCs/>
        </w:rPr>
        <w:tab/>
      </w:r>
      <w:r w:rsidRPr="00403C59">
        <w:t>nie dokonać bezpośredniej zapłaty wynagrodzenia podwykonawcy lub dalszemu</w:t>
      </w:r>
      <w:r>
        <w:t xml:space="preserve"> podwykonawcy, jeżeli W</w:t>
      </w:r>
      <w:r w:rsidRPr="000138ED">
        <w:t xml:space="preserve">ykonawca wykaże niezasadność takiej zapłaty, albo </w:t>
      </w:r>
    </w:p>
    <w:p w:rsidR="00302646" w:rsidRPr="000138ED" w:rsidRDefault="00302646" w:rsidP="00302646">
      <w:pPr>
        <w:pStyle w:val="Default"/>
        <w:ind w:left="709" w:hanging="283"/>
        <w:jc w:val="both"/>
      </w:pPr>
      <w:r>
        <w:t>2)</w:t>
      </w:r>
      <w:r>
        <w:tab/>
      </w:r>
      <w:r w:rsidRPr="000138ED">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302646" w:rsidRPr="004B35F0" w:rsidRDefault="00302646" w:rsidP="00302646">
      <w:pPr>
        <w:pStyle w:val="Default"/>
        <w:ind w:left="709" w:hanging="283"/>
        <w:jc w:val="both"/>
      </w:pPr>
      <w:r w:rsidRPr="000138ED">
        <w:t>3</w:t>
      </w:r>
      <w:r w:rsidRPr="000138ED">
        <w:rPr>
          <w:b/>
          <w:bCs/>
        </w:rPr>
        <w:t>)</w:t>
      </w:r>
      <w:r>
        <w:rPr>
          <w:b/>
          <w:bCs/>
        </w:rPr>
        <w:tab/>
      </w:r>
      <w:r w:rsidRPr="000138ED">
        <w:t xml:space="preserve">dokonać bezpośredniej zapłaty wynagrodzenia podwykonawcy lub dalszemu </w:t>
      </w:r>
      <w:r w:rsidRPr="004B35F0">
        <w:t xml:space="preserve">podwykonawcy, jeżeli podwykonawca lub dalszy podwykonawca wykaże zasadność takiej zapłaty. </w:t>
      </w:r>
    </w:p>
    <w:p w:rsidR="00302646" w:rsidRPr="006635A6" w:rsidRDefault="00302646" w:rsidP="00050A39">
      <w:pPr>
        <w:numPr>
          <w:ilvl w:val="0"/>
          <w:numId w:val="14"/>
        </w:numPr>
        <w:tabs>
          <w:tab w:val="num" w:pos="284"/>
        </w:tabs>
        <w:ind w:left="360"/>
        <w:jc w:val="both"/>
        <w:rPr>
          <w:color w:val="FF0000"/>
        </w:rPr>
      </w:pPr>
      <w:r w:rsidRPr="004B35F0">
        <w:t>W przypadku dokonania bezpośredniej zapłaty podwykonawcy lub dalszemu podwyk</w:t>
      </w:r>
      <w:r>
        <w:t>onawcy,</w:t>
      </w:r>
      <w:r w:rsidR="000721C4">
        <w:t xml:space="preserve"> </w:t>
      </w:r>
      <w:r w:rsidRPr="004B35F0">
        <w:t xml:space="preserve">a także </w:t>
      </w:r>
      <w:r>
        <w:t xml:space="preserve">w przypadku określonym w ust. 18 </w:t>
      </w:r>
      <w:r w:rsidRPr="00C41B50">
        <w:t>pkt.</w:t>
      </w:r>
      <w:r w:rsidRPr="004B35F0">
        <w:t xml:space="preserve"> 2, Zmawiający potrąca kwotę wypłaconego wynagrodzenia z wynagrodzenia należnego Wykonawcy.</w:t>
      </w:r>
    </w:p>
    <w:p w:rsidR="00302646" w:rsidRPr="009667D4" w:rsidRDefault="00302646" w:rsidP="00050A39">
      <w:pPr>
        <w:pStyle w:val="Akapitzlist"/>
        <w:numPr>
          <w:ilvl w:val="0"/>
          <w:numId w:val="14"/>
        </w:numPr>
        <w:tabs>
          <w:tab w:val="num" w:pos="567"/>
        </w:tabs>
        <w:suppressAutoHyphens/>
        <w:autoSpaceDN w:val="0"/>
        <w:ind w:left="425" w:hanging="425"/>
        <w:contextualSpacing w:val="0"/>
        <w:jc w:val="both"/>
        <w:textAlignment w:val="baseline"/>
      </w:pPr>
      <w:r w:rsidRPr="009667D4">
        <w:t>Dokonanie bezpośredniej płatności na rzecz podwykonawcy lub dalszego podwykonawcy lub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rsidR="00302646" w:rsidRPr="0076028C" w:rsidRDefault="00302646" w:rsidP="000771E8">
      <w:pPr>
        <w:jc w:val="both"/>
      </w:pPr>
    </w:p>
    <w:p w:rsidR="003E6F83" w:rsidRDefault="003E6F83" w:rsidP="00C31EFF">
      <w:pPr>
        <w:ind w:left="284"/>
        <w:jc w:val="center"/>
      </w:pPr>
    </w:p>
    <w:p w:rsidR="003E6F83" w:rsidRPr="00C31EFF" w:rsidRDefault="003E6F83" w:rsidP="00C31EFF">
      <w:pPr>
        <w:ind w:left="284"/>
        <w:jc w:val="center"/>
      </w:pPr>
      <w:r w:rsidRPr="00C31EFF">
        <w:t>§10</w:t>
      </w:r>
    </w:p>
    <w:p w:rsidR="003E6F83" w:rsidRDefault="003E6F83" w:rsidP="00C31EFF">
      <w:pPr>
        <w:spacing w:line="360" w:lineRule="auto"/>
        <w:jc w:val="center"/>
        <w:rPr>
          <w:b/>
        </w:rPr>
      </w:pPr>
      <w:r w:rsidRPr="00C31EFF">
        <w:rPr>
          <w:b/>
        </w:rPr>
        <w:t>ZMIANY UMOWY</w:t>
      </w:r>
    </w:p>
    <w:p w:rsidR="003E6F83" w:rsidRPr="0077400A" w:rsidRDefault="003E6F83" w:rsidP="0077400A">
      <w:r w:rsidRPr="0077400A">
        <w:lastRenderedPageBreak/>
        <w:t>1. Wszelkie zmiany i uzupełnienia treści niniejszej umowy winny zostać dokonane wyłącznie w formie aneksu podpisanego przez obie strony, pod rygorem nieważności.</w:t>
      </w:r>
    </w:p>
    <w:p w:rsidR="003E6F83" w:rsidRPr="0077400A" w:rsidRDefault="003E6F83" w:rsidP="0077400A">
      <w:pPr>
        <w:jc w:val="both"/>
      </w:pPr>
      <w:r w:rsidRPr="0077400A">
        <w:t>2. Zmiany istotnych postanowień umo</w:t>
      </w:r>
      <w:r>
        <w:t>wy w stosunku do treści oferty W</w:t>
      </w:r>
      <w:r w:rsidRPr="0077400A">
        <w:t>ykonawcy mogą być dokonane w następującym zakresie:</w:t>
      </w:r>
    </w:p>
    <w:p w:rsidR="003E6F83" w:rsidRPr="0077400A" w:rsidRDefault="003E6F83" w:rsidP="0077400A">
      <w:pPr>
        <w:widowControl w:val="0"/>
        <w:tabs>
          <w:tab w:val="left" w:pos="8072"/>
          <w:tab w:val="left" w:pos="8661"/>
        </w:tabs>
        <w:suppressAutoHyphens/>
        <w:autoSpaceDE w:val="0"/>
        <w:jc w:val="both"/>
        <w:rPr>
          <w:kern w:val="2"/>
          <w:lang w:eastAsia="zh-CN"/>
        </w:rPr>
      </w:pPr>
      <w:r w:rsidRPr="0077400A">
        <w:rPr>
          <w:kern w:val="2"/>
          <w:lang w:eastAsia="zh-CN"/>
        </w:rPr>
        <w:t>1) zmiany osób przy pomocy których wykonawca realiz</w:t>
      </w:r>
      <w:r>
        <w:rPr>
          <w:kern w:val="2"/>
          <w:lang w:eastAsia="zh-CN"/>
        </w:rPr>
        <w:t>uje przedmiot umowy po stronie W</w:t>
      </w:r>
      <w:r w:rsidRPr="0077400A">
        <w:rPr>
          <w:kern w:val="2"/>
          <w:lang w:eastAsia="zh-CN"/>
        </w:rPr>
        <w:t>ykona</w:t>
      </w:r>
      <w:r>
        <w:rPr>
          <w:kern w:val="2"/>
          <w:lang w:eastAsia="zh-CN"/>
        </w:rPr>
        <w:t>wcy lub zmiany osób po stronie Z</w:t>
      </w:r>
      <w:r w:rsidRPr="0077400A">
        <w:rPr>
          <w:kern w:val="2"/>
          <w:lang w:eastAsia="zh-CN"/>
        </w:rPr>
        <w:t>amawiającego, a zmiana ta nie wpłynie na warunki realizacji umowy,</w:t>
      </w:r>
    </w:p>
    <w:p w:rsidR="003E6F83" w:rsidRPr="0077400A" w:rsidRDefault="003E6F83" w:rsidP="0077400A">
      <w:pPr>
        <w:widowControl w:val="0"/>
        <w:tabs>
          <w:tab w:val="left" w:pos="8072"/>
          <w:tab w:val="left" w:pos="8661"/>
        </w:tabs>
        <w:suppressAutoHyphens/>
        <w:autoSpaceDE w:val="0"/>
        <w:jc w:val="both"/>
        <w:rPr>
          <w:b/>
          <w:bCs/>
          <w:kern w:val="2"/>
          <w:u w:val="single"/>
          <w:lang w:eastAsia="zh-CN"/>
        </w:rPr>
      </w:pPr>
      <w:r w:rsidRPr="0077400A">
        <w:rPr>
          <w:kern w:val="2"/>
          <w:lang w:eastAsia="zh-CN"/>
        </w:rPr>
        <w:t>2) zmiany terminów płatno</w:t>
      </w:r>
      <w:r>
        <w:rPr>
          <w:kern w:val="2"/>
          <w:lang w:eastAsia="zh-CN"/>
        </w:rPr>
        <w:t>ści, gdy o zmianę taką wystąpi Z</w:t>
      </w:r>
      <w:r w:rsidRPr="0077400A">
        <w:rPr>
          <w:kern w:val="2"/>
          <w:lang w:eastAsia="zh-CN"/>
        </w:rPr>
        <w:t>amawiający a zmiana taka stanie się konieczna ze względu na okoliczności, których nie można było przewidzieć w chwili składania oferty,</w:t>
      </w:r>
    </w:p>
    <w:p w:rsidR="003E6F83" w:rsidRPr="0077400A" w:rsidRDefault="003E6F83" w:rsidP="0077400A">
      <w:pPr>
        <w:widowControl w:val="0"/>
        <w:suppressAutoHyphens/>
        <w:autoSpaceDE w:val="0"/>
        <w:jc w:val="both"/>
        <w:textAlignment w:val="baseline"/>
        <w:rPr>
          <w:kern w:val="2"/>
          <w:lang w:eastAsia="zh-CN"/>
        </w:rPr>
      </w:pPr>
      <w:r w:rsidRPr="0077400A">
        <w:rPr>
          <w:kern w:val="2"/>
          <w:lang w:eastAsia="zh-CN"/>
        </w:rPr>
        <w:t>3) udokumentowane zmiany wynagrodzenia wynikające ze zmiany stawki podatku VAT (zmiana może nastąpić o wartość zmiany podatku)</w:t>
      </w:r>
    </w:p>
    <w:p w:rsidR="003E6F83" w:rsidRPr="0077400A" w:rsidRDefault="003E6F83" w:rsidP="0077400A">
      <w:pPr>
        <w:widowControl w:val="0"/>
        <w:suppressAutoHyphens/>
        <w:autoSpaceDE w:val="0"/>
        <w:jc w:val="both"/>
        <w:textAlignment w:val="baseline"/>
        <w:rPr>
          <w:kern w:val="2"/>
          <w:lang w:eastAsia="zh-CN"/>
        </w:rPr>
      </w:pPr>
      <w:r w:rsidRPr="0077400A">
        <w:rPr>
          <w:kern w:val="2"/>
          <w:lang w:eastAsia="zh-CN"/>
        </w:rPr>
        <w:t>4) zmiany w trakcie wykonywania umowy z powodu zmiany przepisów, norm mających zastosowanie do przedmiotu zamówienia w celu dostosowania do aktualnie obowiązujących przepisów,</w:t>
      </w:r>
    </w:p>
    <w:p w:rsidR="003E6F83" w:rsidRPr="0077400A" w:rsidRDefault="003E6F83" w:rsidP="0077400A">
      <w:pPr>
        <w:widowControl w:val="0"/>
        <w:suppressAutoHyphens/>
        <w:autoSpaceDE w:val="0"/>
        <w:jc w:val="both"/>
        <w:textAlignment w:val="baseline"/>
        <w:rPr>
          <w:kern w:val="2"/>
          <w:lang w:eastAsia="zh-CN"/>
        </w:rPr>
      </w:pPr>
      <w:r>
        <w:rPr>
          <w:kern w:val="2"/>
          <w:lang w:eastAsia="zh-CN"/>
        </w:rPr>
        <w:t>5) w zakresie zmiany P</w:t>
      </w:r>
      <w:r w:rsidRPr="0077400A">
        <w:rPr>
          <w:kern w:val="2"/>
          <w:lang w:eastAsia="zh-CN"/>
        </w:rPr>
        <w:t>odwyko</w:t>
      </w:r>
      <w:r>
        <w:rPr>
          <w:kern w:val="2"/>
          <w:lang w:eastAsia="zh-CN"/>
        </w:rPr>
        <w:t>nawcy lub rezygnacji z udziału P</w:t>
      </w:r>
      <w:r w:rsidRPr="0077400A">
        <w:rPr>
          <w:kern w:val="2"/>
          <w:lang w:eastAsia="zh-CN"/>
        </w:rPr>
        <w:t>odwykonawcy przy realizacji przedmiotu zamówienia. Zmiana może nastąpić wył</w:t>
      </w:r>
      <w:r>
        <w:rPr>
          <w:kern w:val="2"/>
          <w:lang w:eastAsia="zh-CN"/>
        </w:rPr>
        <w:t>ącznie po przedstawieniu przez Wykonawcę oświadczenia P</w:t>
      </w:r>
      <w:r w:rsidRPr="0077400A">
        <w:rPr>
          <w:kern w:val="2"/>
          <w:lang w:eastAsia="zh-CN"/>
        </w:rPr>
        <w:t xml:space="preserve">odwykonawcy o jego rezygnacji </w:t>
      </w:r>
      <w:r w:rsidRPr="0077400A">
        <w:rPr>
          <w:kern w:val="2"/>
          <w:lang w:eastAsia="zh-CN"/>
        </w:rPr>
        <w:br/>
        <w:t>z udziału w realizacji przedmiotu zamówien</w:t>
      </w:r>
      <w:r>
        <w:rPr>
          <w:kern w:val="2"/>
          <w:lang w:eastAsia="zh-CN"/>
        </w:rPr>
        <w:t>ia oraz o braku roszczeń wobec W</w:t>
      </w:r>
      <w:r w:rsidRPr="0077400A">
        <w:rPr>
          <w:kern w:val="2"/>
          <w:lang w:eastAsia="zh-CN"/>
        </w:rPr>
        <w:t>ykonawcy z tytułu realizacji umowy,</w:t>
      </w:r>
    </w:p>
    <w:p w:rsidR="003E6F83" w:rsidRPr="0077400A" w:rsidRDefault="003E6F83" w:rsidP="0077400A">
      <w:pPr>
        <w:jc w:val="both"/>
      </w:pPr>
      <w:r w:rsidRPr="0077400A">
        <w:t>6) zmiany terminu przewidzianego na zrealizowanie przedmiotu zamówienia:</w:t>
      </w:r>
    </w:p>
    <w:p w:rsidR="003E6F83" w:rsidRPr="0077400A" w:rsidRDefault="003E6F83" w:rsidP="00D03673">
      <w:pPr>
        <w:jc w:val="both"/>
      </w:pPr>
      <w:r w:rsidRPr="0077400A">
        <w:t>a) zmiany spowodowane nieprzewidzialnymi w dokumentacji projektowej warunkami archeologicznymi, geologicznymi lub terenowymi, w szczególności wykopaliska archeologiczne, niewypały i niewybuchy, istnienie nie zainwentaryzowanych lub błędnie zainwentaryzowanych obiektów budowlanych. Wszelkie, nieoczekiwane odkryte na terenie budowy, wykopaliska o znaczeniu historycznym lub innym czy też o znacznej wartości zo</w:t>
      </w:r>
      <w:r>
        <w:t>staną przekazane do dyspozycji Z</w:t>
      </w:r>
      <w:r w:rsidRPr="0077400A">
        <w:t>amawiającego. W</w:t>
      </w:r>
      <w:r>
        <w:t>ykonawca powinien poinformować Z</w:t>
      </w:r>
      <w:r w:rsidRPr="0077400A">
        <w:t xml:space="preserve">amawiającego o wszelkich odkryciach tego typu </w:t>
      </w:r>
      <w:r w:rsidRPr="0077400A">
        <w:br/>
        <w:t>i zastosować się do wskazówek dotyczących obchodzenia się z nimi,</w:t>
      </w:r>
    </w:p>
    <w:p w:rsidR="003E6F83" w:rsidRPr="0077400A" w:rsidRDefault="003E6F83" w:rsidP="0077400A">
      <w:pPr>
        <w:jc w:val="both"/>
      </w:pPr>
      <w:r w:rsidRPr="0077400A">
        <w:t>b) zmiany będące następstwem konieczności wstrzymania rea</w:t>
      </w:r>
      <w:r>
        <w:t>lizacji przedmiotu umowy przez Z</w:t>
      </w:r>
      <w:r w:rsidRPr="0077400A">
        <w:t>amawiającego ze względu na czynniki, których zamawiający nie mógł przewidzieć,</w:t>
      </w:r>
    </w:p>
    <w:p w:rsidR="003E6F83" w:rsidRPr="0077400A" w:rsidRDefault="003E6F83" w:rsidP="0077400A">
      <w:pPr>
        <w:jc w:val="both"/>
      </w:pPr>
      <w:r w:rsidRPr="0077400A">
        <w:t>c) zmiany będące następstwem konieczności wykonania dodatkowych badań, ekspertyz powodujących konieczność wstrzymania realizacji robót,</w:t>
      </w:r>
    </w:p>
    <w:p w:rsidR="003E6F83" w:rsidRPr="0077400A" w:rsidRDefault="003E6F83" w:rsidP="0077400A">
      <w:pPr>
        <w:jc w:val="both"/>
      </w:pPr>
      <w:r w:rsidRPr="0077400A">
        <w:t>d) zmiany będące następstwem konieczności wprowadzenia zmian w dokumentacji projektowej lub specyfikacjach technicznych w trakcie realizacji umowy, mających wpływ na termin realizacji,</w:t>
      </w:r>
    </w:p>
    <w:p w:rsidR="003E6F83" w:rsidRPr="0077400A" w:rsidRDefault="003E6F83" w:rsidP="0077400A">
      <w:pPr>
        <w:jc w:val="both"/>
      </w:pPr>
      <w:r w:rsidRPr="0077400A">
        <w:t>e) zmiany będące następstwem konieczności wykonania innych robót na tym samym placu budowy uniemożliwiających wykonywanie robót realizowanych w ramach przedmiotowego zamówienia,</w:t>
      </w:r>
    </w:p>
    <w:p w:rsidR="003E6F83" w:rsidRDefault="003E6F83" w:rsidP="0077400A">
      <w:pPr>
        <w:jc w:val="both"/>
      </w:pPr>
      <w:r w:rsidRPr="0077400A">
        <w:t>f) zmiany będące następstwem innych przyczy</w:t>
      </w:r>
      <w:r>
        <w:t>n zewnętrznych niezależnych od Zamawiającego oraz W</w:t>
      </w:r>
      <w:r w:rsidRPr="0077400A">
        <w:t>ykonawcy skutkujące niemożliwością wykonania przedmiotu umowy w ustalonym terminie,</w:t>
      </w:r>
    </w:p>
    <w:p w:rsidR="003E6F83" w:rsidRPr="00752DB5" w:rsidRDefault="003E6F83" w:rsidP="00A0776D">
      <w:pPr>
        <w:autoSpaceDE w:val="0"/>
        <w:autoSpaceDN w:val="0"/>
        <w:adjustRightInd w:val="0"/>
      </w:pPr>
      <w:r>
        <w:t>g) zmiany wynikające z konieczności wykonania robót</w:t>
      </w:r>
      <w:r w:rsidRPr="00752DB5">
        <w:t>, nieobjętych zamówieniem</w:t>
      </w:r>
    </w:p>
    <w:p w:rsidR="003E6F83" w:rsidRPr="00752DB5" w:rsidRDefault="003E6F83" w:rsidP="00A0776D">
      <w:pPr>
        <w:jc w:val="both"/>
      </w:pPr>
      <w:r>
        <w:t>podstawowym których wykonanie jest konieczne dla realizacji zamówienia podstawowego,</w:t>
      </w:r>
    </w:p>
    <w:p w:rsidR="003E6F83" w:rsidRDefault="003E6F83" w:rsidP="007A4107">
      <w:pPr>
        <w:autoSpaceDE w:val="0"/>
        <w:autoSpaceDN w:val="0"/>
        <w:adjustRightInd w:val="0"/>
      </w:pPr>
      <w:r>
        <w:t>h</w:t>
      </w:r>
      <w:r w:rsidRPr="0077400A">
        <w:t>) zmiany będące następstwem wystąpienia warunków atmosferycznych odbiegających od typowych dla danej pory roku, uniemożliwiających pr</w:t>
      </w:r>
      <w:r>
        <w:t xml:space="preserve">owadzenie robót </w:t>
      </w:r>
      <w:r w:rsidRPr="00752DB5">
        <w:t>zgodnie z wymaganiami opisanymi w specyfikacji technicznej lub sztuką budowlaną,</w:t>
      </w:r>
    </w:p>
    <w:p w:rsidR="003E6F83" w:rsidRPr="0077400A" w:rsidRDefault="003E6F83" w:rsidP="007A4107">
      <w:pPr>
        <w:autoSpaceDE w:val="0"/>
        <w:autoSpaceDN w:val="0"/>
        <w:adjustRightInd w:val="0"/>
      </w:pPr>
      <w:r>
        <w:t xml:space="preserve">i) wstrzymanie robót ze względu na konieczność uzyskania dodatkowych uzgodnień, </w:t>
      </w:r>
    </w:p>
    <w:p w:rsidR="003E6F83" w:rsidRPr="0077400A" w:rsidRDefault="003E6F83" w:rsidP="0077400A">
      <w:pPr>
        <w:jc w:val="both"/>
      </w:pPr>
      <w:r w:rsidRPr="0077400A">
        <w:t>7) zmiana zakresu przedmiotu zamówienia spowodowana koniecznoś</w:t>
      </w:r>
      <w:r>
        <w:t>cią ograniczenia zakresu przez Z</w:t>
      </w:r>
      <w:r w:rsidRPr="0077400A">
        <w:t>amawiającego ze wzg</w:t>
      </w:r>
      <w:r>
        <w:t xml:space="preserve">lędu na czynniki niezależne od Zamawiającego oraz których </w:t>
      </w:r>
      <w:r>
        <w:lastRenderedPageBreak/>
        <w:t>Z</w:t>
      </w:r>
      <w:r w:rsidRPr="0077400A">
        <w:t>amawiający nie mógł przewidzieć. W takim przypadku zakres przewidziany do zrealizowania w ramach przedmiotu umowy może ulec zmniejszeniu o zakres wyłączony lub niemożliwy do wykonania na skutek tej okoliczności. W takim przypadku zostanie sporządzona kalkulacja cenowa przedmiotu zamówienia ze zmniejszonym zakresem robót i zawarty aneks do umowy,</w:t>
      </w:r>
    </w:p>
    <w:p w:rsidR="003E6F83" w:rsidRPr="0077400A" w:rsidRDefault="003E6F83" w:rsidP="0077400A">
      <w:pPr>
        <w:jc w:val="both"/>
      </w:pPr>
      <w:r w:rsidRPr="00B127C7">
        <w:t>8) zmiana sposobu realizacji przedmiotu zamówienia spowodowana w szczególności następującymi okolicznościami:</w:t>
      </w:r>
    </w:p>
    <w:p w:rsidR="003E6F83" w:rsidRPr="0077400A" w:rsidRDefault="003E6F83" w:rsidP="0077400A">
      <w:pPr>
        <w:jc w:val="both"/>
      </w:pPr>
      <w:r w:rsidRPr="0077400A">
        <w:t>a) niedostępnością na rynku materiałów lub urządzeń wskazanych w dokumentacji projektowej lub specyfikacjach technicznych wykonania i odbioru robót spowodowana zaprzestaniem produkcji lub wycofaniem z rynku,</w:t>
      </w:r>
    </w:p>
    <w:p w:rsidR="003E6F83" w:rsidRPr="0077400A" w:rsidRDefault="003E6F83" w:rsidP="0077400A">
      <w:pPr>
        <w:jc w:val="both"/>
      </w:pPr>
      <w:r w:rsidRPr="0077400A">
        <w:t>b) pojawieniem się na rynku materiałów lub urządzeń nowszej generacji pozwalających na zaoszczędzenie kosztów realizacji lub kosztów eksploatacji przedmiotu umowy,</w:t>
      </w:r>
    </w:p>
    <w:p w:rsidR="003E6F83" w:rsidRPr="0077400A" w:rsidRDefault="003E6F83" w:rsidP="0077400A">
      <w:pPr>
        <w:jc w:val="both"/>
      </w:pPr>
      <w:r w:rsidRPr="0077400A">
        <w:t xml:space="preserve">c) koniecznością zrealizowania przedmiotu umowy przy zastosowaniu innych materiałów, urządzeń, rozwiązań technologicznych, w sytuacji gdy przewidywane materiały/urządzenia/rozwiązania groziłyby wadliwym wykonaniem przedmiotu umowy lub wprowadzenie materiałów/urządzeń/rozwiązań zamiennych byłoby uzasadnione z punktu widzenia technicznego, użytkowego </w:t>
      </w:r>
      <w:r>
        <w:t>i ekonomicznego, korzystne dla Z</w:t>
      </w:r>
      <w:r w:rsidRPr="0077400A">
        <w:t>amawiającego.  W takim przypadku zmiana sposobu spełnienia świadczenia umownego jest dopuszczalna pod warunkiem, że wprowadzenie materiałów/urządzeń/rozwiązań zamiennych nie spowoduje pogorszenia parametrów inwestycji i zapewni utrzymanie standardów jakościowych. W takim przypadku zostanie sporządzona kalkulacja cenowa przedmiotu zamówienia ze zmienionym sposobem realizacji przedmiotu zamówienia i zawarty aneks do umowy,</w:t>
      </w:r>
    </w:p>
    <w:p w:rsidR="003E6F83" w:rsidRPr="0077400A" w:rsidRDefault="003E6F83" w:rsidP="0077400A">
      <w:pPr>
        <w:jc w:val="both"/>
      </w:pPr>
      <w:r w:rsidRPr="0077400A">
        <w:t xml:space="preserve">9) zmiana wynagrodzenia umownego za zrealizowanie przedmiotu zamówienia </w:t>
      </w:r>
      <w:r w:rsidRPr="0077400A">
        <w:br/>
        <w:t>w szczególności spowodowana:</w:t>
      </w:r>
    </w:p>
    <w:p w:rsidR="003E6F83" w:rsidRPr="0077400A" w:rsidRDefault="003E6F83" w:rsidP="0077400A">
      <w:pPr>
        <w:jc w:val="both"/>
      </w:pPr>
      <w:r w:rsidRPr="0077400A">
        <w:t xml:space="preserve">a) wystąpieniem okoliczności określonych w </w:t>
      </w:r>
      <w:proofErr w:type="spellStart"/>
      <w:r w:rsidRPr="0077400A">
        <w:t>pkt</w:t>
      </w:r>
      <w:proofErr w:type="spellEnd"/>
      <w:r w:rsidRPr="0077400A">
        <w:t xml:space="preserve"> 7 – wynagrodzenie umowne ulegnie zmniejszeniu o koszt robót, który został wyłączony lub niemożliwy do wykonania na skutek tej okoliczności,</w:t>
      </w:r>
    </w:p>
    <w:p w:rsidR="003E6F83" w:rsidRPr="0077400A" w:rsidRDefault="003E6F83" w:rsidP="0077400A">
      <w:pPr>
        <w:jc w:val="both"/>
      </w:pPr>
      <w:r w:rsidRPr="0077400A">
        <w:t xml:space="preserve">b) wystąpieniem okoliczności o których mowa w </w:t>
      </w:r>
      <w:proofErr w:type="spellStart"/>
      <w:r w:rsidRPr="0077400A">
        <w:t>pkt</w:t>
      </w:r>
      <w:proofErr w:type="spellEnd"/>
      <w:r w:rsidRPr="0077400A">
        <w:t xml:space="preserve"> 8 – wynagrodzenie umowne może ulec zmianie o wartość wynikającą z tytułu zastosowania robót materiałów/urządzeń/rozwiązań zamiennych,</w:t>
      </w:r>
    </w:p>
    <w:p w:rsidR="003E6F83" w:rsidRDefault="003E6F83" w:rsidP="0077400A">
      <w:pPr>
        <w:jc w:val="both"/>
      </w:pPr>
      <w:r w:rsidRPr="0077400A">
        <w:t>c) zmianą ustawowej stawki VAT na realizowany przedmiot umowy – w przypadku wystąpienia tej okoliczności wynagrodzenie umowne może zostać zmienione, zmiana może polegać na zwiększeniu lub zmniejszeniu wynagrodzenia w związku ze zmianą stawki podatku VAT i może dotyczyć wyłącznie robót realizowanych po terminie zmiany stawki VAT.</w:t>
      </w:r>
    </w:p>
    <w:p w:rsidR="003E6F83" w:rsidRPr="00752DB5" w:rsidRDefault="003E6F83" w:rsidP="002B6BFE">
      <w:pPr>
        <w:autoSpaceDE w:val="0"/>
        <w:autoSpaceDN w:val="0"/>
        <w:adjustRightInd w:val="0"/>
      </w:pPr>
      <w:r>
        <w:t xml:space="preserve">d) </w:t>
      </w:r>
      <w:r w:rsidRPr="00752DB5">
        <w:t>jeżeli dla należytego wykonania przedmiotu zamówienia konieczne będzie</w:t>
      </w:r>
    </w:p>
    <w:p w:rsidR="003E6F83" w:rsidRPr="00752DB5" w:rsidRDefault="003E6F83" w:rsidP="003B5B3C">
      <w:pPr>
        <w:autoSpaceDE w:val="0"/>
        <w:autoSpaceDN w:val="0"/>
        <w:adjustRightInd w:val="0"/>
      </w:pPr>
      <w:r w:rsidRPr="00752DB5">
        <w:t>wykonanie robót zamienn</w:t>
      </w:r>
      <w:r>
        <w:t>ych</w:t>
      </w:r>
      <w:r w:rsidRPr="00752DB5">
        <w:t xml:space="preserve"> lub </w:t>
      </w:r>
      <w:r>
        <w:t xml:space="preserve">wykonanie robót </w:t>
      </w:r>
      <w:r w:rsidRPr="00752DB5">
        <w:t xml:space="preserve"> nieobjętych zamówieniem</w:t>
      </w:r>
    </w:p>
    <w:p w:rsidR="003E6F83" w:rsidRDefault="003E6F83" w:rsidP="003B5B3C">
      <w:pPr>
        <w:jc w:val="both"/>
      </w:pPr>
      <w:r>
        <w:t>podstawowym których wykonanie jest konieczne dla realizacji zamówienia podstawowego (dodatkowych),</w:t>
      </w:r>
    </w:p>
    <w:p w:rsidR="003E6F83" w:rsidRPr="00231C24" w:rsidRDefault="003E6F83" w:rsidP="008409DF">
      <w:pPr>
        <w:autoSpaceDE w:val="0"/>
        <w:autoSpaceDN w:val="0"/>
        <w:adjustRightInd w:val="0"/>
      </w:pPr>
      <w:r>
        <w:t>e</w:t>
      </w:r>
      <w:r w:rsidRPr="00231C24">
        <w:t>) zwiększenia lub zmniejszenia wynagrodzenia umownego wynikającego z rozliczenia</w:t>
      </w:r>
    </w:p>
    <w:p w:rsidR="003E6F83" w:rsidRPr="00231C24" w:rsidRDefault="003E6F83" w:rsidP="008409DF">
      <w:pPr>
        <w:jc w:val="both"/>
      </w:pPr>
      <w:r>
        <w:t>kosztorysowego robót.</w:t>
      </w:r>
    </w:p>
    <w:p w:rsidR="003E6F83" w:rsidRPr="00827365" w:rsidRDefault="003E6F83" w:rsidP="00A35991">
      <w:pPr>
        <w:autoSpaceDE w:val="0"/>
        <w:autoSpaceDN w:val="0"/>
        <w:adjustRightInd w:val="0"/>
      </w:pPr>
      <w:r>
        <w:t>10</w:t>
      </w:r>
      <w:r w:rsidRPr="00752DB5">
        <w:t xml:space="preserve">. </w:t>
      </w:r>
      <w:r w:rsidRPr="00827365">
        <w:t>Zmiana wynagrodzenia nastąpi w oparciu o postanowienia umowy. Podstawę do</w:t>
      </w:r>
    </w:p>
    <w:p w:rsidR="003E6F83" w:rsidRPr="00827365" w:rsidRDefault="003E6F83" w:rsidP="00A35991">
      <w:pPr>
        <w:autoSpaceDE w:val="0"/>
        <w:autoSpaceDN w:val="0"/>
        <w:adjustRightInd w:val="0"/>
      </w:pPr>
      <w:r w:rsidRPr="00827365">
        <w:t>zaniechania robót, wykonania robót zamiennych lub dodatkowych oraz związanej z tymi</w:t>
      </w:r>
    </w:p>
    <w:p w:rsidR="003E6F83" w:rsidRPr="00827365" w:rsidRDefault="003E6F83" w:rsidP="00A35991">
      <w:pPr>
        <w:autoSpaceDE w:val="0"/>
        <w:autoSpaceDN w:val="0"/>
        <w:adjustRightInd w:val="0"/>
      </w:pPr>
      <w:r w:rsidRPr="00827365">
        <w:t>okolicznościami zmiany wynagrodzenia Wykonawcy, stanowić będzie protokół</w:t>
      </w:r>
    </w:p>
    <w:p w:rsidR="003E6F83" w:rsidRPr="00827365" w:rsidRDefault="003E6F83" w:rsidP="00A35991">
      <w:pPr>
        <w:autoSpaceDE w:val="0"/>
        <w:autoSpaceDN w:val="0"/>
        <w:adjustRightInd w:val="0"/>
      </w:pPr>
      <w:r w:rsidRPr="00827365">
        <w:t>konieczności podpisany przez Wykonawcę, kierownika budowy, Zamawiającego</w:t>
      </w:r>
    </w:p>
    <w:p w:rsidR="003E6F83" w:rsidRPr="00827365" w:rsidRDefault="003E6F83" w:rsidP="00A35991">
      <w:pPr>
        <w:autoSpaceDE w:val="0"/>
        <w:autoSpaceDN w:val="0"/>
        <w:adjustRightInd w:val="0"/>
      </w:pPr>
      <w:r w:rsidRPr="00827365">
        <w:t>i inspektora nadzoru, z którego wynikać będzie, że wykonanie określonej części</w:t>
      </w:r>
    </w:p>
    <w:p w:rsidR="003E6F83" w:rsidRPr="00827365" w:rsidRDefault="003E6F83" w:rsidP="00A35991">
      <w:pPr>
        <w:autoSpaceDE w:val="0"/>
        <w:autoSpaceDN w:val="0"/>
        <w:adjustRightInd w:val="0"/>
      </w:pPr>
      <w:r w:rsidRPr="00827365">
        <w:t>przedmiotu umowy jest niemożliwe lub niecelowe, lub konieczne jest wykonanie robót</w:t>
      </w:r>
    </w:p>
    <w:p w:rsidR="003E6F83" w:rsidRPr="00827365" w:rsidRDefault="003E6F83" w:rsidP="00A35991">
      <w:pPr>
        <w:autoSpaceDE w:val="0"/>
        <w:autoSpaceDN w:val="0"/>
        <w:adjustRightInd w:val="0"/>
      </w:pPr>
      <w:r w:rsidRPr="00827365">
        <w:t>zamiennych lub dodatkowych z uwagi na wymogi sztuki budowlanej i wiedzy</w:t>
      </w:r>
    </w:p>
    <w:p w:rsidR="003E6F83" w:rsidRPr="00827365" w:rsidRDefault="003E6F83" w:rsidP="00A35991">
      <w:pPr>
        <w:autoSpaceDE w:val="0"/>
        <w:autoSpaceDN w:val="0"/>
        <w:adjustRightInd w:val="0"/>
      </w:pPr>
      <w:r w:rsidRPr="00827365">
        <w:t>technicz</w:t>
      </w:r>
      <w:r>
        <w:t>nej,</w:t>
      </w:r>
    </w:p>
    <w:p w:rsidR="003E6F83" w:rsidRDefault="003E6F83" w:rsidP="00156DA4">
      <w:pPr>
        <w:autoSpaceDE w:val="0"/>
        <w:autoSpaceDN w:val="0"/>
        <w:adjustRightInd w:val="0"/>
        <w:rPr>
          <w:b/>
        </w:rPr>
      </w:pPr>
      <w:r>
        <w:rPr>
          <w:b/>
        </w:rPr>
        <w:lastRenderedPageBreak/>
        <w:t xml:space="preserve">11) </w:t>
      </w:r>
      <w:r w:rsidRPr="00881858">
        <w:rPr>
          <w:b/>
        </w:rPr>
        <w:t>Wszystkie powyższe postanowienia stanowią katalog zmian, na które Zamawiający może wyrazić zgodę. Nie stanowią jednocześnie zobowiązania do wyrażenia takiej zgody.</w:t>
      </w:r>
    </w:p>
    <w:p w:rsidR="003E6F83" w:rsidRDefault="003E6F83" w:rsidP="00156DA4">
      <w:pPr>
        <w:autoSpaceDE w:val="0"/>
        <w:autoSpaceDN w:val="0"/>
        <w:adjustRightInd w:val="0"/>
      </w:pPr>
    </w:p>
    <w:p w:rsidR="003E6F83" w:rsidRDefault="003E6F83" w:rsidP="00691E02">
      <w:pPr>
        <w:autoSpaceDE w:val="0"/>
        <w:autoSpaceDN w:val="0"/>
        <w:adjustRightInd w:val="0"/>
        <w:jc w:val="center"/>
      </w:pPr>
      <w:r>
        <w:t>§ 11</w:t>
      </w:r>
    </w:p>
    <w:p w:rsidR="003E6F83" w:rsidRDefault="003E6F83" w:rsidP="00691E02">
      <w:pPr>
        <w:spacing w:line="360" w:lineRule="auto"/>
        <w:jc w:val="center"/>
      </w:pPr>
      <w:r w:rsidRPr="00691E02">
        <w:rPr>
          <w:b/>
        </w:rPr>
        <w:t>ODSTĄPIENIE OD UMOWY</w:t>
      </w:r>
    </w:p>
    <w:p w:rsidR="003E6F83" w:rsidRPr="000D2075" w:rsidRDefault="003E6F83" w:rsidP="0065637D">
      <w:pPr>
        <w:autoSpaceDE w:val="0"/>
        <w:autoSpaceDN w:val="0"/>
        <w:adjustRightInd w:val="0"/>
      </w:pPr>
      <w:r w:rsidRPr="000D2075">
        <w:t>1. Stronom przysługuje prawo odstąpienia od umowy. W przypadku odstąpienia od umowy</w:t>
      </w:r>
    </w:p>
    <w:p w:rsidR="003E6F83" w:rsidRPr="000D2075" w:rsidRDefault="003E6F83" w:rsidP="0065637D">
      <w:pPr>
        <w:autoSpaceDE w:val="0"/>
        <w:autoSpaceDN w:val="0"/>
        <w:adjustRightInd w:val="0"/>
      </w:pPr>
      <w:r w:rsidRPr="000D2075">
        <w:t>przez jedną ze stron, Wykonawca powinien natychmiast wstrzymać i zabezpieczyć nie</w:t>
      </w:r>
    </w:p>
    <w:p w:rsidR="003E6F83" w:rsidRPr="000D2075" w:rsidRDefault="003E6F83" w:rsidP="0065637D">
      <w:pPr>
        <w:tabs>
          <w:tab w:val="num" w:pos="720"/>
        </w:tabs>
        <w:jc w:val="both"/>
      </w:pPr>
      <w:r w:rsidRPr="000D2075">
        <w:t>zakończone roboty oraz zabezpieczyć plac budowy.</w:t>
      </w:r>
    </w:p>
    <w:p w:rsidR="003E6F83" w:rsidRPr="000D2075" w:rsidRDefault="003E6F83" w:rsidP="0065637D">
      <w:pPr>
        <w:numPr>
          <w:ilvl w:val="0"/>
          <w:numId w:val="3"/>
        </w:numPr>
        <w:tabs>
          <w:tab w:val="num" w:pos="720"/>
        </w:tabs>
        <w:contextualSpacing/>
        <w:jc w:val="both"/>
      </w:pPr>
      <w:r w:rsidRPr="000D2075">
        <w:t>Zamawiającemu przysługuje prawo odstąpienia od umowy, gdy:</w:t>
      </w:r>
    </w:p>
    <w:p w:rsidR="003E6F83" w:rsidRPr="000D2075" w:rsidRDefault="003E6F83" w:rsidP="0065637D">
      <w:pPr>
        <w:numPr>
          <w:ilvl w:val="0"/>
          <w:numId w:val="7"/>
        </w:numPr>
        <w:tabs>
          <w:tab w:val="num" w:pos="720"/>
        </w:tabs>
        <w:autoSpaceDE w:val="0"/>
        <w:autoSpaceDN w:val="0"/>
        <w:adjustRightInd w:val="0"/>
        <w:contextualSpacing/>
        <w:jc w:val="both"/>
      </w:pPr>
      <w:r w:rsidRPr="000D2075">
        <w:t>Wykonawca nie rozpoczął robót, pomimo wezwania Zamawiającego wyznaczającego termin na ich podjęcie,</w:t>
      </w:r>
    </w:p>
    <w:p w:rsidR="003E6F83" w:rsidRPr="000D2075" w:rsidRDefault="003E6F83" w:rsidP="0065637D">
      <w:pPr>
        <w:numPr>
          <w:ilvl w:val="0"/>
          <w:numId w:val="7"/>
        </w:numPr>
        <w:autoSpaceDE w:val="0"/>
        <w:autoSpaceDN w:val="0"/>
        <w:adjustRightInd w:val="0"/>
        <w:contextualSpacing/>
        <w:jc w:val="both"/>
      </w:pPr>
      <w:r>
        <w:t>W</w:t>
      </w:r>
      <w:r w:rsidRPr="000D2075">
        <w:t>ykonawca przerwał bez uzasadnienia, z przyczyn leżących po stronie Wykonawcy</w:t>
      </w:r>
    </w:p>
    <w:p w:rsidR="003E6F83" w:rsidRPr="000D2075" w:rsidRDefault="003E6F83" w:rsidP="0065637D">
      <w:pPr>
        <w:autoSpaceDE w:val="0"/>
        <w:autoSpaceDN w:val="0"/>
        <w:adjustRightInd w:val="0"/>
        <w:ind w:left="720"/>
        <w:contextualSpacing/>
        <w:jc w:val="both"/>
      </w:pPr>
      <w:r w:rsidRPr="000D2075">
        <w:t>realizację przedmiotu umow</w:t>
      </w:r>
      <w:r>
        <w:t>y i przerwa ta trwa dłużej niż 4 kolejne</w:t>
      </w:r>
      <w:r w:rsidRPr="000D2075">
        <w:t xml:space="preserve"> dni</w:t>
      </w:r>
    </w:p>
    <w:p w:rsidR="003E6F83" w:rsidRPr="000D2075" w:rsidRDefault="003E6F83" w:rsidP="0065637D">
      <w:pPr>
        <w:tabs>
          <w:tab w:val="num" w:pos="720"/>
        </w:tabs>
        <w:autoSpaceDE w:val="0"/>
        <w:autoSpaceDN w:val="0"/>
        <w:adjustRightInd w:val="0"/>
        <w:ind w:left="720"/>
        <w:contextualSpacing/>
        <w:jc w:val="both"/>
      </w:pPr>
      <w:r>
        <w:t>kalendarzowe</w:t>
      </w:r>
      <w:r w:rsidRPr="000D2075">
        <w:t>,</w:t>
      </w:r>
    </w:p>
    <w:p w:rsidR="003E6F83" w:rsidRPr="000D2075" w:rsidRDefault="003E6F83" w:rsidP="0065637D">
      <w:pPr>
        <w:numPr>
          <w:ilvl w:val="0"/>
          <w:numId w:val="7"/>
        </w:numPr>
        <w:tabs>
          <w:tab w:val="num" w:pos="720"/>
        </w:tabs>
        <w:autoSpaceDE w:val="0"/>
        <w:autoSpaceDN w:val="0"/>
        <w:adjustRightInd w:val="0"/>
        <w:contextualSpacing/>
        <w:jc w:val="both"/>
      </w:pPr>
      <w:r w:rsidRPr="000D2075">
        <w:t>wystąpi istotna zmiana okoliczności powodująca, że wykonanie umowy nie leży</w:t>
      </w:r>
    </w:p>
    <w:p w:rsidR="003E6F83" w:rsidRPr="000D2075" w:rsidRDefault="003E6F83" w:rsidP="0065637D">
      <w:pPr>
        <w:tabs>
          <w:tab w:val="num" w:pos="709"/>
        </w:tabs>
        <w:autoSpaceDE w:val="0"/>
        <w:autoSpaceDN w:val="0"/>
        <w:adjustRightInd w:val="0"/>
        <w:ind w:left="851" w:hanging="142"/>
        <w:jc w:val="both"/>
      </w:pPr>
      <w:r w:rsidRPr="000D2075">
        <w:t>w interesie publicznym, czego nie można było przewidzieć w chwili zawarcia umowy</w:t>
      </w:r>
    </w:p>
    <w:p w:rsidR="003E6F83" w:rsidRPr="000D2075" w:rsidRDefault="003E6F83" w:rsidP="0065637D">
      <w:pPr>
        <w:tabs>
          <w:tab w:val="num" w:pos="709"/>
        </w:tabs>
        <w:autoSpaceDE w:val="0"/>
        <w:autoSpaceDN w:val="0"/>
        <w:adjustRightInd w:val="0"/>
        <w:ind w:left="851" w:hanging="142"/>
        <w:jc w:val="both"/>
      </w:pPr>
      <w:r w:rsidRPr="000D2075">
        <w:t>– odstąpienie od umowy w tym przypadku może nastąpić w terminie 30 dni od</w:t>
      </w:r>
    </w:p>
    <w:p w:rsidR="003E6F83" w:rsidRPr="000D2075" w:rsidRDefault="003E6F83" w:rsidP="0065637D">
      <w:pPr>
        <w:tabs>
          <w:tab w:val="num" w:pos="709"/>
        </w:tabs>
        <w:autoSpaceDE w:val="0"/>
        <w:autoSpaceDN w:val="0"/>
        <w:adjustRightInd w:val="0"/>
        <w:ind w:left="851" w:hanging="142"/>
        <w:jc w:val="both"/>
      </w:pPr>
      <w:r w:rsidRPr="000D2075">
        <w:t>powzięcia wiadomości o powyższych okolicznościach. W takim wypadku</w:t>
      </w:r>
    </w:p>
    <w:p w:rsidR="003E6F83" w:rsidRPr="000D2075" w:rsidRDefault="003E6F83" w:rsidP="0065637D">
      <w:pPr>
        <w:tabs>
          <w:tab w:val="num" w:pos="709"/>
        </w:tabs>
        <w:autoSpaceDE w:val="0"/>
        <w:autoSpaceDN w:val="0"/>
        <w:adjustRightInd w:val="0"/>
        <w:ind w:left="851" w:hanging="142"/>
        <w:jc w:val="both"/>
      </w:pPr>
      <w:r w:rsidRPr="000D2075">
        <w:t>Wykonawca może żądać jedynie wynagrodzenia należnego mu z tytułu wykonania</w:t>
      </w:r>
    </w:p>
    <w:p w:rsidR="003E6F83" w:rsidRPr="000D2075" w:rsidRDefault="003E6F83" w:rsidP="0065637D">
      <w:pPr>
        <w:tabs>
          <w:tab w:val="num" w:pos="709"/>
        </w:tabs>
        <w:autoSpaceDE w:val="0"/>
        <w:autoSpaceDN w:val="0"/>
        <w:adjustRightInd w:val="0"/>
        <w:ind w:left="851" w:hanging="142"/>
        <w:jc w:val="both"/>
      </w:pPr>
      <w:r w:rsidRPr="000D2075">
        <w:t>części umowy,</w:t>
      </w:r>
    </w:p>
    <w:p w:rsidR="003E6F83" w:rsidRPr="000D2075" w:rsidRDefault="003E6F83" w:rsidP="0065637D">
      <w:pPr>
        <w:numPr>
          <w:ilvl w:val="0"/>
          <w:numId w:val="7"/>
        </w:numPr>
        <w:autoSpaceDE w:val="0"/>
        <w:autoSpaceDN w:val="0"/>
        <w:adjustRightInd w:val="0"/>
        <w:contextualSpacing/>
        <w:jc w:val="both"/>
      </w:pPr>
      <w:r w:rsidRPr="000D2075">
        <w:t>Wykonawca realizuje roboty będące przedmiotem zamówienia w sposób niezgodny</w:t>
      </w:r>
    </w:p>
    <w:p w:rsidR="003E6F83" w:rsidRPr="000D2075" w:rsidRDefault="003E6F83" w:rsidP="0065637D">
      <w:pPr>
        <w:autoSpaceDE w:val="0"/>
        <w:autoSpaceDN w:val="0"/>
        <w:adjustRightInd w:val="0"/>
        <w:ind w:left="720"/>
        <w:contextualSpacing/>
        <w:jc w:val="both"/>
      </w:pPr>
      <w:r w:rsidRPr="000D2075">
        <w:t>z niniejszą umową, dokumentacją projektową, specyfikacjami technicznymi</w:t>
      </w:r>
    </w:p>
    <w:p w:rsidR="003E6F83" w:rsidRPr="000D2075" w:rsidRDefault="003E6F83" w:rsidP="0065637D">
      <w:pPr>
        <w:tabs>
          <w:tab w:val="num" w:pos="709"/>
        </w:tabs>
        <w:autoSpaceDE w:val="0"/>
        <w:autoSpaceDN w:val="0"/>
        <w:adjustRightInd w:val="0"/>
        <w:ind w:left="720"/>
        <w:contextualSpacing/>
        <w:jc w:val="both"/>
      </w:pPr>
      <w:r w:rsidRPr="000D2075">
        <w:t>lub wskazaniami Zamawiającego,</w:t>
      </w:r>
    </w:p>
    <w:p w:rsidR="003E6F83" w:rsidRPr="000D2075" w:rsidRDefault="003E6F83" w:rsidP="0065637D">
      <w:pPr>
        <w:numPr>
          <w:ilvl w:val="0"/>
          <w:numId w:val="7"/>
        </w:numPr>
        <w:autoSpaceDE w:val="0"/>
        <w:autoSpaceDN w:val="0"/>
        <w:adjustRightInd w:val="0"/>
        <w:contextualSpacing/>
        <w:jc w:val="both"/>
      </w:pPr>
      <w:r w:rsidRPr="000D2075">
        <w:t>Wykonawca popadł w stan upadłości lub likwidacji lub wydany został nakaz zajęcia majątku Wykonawcy,</w:t>
      </w:r>
    </w:p>
    <w:p w:rsidR="003E6F83" w:rsidRDefault="003E6F83" w:rsidP="0065637D">
      <w:pPr>
        <w:numPr>
          <w:ilvl w:val="0"/>
          <w:numId w:val="7"/>
        </w:numPr>
        <w:autoSpaceDE w:val="0"/>
        <w:autoSpaceDN w:val="0"/>
        <w:adjustRightInd w:val="0"/>
        <w:contextualSpacing/>
        <w:jc w:val="both"/>
      </w:pPr>
      <w:r w:rsidRPr="000D2075">
        <w:t>wystąpi konieczność wielokrotnego dok</w:t>
      </w:r>
      <w:r>
        <w:t>onywania bezpośredniej zapłaty Podwykonawcy lub dalszemu P</w:t>
      </w:r>
      <w:r w:rsidRPr="000D2075">
        <w:t>odwykonawcy, lub konieczność dokonania bezpośrednich zapłat na sumę większą niż 5% wartości umowy.</w:t>
      </w:r>
    </w:p>
    <w:p w:rsidR="003E6F83" w:rsidRPr="000D2075" w:rsidRDefault="003E6F83" w:rsidP="0065637D">
      <w:pPr>
        <w:numPr>
          <w:ilvl w:val="0"/>
          <w:numId w:val="7"/>
        </w:numPr>
        <w:autoSpaceDE w:val="0"/>
        <w:autoSpaceDN w:val="0"/>
        <w:adjustRightInd w:val="0"/>
        <w:contextualSpacing/>
        <w:jc w:val="both"/>
      </w:pPr>
      <w:r w:rsidRPr="00AD549F">
        <w:t xml:space="preserve">w przypadku dwukrotnego nie wywiązania się Wykonawcy lub Podwykonawcy                          </w:t>
      </w:r>
      <w:r>
        <w:t xml:space="preserve"> z obowiązków, wskazanych w § 2, pkt. 2, </w:t>
      </w:r>
      <w:proofErr w:type="spellStart"/>
      <w:r>
        <w:t>ppkt</w:t>
      </w:r>
      <w:proofErr w:type="spellEnd"/>
      <w:r>
        <w:t>. 31 niniejszej umowy.</w:t>
      </w:r>
    </w:p>
    <w:p w:rsidR="003E6F83" w:rsidRPr="000D2075" w:rsidRDefault="003E6F83" w:rsidP="0065637D">
      <w:pPr>
        <w:numPr>
          <w:ilvl w:val="0"/>
          <w:numId w:val="3"/>
        </w:numPr>
        <w:autoSpaceDE w:val="0"/>
        <w:autoSpaceDN w:val="0"/>
        <w:adjustRightInd w:val="0"/>
        <w:contextualSpacing/>
        <w:jc w:val="both"/>
      </w:pPr>
      <w:r w:rsidRPr="000D2075">
        <w:t>Wykonawcy przysługuje prawo odstąpienia od umowy, jeżeli Zamawiający odmawia bez</w:t>
      </w:r>
    </w:p>
    <w:p w:rsidR="003E6F83" w:rsidRPr="000D2075" w:rsidRDefault="003E6F83" w:rsidP="0065637D">
      <w:pPr>
        <w:autoSpaceDE w:val="0"/>
        <w:autoSpaceDN w:val="0"/>
        <w:adjustRightInd w:val="0"/>
        <w:ind w:left="426"/>
        <w:jc w:val="both"/>
      </w:pPr>
      <w:r w:rsidRPr="000D2075">
        <w:t>wskazania uzasadnionej przyczyny odbioru robót lub podpisania protokołu odbioru.</w:t>
      </w:r>
    </w:p>
    <w:p w:rsidR="003E6F83" w:rsidRPr="000D2075" w:rsidRDefault="003E6F83" w:rsidP="0065637D">
      <w:pPr>
        <w:numPr>
          <w:ilvl w:val="0"/>
          <w:numId w:val="3"/>
        </w:numPr>
        <w:autoSpaceDE w:val="0"/>
        <w:autoSpaceDN w:val="0"/>
        <w:adjustRightInd w:val="0"/>
        <w:contextualSpacing/>
        <w:jc w:val="both"/>
      </w:pPr>
      <w:r w:rsidRPr="000D2075">
        <w:t>Odstąpienie od umowy powinno nastąpić w formie pisemnej pod rygorem nieważności takiego oświadczenia i powinno zawierać uzasadnienie.</w:t>
      </w:r>
    </w:p>
    <w:p w:rsidR="003E6F83" w:rsidRPr="000D2075" w:rsidRDefault="003E6F83" w:rsidP="0065637D">
      <w:pPr>
        <w:numPr>
          <w:ilvl w:val="0"/>
          <w:numId w:val="3"/>
        </w:numPr>
        <w:autoSpaceDE w:val="0"/>
        <w:autoSpaceDN w:val="0"/>
        <w:adjustRightInd w:val="0"/>
        <w:contextualSpacing/>
        <w:jc w:val="both"/>
      </w:pPr>
      <w:r w:rsidRPr="000D2075">
        <w:t>W wypadku odstąpienia od umowy, Wykonawcę oraz Zamawiającego obciążają następujące obowiązki:</w:t>
      </w:r>
    </w:p>
    <w:p w:rsidR="003E6F83" w:rsidRPr="000D2075" w:rsidRDefault="003E6F83" w:rsidP="0065637D">
      <w:pPr>
        <w:numPr>
          <w:ilvl w:val="0"/>
          <w:numId w:val="8"/>
        </w:numPr>
        <w:autoSpaceDE w:val="0"/>
        <w:autoSpaceDN w:val="0"/>
        <w:adjustRightInd w:val="0"/>
        <w:contextualSpacing/>
        <w:jc w:val="both"/>
      </w:pPr>
      <w:r>
        <w:t>w terminie 4</w:t>
      </w:r>
      <w:r w:rsidRPr="000D2075">
        <w:t xml:space="preserve"> dni od daty odstąpienia od umowy, Wykonawca przy udziale Zamawiającego</w:t>
      </w:r>
      <w:r>
        <w:t xml:space="preserve"> oraz inspektora nadzoru inwestorskiego</w:t>
      </w:r>
      <w:r w:rsidRPr="000D2075">
        <w:t xml:space="preserve"> sporządzi szczegółowy protokół inwentaryzacji robót w toku wg stanu na dzień odstąpienia,</w:t>
      </w:r>
    </w:p>
    <w:p w:rsidR="003E6F83" w:rsidRPr="000D2075" w:rsidRDefault="003E6F83" w:rsidP="0065637D">
      <w:pPr>
        <w:numPr>
          <w:ilvl w:val="0"/>
          <w:numId w:val="8"/>
        </w:numPr>
        <w:autoSpaceDE w:val="0"/>
        <w:autoSpaceDN w:val="0"/>
        <w:adjustRightInd w:val="0"/>
        <w:contextualSpacing/>
        <w:jc w:val="both"/>
      </w:pPr>
      <w:r w:rsidRPr="000D2075">
        <w:t>Wykonawca zabezpieczy przerwane roboty w zakresie obustronnie uzgodnionym, na koszt tej strony, która była powodem odstąpienia od umowy,</w:t>
      </w:r>
    </w:p>
    <w:p w:rsidR="003E6F83" w:rsidRPr="000D2075" w:rsidRDefault="003E6F83" w:rsidP="0065637D">
      <w:pPr>
        <w:numPr>
          <w:ilvl w:val="0"/>
          <w:numId w:val="8"/>
        </w:numPr>
        <w:autoSpaceDE w:val="0"/>
        <w:autoSpaceDN w:val="0"/>
        <w:adjustRightInd w:val="0"/>
        <w:contextualSpacing/>
        <w:jc w:val="both"/>
      </w:pPr>
      <w:r w:rsidRPr="000D2075">
        <w:t>Wykonawca niezwłocznie, ale nie później niż w ciągu 14 dni usunie z placu budowy urządzenia zaplecza przez niego dostarczone lub wniesione.</w:t>
      </w:r>
    </w:p>
    <w:p w:rsidR="003E6F83" w:rsidRPr="000D2075" w:rsidRDefault="003E6F83" w:rsidP="0065637D">
      <w:pPr>
        <w:numPr>
          <w:ilvl w:val="0"/>
          <w:numId w:val="3"/>
        </w:numPr>
        <w:autoSpaceDE w:val="0"/>
        <w:autoSpaceDN w:val="0"/>
        <w:adjustRightInd w:val="0"/>
        <w:contextualSpacing/>
        <w:jc w:val="both"/>
      </w:pPr>
      <w:r w:rsidRPr="000D2075">
        <w:t>W razie odstąpienia od umowy z przyczyn niezależnych od Wykonawcy, Zamawiający zobowiązany jest do dokonania odbioru robót wykonanych do dnia odstąpienia od umowy, zapłaty wynagrodzenia za wykonane roboty oraz protokolarnego przejęcia placu budowy.</w:t>
      </w:r>
    </w:p>
    <w:p w:rsidR="003E6F83" w:rsidRDefault="003E6F83" w:rsidP="0065637D">
      <w:pPr>
        <w:numPr>
          <w:ilvl w:val="0"/>
          <w:numId w:val="3"/>
        </w:numPr>
        <w:autoSpaceDE w:val="0"/>
        <w:autoSpaceDN w:val="0"/>
        <w:adjustRightInd w:val="0"/>
        <w:contextualSpacing/>
        <w:jc w:val="both"/>
      </w:pPr>
      <w:r w:rsidRPr="000D2075">
        <w:t>Finansowe rozliczenie przerwanych robót nastąpi w oparciu o kosztorys ofertowy.</w:t>
      </w:r>
    </w:p>
    <w:p w:rsidR="003E6F83" w:rsidRPr="009A7E95" w:rsidRDefault="003E6F83" w:rsidP="009A7E95">
      <w:pPr>
        <w:pStyle w:val="Akapitzlist"/>
        <w:numPr>
          <w:ilvl w:val="0"/>
          <w:numId w:val="3"/>
        </w:numPr>
        <w:jc w:val="both"/>
      </w:pPr>
      <w:r w:rsidRPr="009A7E95">
        <w:lastRenderedPageBreak/>
        <w:t>W przypad</w:t>
      </w:r>
      <w:r>
        <w:t>ku odstąpienia od umowy z winy Wykonawcy, Z</w:t>
      </w:r>
      <w:r w:rsidRPr="009A7E95">
        <w:t>amawiający może powierzyć poprawienie lub dalsze wykonanie przedmiotu um</w:t>
      </w:r>
      <w:r>
        <w:t>owy innemu podmiotowi na koszt W</w:t>
      </w:r>
      <w:r w:rsidRPr="009A7E95">
        <w:t>ykonawcy.</w:t>
      </w:r>
    </w:p>
    <w:p w:rsidR="003E6F83" w:rsidRDefault="003E6F83" w:rsidP="00301BF6">
      <w:pPr>
        <w:autoSpaceDE w:val="0"/>
        <w:autoSpaceDN w:val="0"/>
        <w:adjustRightInd w:val="0"/>
        <w:contextualSpacing/>
        <w:jc w:val="center"/>
      </w:pPr>
    </w:p>
    <w:p w:rsidR="003E6F83" w:rsidRPr="00301BF6" w:rsidRDefault="003E6F83" w:rsidP="00301BF6">
      <w:pPr>
        <w:autoSpaceDE w:val="0"/>
        <w:autoSpaceDN w:val="0"/>
        <w:adjustRightInd w:val="0"/>
        <w:contextualSpacing/>
        <w:jc w:val="center"/>
        <w:rPr>
          <w:b/>
        </w:rPr>
      </w:pPr>
      <w:r>
        <w:t>§ 12</w:t>
      </w:r>
    </w:p>
    <w:p w:rsidR="003E6F83" w:rsidRDefault="003E6F83" w:rsidP="00301BF6">
      <w:pPr>
        <w:widowControl w:val="0"/>
        <w:autoSpaceDE w:val="0"/>
        <w:autoSpaceDN w:val="0"/>
        <w:adjustRightInd w:val="0"/>
        <w:spacing w:line="360" w:lineRule="auto"/>
        <w:jc w:val="center"/>
        <w:rPr>
          <w:b/>
        </w:rPr>
      </w:pPr>
      <w:r w:rsidRPr="00301BF6">
        <w:rPr>
          <w:b/>
        </w:rPr>
        <w:t>PODWYKONAWSTWO</w:t>
      </w:r>
    </w:p>
    <w:p w:rsidR="003E6F83" w:rsidRPr="00C00A87" w:rsidRDefault="003E6F83" w:rsidP="001E15C6">
      <w:pPr>
        <w:pStyle w:val="Standarduser"/>
        <w:numPr>
          <w:ilvl w:val="0"/>
          <w:numId w:val="10"/>
        </w:numPr>
        <w:tabs>
          <w:tab w:val="left" w:pos="284"/>
        </w:tabs>
        <w:jc w:val="both"/>
        <w:rPr>
          <w:bCs/>
        </w:rPr>
      </w:pPr>
      <w:r w:rsidRPr="00C00A87">
        <w:rPr>
          <w:bCs/>
        </w:rPr>
        <w:t>Wykonawca zgodnie ze złożona ofertą:</w:t>
      </w:r>
    </w:p>
    <w:p w:rsidR="003E6F83" w:rsidRPr="00C00A87" w:rsidRDefault="003E6F83" w:rsidP="001E15C6">
      <w:pPr>
        <w:pStyle w:val="Standarduser"/>
        <w:numPr>
          <w:ilvl w:val="0"/>
          <w:numId w:val="11"/>
        </w:numPr>
        <w:tabs>
          <w:tab w:val="left" w:pos="284"/>
        </w:tabs>
        <w:jc w:val="both"/>
        <w:rPr>
          <w:bCs/>
        </w:rPr>
      </w:pPr>
      <w:r w:rsidRPr="00C00A87">
        <w:rPr>
          <w:bCs/>
          <w:i/>
        </w:rPr>
        <w:t>polega/ nie polega</w:t>
      </w:r>
      <w:r w:rsidRPr="00C00A87">
        <w:rPr>
          <w:bCs/>
        </w:rPr>
        <w:t xml:space="preserve"> na zdolnościach technicznych lub zawodowych innych podmiotów na zasadach określonych w art. 22a ust. 1 ustawy Prawo zamówień publicznych,</w:t>
      </w:r>
    </w:p>
    <w:p w:rsidR="003E6F83" w:rsidRPr="00C00A87" w:rsidRDefault="003E6F83" w:rsidP="001E15C6">
      <w:pPr>
        <w:pStyle w:val="Standarduser"/>
        <w:numPr>
          <w:ilvl w:val="0"/>
          <w:numId w:val="11"/>
        </w:numPr>
        <w:tabs>
          <w:tab w:val="left" w:pos="284"/>
        </w:tabs>
        <w:jc w:val="both"/>
        <w:rPr>
          <w:bCs/>
        </w:rPr>
      </w:pPr>
      <w:r w:rsidRPr="00C00A87">
        <w:rPr>
          <w:bCs/>
          <w:i/>
        </w:rPr>
        <w:t>- zamierza powierzyć wykonanie części zamówienia podwykonawcom</w:t>
      </w:r>
      <w:r w:rsidRPr="00C00A87">
        <w:rPr>
          <w:bCs/>
        </w:rPr>
        <w:t>:………………………</w:t>
      </w:r>
    </w:p>
    <w:p w:rsidR="003E6F83" w:rsidRPr="00C00A87" w:rsidRDefault="003E6F83" w:rsidP="001E15C6">
      <w:pPr>
        <w:pStyle w:val="Standarduser"/>
        <w:tabs>
          <w:tab w:val="left" w:pos="284"/>
        </w:tabs>
        <w:ind w:left="720"/>
        <w:jc w:val="both"/>
        <w:rPr>
          <w:bCs/>
        </w:rPr>
      </w:pPr>
      <w:r w:rsidRPr="00C00A87">
        <w:rPr>
          <w:bCs/>
        </w:rPr>
        <w:t>…………………………………………………………………………………………………</w:t>
      </w:r>
    </w:p>
    <w:p w:rsidR="003E6F83" w:rsidRPr="007F796D" w:rsidRDefault="003E6F83" w:rsidP="001E15C6">
      <w:pPr>
        <w:pStyle w:val="Standarduser"/>
        <w:tabs>
          <w:tab w:val="left" w:pos="284"/>
        </w:tabs>
        <w:ind w:left="720"/>
        <w:jc w:val="both"/>
        <w:rPr>
          <w:bCs/>
          <w:sz w:val="18"/>
          <w:szCs w:val="18"/>
        </w:rPr>
      </w:pPr>
      <w:r>
        <w:rPr>
          <w:bCs/>
          <w:sz w:val="18"/>
          <w:szCs w:val="18"/>
        </w:rPr>
        <w:t xml:space="preserve">       </w:t>
      </w:r>
      <w:r w:rsidRPr="007F796D">
        <w:rPr>
          <w:bCs/>
          <w:sz w:val="18"/>
          <w:szCs w:val="18"/>
        </w:rPr>
        <w:t>(część zamówienia, którą Wykonawca zamierza powierzyć podwykonawcy i nazwa podwykonawcy)</w:t>
      </w:r>
    </w:p>
    <w:p w:rsidR="003E6F83" w:rsidRPr="00C00A87" w:rsidRDefault="003E6F83" w:rsidP="001E15C6">
      <w:pPr>
        <w:pStyle w:val="Standarduser"/>
        <w:tabs>
          <w:tab w:val="left" w:pos="284"/>
        </w:tabs>
        <w:ind w:left="720"/>
        <w:jc w:val="both"/>
        <w:rPr>
          <w:bCs/>
          <w:i/>
        </w:rPr>
      </w:pPr>
      <w:r w:rsidRPr="00C00A87">
        <w:rPr>
          <w:bCs/>
          <w:i/>
        </w:rPr>
        <w:t>- nie zamierza powierzyć wykonania części zamówienia podwykonawcom.</w:t>
      </w:r>
    </w:p>
    <w:p w:rsidR="003E6F83" w:rsidRPr="0092404C" w:rsidRDefault="003E6F83" w:rsidP="001E15C6">
      <w:pPr>
        <w:pStyle w:val="Standarduser"/>
        <w:numPr>
          <w:ilvl w:val="0"/>
          <w:numId w:val="9"/>
        </w:numPr>
        <w:tabs>
          <w:tab w:val="left" w:pos="284"/>
        </w:tabs>
        <w:ind w:left="284" w:hanging="295"/>
        <w:jc w:val="both"/>
        <w:rPr>
          <w:sz w:val="22"/>
          <w:szCs w:val="22"/>
        </w:rPr>
      </w:pPr>
      <w:r w:rsidRPr="00C00A87">
        <w:t>Wykonawca przed przystąpieniem do wykonania zamówienia, zobowiązany jest o ile są mu znane, podać nazwy, albo imiona i nazwiska oraz dane kontaktowe podwykon</w:t>
      </w:r>
      <w:r>
        <w:t>awców i osób do kontaktu z nimi.</w:t>
      </w:r>
      <w:r w:rsidRPr="00C00A87">
        <w:t xml:space="preserve"> Wykonawca zobowiązany jest do zawiadamiania Zamawiającego o wszelkich zmianach danych, o których mowa w zdaniu pierwszym, w trakcie realizacji zamówienia, a także przekazywania informacji na temat nowych podwykonawców, którym w późniejszym okresie zamierza powierzyć realizację robót budowlanych. Wykonawca ponosi pełną odpowiedzialność za całość wykonanych robót objętych umową. Zlecenie wykonania części robót podwykonawcom nie zmienia zobowiązań</w:t>
      </w:r>
      <w:r w:rsidRPr="00470C97">
        <w:t xml:space="preserve"> Wykonawcy wobec</w:t>
      </w:r>
      <w:r>
        <w:t xml:space="preserve"> Zamawiającego za wykonanie tej </w:t>
      </w:r>
      <w:r w:rsidRPr="00470C97">
        <w:t>częśc</w:t>
      </w:r>
      <w:r>
        <w:t xml:space="preserve">i robót. Wykonawca </w:t>
      </w:r>
      <w:r w:rsidRPr="00470C97">
        <w:t>jest odpowiedzialny za działania, uchybienia i zaniedbania podwykona</w:t>
      </w:r>
      <w:r>
        <w:t xml:space="preserve">wców i ich pracowników w takim </w:t>
      </w:r>
      <w:r w:rsidRPr="00470C97">
        <w:t>samym stopniu, jakby to były działania, u</w:t>
      </w:r>
      <w:r>
        <w:t xml:space="preserve">chybienia lub zaniedbania jego </w:t>
      </w:r>
      <w:r w:rsidRPr="00470C97">
        <w:t xml:space="preserve">własnych pracowników. </w:t>
      </w:r>
    </w:p>
    <w:p w:rsidR="003E6F83" w:rsidRPr="00470C97" w:rsidRDefault="003E6F83" w:rsidP="001E15C6">
      <w:pPr>
        <w:tabs>
          <w:tab w:val="left" w:pos="142"/>
          <w:tab w:val="left" w:pos="284"/>
        </w:tabs>
        <w:ind w:left="284" w:hanging="284"/>
        <w:jc w:val="both"/>
      </w:pPr>
      <w:r w:rsidRPr="00470C97">
        <w:t>3.</w:t>
      </w:r>
      <w:r>
        <w:t xml:space="preserve"> </w:t>
      </w:r>
      <w:r w:rsidRPr="00470C97">
        <w:t>Wykonawca, podwykonawca lub dalszy podwykonawc</w:t>
      </w:r>
      <w:r>
        <w:t>a</w:t>
      </w:r>
      <w:r w:rsidRPr="00470C97">
        <w:t xml:space="preserve"> zamierzający zawrzeć umowę </w:t>
      </w:r>
      <w:r>
        <w:t xml:space="preserve">                          </w:t>
      </w:r>
      <w:r w:rsidRPr="00470C97">
        <w:t xml:space="preserve">o podwykonawstwo, której przedmiotem są roboty budowlane, jest obowiązany, w trakcie realizacji zamówienia publicznego na roboty budowlane, do przedłożenia Zamawiającemu projektu tej umowy, przy czym podwykonawca lub dalszy podwykonawca </w:t>
      </w:r>
      <w:r>
        <w:t>jest obowiązany dołączyć zgodę W</w:t>
      </w:r>
      <w:r w:rsidRPr="00470C97">
        <w:t>ykonawcy na zawarcie umowy o podwykonawstwo o treści zgodnej z projektem umowy.</w:t>
      </w:r>
    </w:p>
    <w:p w:rsidR="003E6F83" w:rsidRPr="00AE4191" w:rsidRDefault="003E6F83" w:rsidP="001E15C6">
      <w:pPr>
        <w:pStyle w:val="Akapitzlist"/>
        <w:tabs>
          <w:tab w:val="left" w:pos="284"/>
        </w:tabs>
        <w:ind w:left="284" w:hanging="284"/>
        <w:jc w:val="both"/>
      </w:pPr>
      <w:r>
        <w:t xml:space="preserve">4. </w:t>
      </w:r>
      <w:r w:rsidRPr="00AE4191">
        <w:rPr>
          <w:lang w:eastAsia="ar-SA"/>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w:t>
      </w:r>
      <w:r>
        <w:rPr>
          <w:lang w:eastAsia="ar-SA"/>
        </w:rPr>
        <w:t xml:space="preserve">ący, że osoby zawierające umowę </w:t>
      </w:r>
      <w:r w:rsidRPr="00AE4191">
        <w:rPr>
          <w:lang w:eastAsia="ar-SA"/>
        </w:rPr>
        <w:t>w imieniu podwykonawcy lub dalszego podwykonawcy posiadają uprawnienia do jego reprezentacji.</w:t>
      </w:r>
    </w:p>
    <w:p w:rsidR="003E6F83" w:rsidRPr="00DE49CA" w:rsidRDefault="003E6F83" w:rsidP="001E15C6">
      <w:pPr>
        <w:tabs>
          <w:tab w:val="left" w:pos="284"/>
        </w:tabs>
        <w:ind w:left="284" w:hanging="284"/>
        <w:jc w:val="both"/>
      </w:pPr>
      <w:r>
        <w:t>5. Zamawiający, w terminie 7</w:t>
      </w:r>
      <w:r w:rsidRPr="00AE4191">
        <w:t xml:space="preserve"> dni od</w:t>
      </w:r>
      <w:r w:rsidRPr="00DE49CA">
        <w:t xml:space="preserve"> dnia doręczenia, zgłasza pisemne zastrzeżenia do projektu umowy o podwykonawstwo, której przedmiotem są ro</w:t>
      </w:r>
      <w:r>
        <w:t xml:space="preserve">boty budowlane, w szczególności </w:t>
      </w:r>
      <w:r w:rsidRPr="00DE49CA">
        <w:t xml:space="preserve">w przypadkach określonych w ust. 13.                     </w:t>
      </w:r>
    </w:p>
    <w:p w:rsidR="003E6F83" w:rsidRPr="00470C97" w:rsidRDefault="003E6F83" w:rsidP="001E15C6">
      <w:pPr>
        <w:tabs>
          <w:tab w:val="left" w:pos="142"/>
        </w:tabs>
        <w:ind w:left="284" w:hanging="284"/>
        <w:jc w:val="both"/>
      </w:pPr>
      <w:r>
        <w:t>6.</w:t>
      </w:r>
      <w:r>
        <w:tab/>
      </w:r>
      <w:r w:rsidRPr="00470C97">
        <w:t>Nie</w:t>
      </w:r>
      <w:r>
        <w:t xml:space="preserve"> </w:t>
      </w:r>
      <w:r w:rsidRPr="00470C97">
        <w:t xml:space="preserve">zgłoszenie pisemnych zastrzeżeń do przedłożonego projektu umowy, w terminie </w:t>
      </w:r>
      <w:r>
        <w:t>o którym mowa w</w:t>
      </w:r>
      <w:r w:rsidRPr="00470C97">
        <w:t xml:space="preserve">  </w:t>
      </w:r>
      <w:r>
        <w:t>ust.</w:t>
      </w:r>
      <w:r w:rsidRPr="00470C97">
        <w:t xml:space="preserve"> 5 uważa się za akceptację projektu umowy przez Zamawiającego.</w:t>
      </w:r>
    </w:p>
    <w:p w:rsidR="003E6F83" w:rsidRPr="00470C97" w:rsidRDefault="003E6F83" w:rsidP="001E15C6">
      <w:pPr>
        <w:tabs>
          <w:tab w:val="left" w:pos="142"/>
          <w:tab w:val="left" w:pos="284"/>
        </w:tabs>
        <w:ind w:left="284" w:hanging="284"/>
        <w:jc w:val="both"/>
      </w:pPr>
      <w:r w:rsidRPr="00470C97">
        <w:t>7. Wykonawca, podwykonawca lub dalszy podwykonawca zamówienia</w:t>
      </w:r>
      <w:r>
        <w:t xml:space="preserve"> na roboty budowlane przedkłada </w:t>
      </w:r>
      <w:r w:rsidRPr="00470C97">
        <w:t xml:space="preserve">Zamawiającemu poświadczoną za zgodność z oryginałem kopię zawartej umowy o podwykonawstwo, której przedmiotem są roboty budowlane, w terminie 7 dni od dnia jej zawarcia. </w:t>
      </w:r>
    </w:p>
    <w:p w:rsidR="003E6F83" w:rsidRPr="00470C97" w:rsidRDefault="003E6F83" w:rsidP="001E15C6">
      <w:pPr>
        <w:tabs>
          <w:tab w:val="left" w:pos="142"/>
          <w:tab w:val="left" w:pos="284"/>
        </w:tabs>
        <w:ind w:left="284" w:hanging="284"/>
        <w:jc w:val="both"/>
      </w:pPr>
      <w:r>
        <w:t>8.</w:t>
      </w:r>
      <w:r>
        <w:tab/>
        <w:t>Zamawiający, w terminie 7</w:t>
      </w:r>
      <w:r w:rsidRPr="00470C97">
        <w:t xml:space="preserve"> dni od daty otrzymania poświadczonej za zgodność </w:t>
      </w:r>
      <w:r>
        <w:t xml:space="preserve">z </w:t>
      </w:r>
      <w:r w:rsidRPr="00470C97">
        <w:t xml:space="preserve">oryginałem kopii </w:t>
      </w:r>
      <w:r>
        <w:t>zawartej umowy,</w:t>
      </w:r>
      <w:r w:rsidRPr="00470C97">
        <w:t xml:space="preserve"> zg</w:t>
      </w:r>
      <w:r>
        <w:t xml:space="preserve">łasza pisemny sprzeciw do umowy </w:t>
      </w:r>
      <w:r w:rsidRPr="00470C97">
        <w:t xml:space="preserve">o </w:t>
      </w:r>
      <w:r w:rsidRPr="00470C97">
        <w:lastRenderedPageBreak/>
        <w:t>podwykonawstwo, której przedmiotem są r</w:t>
      </w:r>
      <w:r>
        <w:t>oboty budowlane, w szczególności w przypadkach, o których mowa w ust. 13</w:t>
      </w:r>
      <w:r w:rsidRPr="00470C97">
        <w:t>.</w:t>
      </w:r>
    </w:p>
    <w:p w:rsidR="003E6F83" w:rsidRPr="00470C97" w:rsidRDefault="003E6F83" w:rsidP="001E15C6">
      <w:pPr>
        <w:tabs>
          <w:tab w:val="left" w:pos="284"/>
        </w:tabs>
        <w:ind w:left="284" w:hanging="284"/>
        <w:jc w:val="both"/>
      </w:pPr>
      <w:r w:rsidRPr="00470C97">
        <w:t>9. Nie</w:t>
      </w:r>
      <w:r>
        <w:t xml:space="preserve"> </w:t>
      </w:r>
      <w:r w:rsidRPr="00470C97">
        <w:t>zgłoszenie pisemnego sprzeciwu do przedłożonej umowy o podwykonawstwo, której przedmiotem są</w:t>
      </w:r>
      <w:r>
        <w:t xml:space="preserve"> roboty budowlane, w terminie 7</w:t>
      </w:r>
      <w:r w:rsidRPr="00470C97">
        <w:t xml:space="preserve"> dni od daty jej otrzymania, uważa się za akceptację umowy przez Zamawiającego.</w:t>
      </w:r>
    </w:p>
    <w:p w:rsidR="003E6F83" w:rsidRPr="00470C97" w:rsidRDefault="003E6F83" w:rsidP="001E15C6">
      <w:pPr>
        <w:tabs>
          <w:tab w:val="left" w:pos="426"/>
        </w:tabs>
        <w:ind w:left="284" w:hanging="284"/>
        <w:jc w:val="both"/>
      </w:pPr>
      <w:r>
        <w:t>10.</w:t>
      </w:r>
      <w:r w:rsidRPr="00470C97">
        <w:t xml:space="preserve">Wykonawca, podwykonawca lub dalszy podwykonawca zamówienia na roboty budowlane przedkłada Zamawiającemu poświadczoną za zgodność z </w:t>
      </w:r>
      <w:r>
        <w:t xml:space="preserve">oryginałem kopię zawartej umowy  </w:t>
      </w:r>
      <w:r w:rsidRPr="00470C97">
        <w:t>o podwykonawstwo, której przedmiotem są dostawy lub usługi, w terminie 7 dni od dnia jej zawarcia, z wyłączeniem umów o podwykonawstwo o wartości mniejszej niż 0,5% wartości umowy w sprawie zamówienia publiczn</w:t>
      </w:r>
      <w:r>
        <w:t xml:space="preserve">ego oraz umów o podwykonawstwo, </w:t>
      </w:r>
      <w:r w:rsidRPr="00470C97">
        <w:t>których przedmiot został wskazany przez Zamawiającego w specyfikacji istotnych warunków zamówienia, jako nie</w:t>
      </w:r>
      <w:r>
        <w:t xml:space="preserve"> </w:t>
      </w:r>
      <w:r w:rsidRPr="00470C97">
        <w:t>podlegający niniejszemu obowiązkowi (Zamawiający nie wskazał takiego przedmiotu). Wyłączenie, o którym mowa w zdaniu pierwszym, ni</w:t>
      </w:r>
      <w:r>
        <w:t xml:space="preserve">e dotyczy umów o podwykonawstwo </w:t>
      </w:r>
      <w:r w:rsidRPr="00470C97">
        <w:t>o wartości większej n</w:t>
      </w:r>
      <w:r>
        <w:t>iż 50.</w:t>
      </w:r>
      <w:r w:rsidRPr="00470C97">
        <w:t>000 zł.</w:t>
      </w:r>
    </w:p>
    <w:p w:rsidR="003E6F83" w:rsidRPr="00470C97" w:rsidRDefault="003E6F83" w:rsidP="001E15C6">
      <w:pPr>
        <w:tabs>
          <w:tab w:val="left" w:pos="284"/>
        </w:tabs>
        <w:ind w:left="284" w:hanging="284"/>
        <w:jc w:val="both"/>
      </w:pPr>
      <w:r>
        <w:t>11.</w:t>
      </w:r>
      <w:r w:rsidRPr="00470C97">
        <w:t xml:space="preserve">W przypadku, o którym mowa w ust. 10, jeżeli termin zapłaty wynagrodzenia jest dłuższy niż określony </w:t>
      </w:r>
      <w:r>
        <w:t xml:space="preserve">w ust. 13 </w:t>
      </w:r>
      <w:proofErr w:type="spellStart"/>
      <w:r>
        <w:t>pkt</w:t>
      </w:r>
      <w:proofErr w:type="spellEnd"/>
      <w:r>
        <w:t xml:space="preserve"> 5</w:t>
      </w:r>
      <w:r w:rsidRPr="00470C97">
        <w:t>, Zamawiający informuje o tym Wykonawcę i wzywa go do doprowadzenia do zmiany tej umowy pod rygorem wystąpienia o zapłatę kary umownej.</w:t>
      </w:r>
    </w:p>
    <w:p w:rsidR="003E6F83" w:rsidRPr="00470C97" w:rsidRDefault="003E6F83" w:rsidP="001E15C6">
      <w:pPr>
        <w:ind w:left="284" w:hanging="284"/>
        <w:jc w:val="both"/>
      </w:pPr>
      <w:r>
        <w:t xml:space="preserve">12. </w:t>
      </w:r>
      <w:r w:rsidRPr="00470C97">
        <w:t>Przepisy ust. 3-11 stosuje się odpowiednio do zmian tej umowy o podwykonawstwo.</w:t>
      </w:r>
    </w:p>
    <w:p w:rsidR="003E6F83" w:rsidRDefault="003E6F83" w:rsidP="001E15C6">
      <w:pPr>
        <w:ind w:left="284" w:hanging="284"/>
        <w:jc w:val="both"/>
      </w:pPr>
      <w:r w:rsidRPr="00470C97">
        <w:t>13.Wymogi nałożone</w:t>
      </w:r>
      <w:r>
        <w:t xml:space="preserve"> przez Zamawiającego wobec treści </w:t>
      </w:r>
      <w:r w:rsidRPr="00DE49CA">
        <w:t>zawieranych umów</w:t>
      </w:r>
      <w:r w:rsidRPr="001532C2">
        <w:rPr>
          <w:color w:val="7030A0"/>
        </w:rPr>
        <w:t xml:space="preserve">   </w:t>
      </w:r>
      <w:r>
        <w:t xml:space="preserve">                                       </w:t>
      </w:r>
      <w:r w:rsidRPr="00470C97">
        <w:t>z podwykonawcami i dalszymi podwykonawcami:</w:t>
      </w:r>
    </w:p>
    <w:p w:rsidR="003E6F83" w:rsidRPr="00DE49CA" w:rsidRDefault="003E6F83" w:rsidP="001E15C6">
      <w:pPr>
        <w:tabs>
          <w:tab w:val="left" w:pos="284"/>
        </w:tabs>
        <w:ind w:left="567" w:hanging="283"/>
        <w:jc w:val="both"/>
      </w:pPr>
      <w:r w:rsidRPr="00DE49CA">
        <w:t xml:space="preserve">1) umowa musi zawierać </w:t>
      </w:r>
      <w:r>
        <w:t xml:space="preserve">szczegółowy </w:t>
      </w:r>
      <w:r w:rsidRPr="00DE49CA">
        <w:t>zakres powierzonych robót,</w:t>
      </w:r>
      <w:r>
        <w:t xml:space="preserve"> poprzez wskazanie konkretnej pozycji z kosztorysu ofertowego,</w:t>
      </w:r>
    </w:p>
    <w:p w:rsidR="003E6F83" w:rsidRPr="00DE49CA" w:rsidRDefault="003E6F83" w:rsidP="001E15C6">
      <w:pPr>
        <w:tabs>
          <w:tab w:val="left" w:pos="284"/>
        </w:tabs>
        <w:ind w:left="567" w:hanging="567"/>
        <w:jc w:val="both"/>
      </w:pPr>
      <w:r w:rsidRPr="00DE49CA">
        <w:t xml:space="preserve">     2)  umowa musi zawierać wynagrodzenie,</w:t>
      </w:r>
      <w:r>
        <w:t xml:space="preserve"> wynikające z załączonego kosztorysu,</w:t>
      </w:r>
      <w:r w:rsidRPr="00DE49CA">
        <w:t xml:space="preserve"> które nie</w:t>
      </w:r>
      <w:r>
        <w:t xml:space="preserve"> może być wyższe niż przewidziane w ofercie</w:t>
      </w:r>
      <w:r w:rsidRPr="00DE49CA">
        <w:t xml:space="preserve"> Wykonawcy oraz zasady płatności za wykonane roboty</w:t>
      </w:r>
      <w:r>
        <w:t>,</w:t>
      </w:r>
    </w:p>
    <w:p w:rsidR="003E6F83" w:rsidRPr="00DE49CA" w:rsidRDefault="003E6F83" w:rsidP="001E15C6">
      <w:pPr>
        <w:tabs>
          <w:tab w:val="left" w:pos="284"/>
        </w:tabs>
        <w:ind w:left="567" w:hanging="567"/>
        <w:jc w:val="both"/>
      </w:pPr>
      <w:r>
        <w:t xml:space="preserve">     3) </w:t>
      </w:r>
      <w:r w:rsidRPr="00DE49CA">
        <w:t>umowa musi zawierać oświadczenie podwykonawcy lub dalszego podwykonawcy, iż zapoznał się z treścią umowy łączącej Wykonawcę i Zamawiającego,</w:t>
      </w:r>
    </w:p>
    <w:p w:rsidR="003E6F83" w:rsidRPr="00DE49CA" w:rsidRDefault="003E6F83" w:rsidP="001E15C6">
      <w:pPr>
        <w:tabs>
          <w:tab w:val="left" w:pos="284"/>
        </w:tabs>
        <w:ind w:left="567" w:hanging="567"/>
        <w:jc w:val="both"/>
      </w:pPr>
      <w:r w:rsidRPr="00DE49CA">
        <w:t xml:space="preserve">     4) umowa musi zawierać postanowienia dotyczące rozwiązania umowy o podwykonawstwo w przypadku rozwiązania niniejszej umowy,</w:t>
      </w:r>
    </w:p>
    <w:p w:rsidR="003E6F83" w:rsidRPr="00DE49CA" w:rsidRDefault="003E6F83" w:rsidP="001E15C6">
      <w:pPr>
        <w:tabs>
          <w:tab w:val="left" w:pos="284"/>
        </w:tabs>
        <w:ind w:left="567" w:hanging="283"/>
        <w:jc w:val="both"/>
      </w:pPr>
      <w:r w:rsidRPr="00DE49CA">
        <w:t xml:space="preserve">5) umowa nie może określać </w:t>
      </w:r>
      <w:r>
        <w:t>terminu zapłaty dłuższego niż 14</w:t>
      </w:r>
      <w:r w:rsidRPr="00DE49CA">
        <w:t xml:space="preserve"> dni od dnia doręczenia </w:t>
      </w:r>
      <w:r>
        <w:t xml:space="preserve">Wykonawcy, podwykonawcy lub dalszemu podwykonawcy </w:t>
      </w:r>
      <w:r w:rsidRPr="00DE49CA">
        <w:t>faktury lub rachunku,</w:t>
      </w:r>
      <w:r>
        <w:t xml:space="preserve"> potwierdzających wykonanie przez podwykonawcę lub dalszego podwykonawcę zamówionej roboty budowlanej, usługi lub dostawy</w:t>
      </w:r>
    </w:p>
    <w:p w:rsidR="003E6F83" w:rsidRPr="00DE49CA" w:rsidRDefault="003E6F83" w:rsidP="001E15C6">
      <w:pPr>
        <w:tabs>
          <w:tab w:val="left" w:pos="284"/>
        </w:tabs>
        <w:ind w:left="567" w:hanging="283"/>
        <w:jc w:val="both"/>
      </w:pPr>
      <w:r w:rsidRPr="00DE49CA">
        <w:rPr>
          <w:bCs/>
        </w:rPr>
        <w:t>6) umowa nie może zawierać postanowień uzależniających uzyskanie przez podwykonawcę lub dalszego podwykonawcę zapłaty za realizację przedmiotu umowy od zapłaty wynagrodzenia Wykonawcy przez Zamawiającego lub odpowiednio od zapłaty wynagrodzenia Podwykonawcy przez Wykonawcę,</w:t>
      </w:r>
    </w:p>
    <w:p w:rsidR="003E6F83" w:rsidRPr="00DE49CA" w:rsidRDefault="003E6F83" w:rsidP="001E15C6">
      <w:pPr>
        <w:tabs>
          <w:tab w:val="left" w:pos="284"/>
        </w:tabs>
        <w:ind w:left="567" w:hanging="283"/>
        <w:jc w:val="both"/>
      </w:pPr>
      <w:r w:rsidRPr="00DE49CA">
        <w:t>7) w umowie zakres i wielkość kar umownych nie może być bardziej rygorystyczna niż te określone w umowie podstawowej pomiędzy Zamawiającym i Wykonawcą,</w:t>
      </w:r>
    </w:p>
    <w:p w:rsidR="003E6F83" w:rsidRPr="00DE49CA" w:rsidRDefault="003E6F83" w:rsidP="001E15C6">
      <w:pPr>
        <w:tabs>
          <w:tab w:val="left" w:pos="284"/>
        </w:tabs>
        <w:ind w:left="567" w:hanging="283"/>
        <w:jc w:val="both"/>
      </w:pPr>
      <w:r w:rsidRPr="00DE49CA">
        <w:t>8) w umowie wysokość i warunki zabezpieczenia należytego wykonania umowy nie mogą być bardziej rygorystyczne niż te określone w umowie podstawowej pomiędzy Zamawiającym i Wykonawcą,</w:t>
      </w:r>
    </w:p>
    <w:p w:rsidR="003E6F83" w:rsidRPr="00DE49CA" w:rsidRDefault="003E6F83" w:rsidP="001E15C6">
      <w:pPr>
        <w:pStyle w:val="Akapitzlist"/>
        <w:tabs>
          <w:tab w:val="left" w:pos="284"/>
        </w:tabs>
        <w:ind w:left="709" w:hanging="352"/>
        <w:jc w:val="both"/>
      </w:pPr>
      <w:r w:rsidRPr="00DE49CA">
        <w:t>9) Wykonawca zapewni ustalenie w umowach takiego okresu odpowiedzialności za wady przez klauzulę dotyczącą gwarancji jakości i rękojmi za wady, aby nie był on krótszy od okresu odpowiedzialności za wady Wykonawcy wobec Zamawiającego z tytułu gwarancji i rękojmi za wady,</w:t>
      </w:r>
    </w:p>
    <w:p w:rsidR="003E6F83" w:rsidRPr="00DE49CA" w:rsidRDefault="003E6F83" w:rsidP="001E15C6">
      <w:pPr>
        <w:tabs>
          <w:tab w:val="left" w:pos="284"/>
        </w:tabs>
        <w:ind w:left="709" w:hanging="425"/>
        <w:jc w:val="both"/>
      </w:pPr>
      <w:r w:rsidRPr="00DE49CA">
        <w:t xml:space="preserve">10) termin realizacji, </w:t>
      </w:r>
      <w:r w:rsidRPr="00DE49CA">
        <w:rPr>
          <w:bCs/>
        </w:rPr>
        <w:t xml:space="preserve">sposób rozliczeń za wykonane roboty, </w:t>
      </w:r>
      <w:r w:rsidRPr="00DE49CA">
        <w:t>sposób spełnienia świadczenia oraz zmiany zawartej umowy musi być zgodny z wymogami określonymi w SIWZ</w:t>
      </w:r>
      <w:r>
        <w:t>,</w:t>
      </w:r>
    </w:p>
    <w:p w:rsidR="003E6F83" w:rsidRDefault="003E6F83" w:rsidP="001E15C6">
      <w:pPr>
        <w:tabs>
          <w:tab w:val="left" w:pos="284"/>
        </w:tabs>
        <w:ind w:left="709" w:hanging="425"/>
        <w:jc w:val="both"/>
      </w:pPr>
      <w:r w:rsidRPr="00DE49CA">
        <w:lastRenderedPageBreak/>
        <w:t>11) zakazuje się wprowadzenia do umowy</w:t>
      </w:r>
      <w:r>
        <w:t xml:space="preserve"> zapisów, które będą zwalniały W</w:t>
      </w:r>
      <w:r w:rsidRPr="00470C97">
        <w:t>ykonawcę                                       z odpowiedzialności</w:t>
      </w:r>
      <w:r>
        <w:t xml:space="preserve"> </w:t>
      </w:r>
      <w:r w:rsidRPr="00470C97">
        <w:t>względem Zamawiającego za roboty wykonane przez podwykon</w:t>
      </w:r>
      <w:r>
        <w:t xml:space="preserve">awcę lub dalszych podwykonawców, </w:t>
      </w:r>
    </w:p>
    <w:p w:rsidR="003E6F83" w:rsidRDefault="003E6F83" w:rsidP="001E15C6">
      <w:pPr>
        <w:tabs>
          <w:tab w:val="left" w:pos="284"/>
        </w:tabs>
        <w:ind w:left="709" w:hanging="425"/>
        <w:jc w:val="both"/>
      </w:pPr>
      <w:r>
        <w:t>12) umowa musi zawierać informacje o konieczności przedłożenia Zamawiającemu, przez podwykonawców lub dalszych podwykonawców, zgody Wykonawcy na zawarcie umowy z dalszym podwykonawcą.</w:t>
      </w:r>
    </w:p>
    <w:p w:rsidR="003E6F83" w:rsidRPr="009500D5" w:rsidRDefault="003E6F83" w:rsidP="001E15C6">
      <w:pPr>
        <w:tabs>
          <w:tab w:val="left" w:pos="284"/>
        </w:tabs>
        <w:ind w:left="425" w:hanging="425"/>
        <w:jc w:val="both"/>
      </w:pPr>
      <w:r w:rsidRPr="009500D5">
        <w:t>14. Zamawiający nie wyrazi zgody na zawarcie umowy z podwykonawcą, której treść będzie sprzeczna z treścią niniejszej umowy. Wymagania i zasady dotyczące powierzenia wykonania części zamówienia podwykonawcy dotyczą także dalszego podwykonawcy.</w:t>
      </w:r>
    </w:p>
    <w:p w:rsidR="003E6F83" w:rsidRDefault="003E6F83" w:rsidP="001E15C6">
      <w:pPr>
        <w:pStyle w:val="Akapitzlist"/>
        <w:tabs>
          <w:tab w:val="left" w:pos="709"/>
          <w:tab w:val="left" w:pos="851"/>
        </w:tabs>
        <w:ind w:left="425" w:hanging="425"/>
        <w:jc w:val="both"/>
        <w:rPr>
          <w:lang w:eastAsia="ar-SA"/>
        </w:rPr>
      </w:pPr>
      <w:r w:rsidRPr="009500D5">
        <w:t xml:space="preserve">15. </w:t>
      </w:r>
      <w:r w:rsidRPr="00AE4191">
        <w:rPr>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3E6F83" w:rsidRPr="009333E6" w:rsidRDefault="003E6F83" w:rsidP="001E15C6">
      <w:pPr>
        <w:pStyle w:val="Standarduser"/>
        <w:numPr>
          <w:ilvl w:val="0"/>
          <w:numId w:val="12"/>
        </w:numPr>
        <w:tabs>
          <w:tab w:val="left" w:pos="420"/>
        </w:tabs>
        <w:ind w:left="425" w:hanging="425"/>
        <w:jc w:val="both"/>
      </w:pPr>
      <w:r w:rsidRPr="009333E6">
        <w:t xml:space="preserve">Każdorazowa zmiana zakresu podwykonawstwa, w tym również Podmiotu wskazanego w ust. 1 lit. „a” w trakcie realizacji zamówienia musi być udokumentowana przez Wykonawcę z zachowaniem wymagań zawartych w SIWZ oraz zapisami ustawy </w:t>
      </w:r>
      <w:proofErr w:type="spellStart"/>
      <w:r w:rsidRPr="009333E6">
        <w:t>Pzp</w:t>
      </w:r>
      <w:proofErr w:type="spellEnd"/>
      <w:r w:rsidRPr="009333E6">
        <w:t>.</w:t>
      </w:r>
    </w:p>
    <w:p w:rsidR="003E6F83" w:rsidRPr="007C6FC9" w:rsidRDefault="003E6F83" w:rsidP="001E15C6">
      <w:pPr>
        <w:pStyle w:val="Standarduser"/>
        <w:numPr>
          <w:ilvl w:val="0"/>
          <w:numId w:val="12"/>
        </w:numPr>
        <w:tabs>
          <w:tab w:val="left" w:pos="420"/>
        </w:tabs>
        <w:ind w:left="425" w:hanging="425"/>
        <w:jc w:val="both"/>
      </w:pPr>
      <w:r w:rsidRPr="007C6FC9">
        <w:t xml:space="preserve">Zamawiający będzie dokonywał każdorazowo oceny, czy udostępniane Wykonawcy przez inne podmioty zdolności techniczne lub zawodowe w postępowaniu, pozwalają na wykazanie przez Wykonawcę spełniania warunków udziału w postępowaniu oraz zbada, czy nie zachodzą wobec tego podmiotu podstawy wykluczenia, o których mowa w art. 24 ust. 1 </w:t>
      </w:r>
      <w:proofErr w:type="spellStart"/>
      <w:r w:rsidRPr="007C6FC9">
        <w:t>pkt</w:t>
      </w:r>
      <w:proofErr w:type="spellEnd"/>
      <w:r w:rsidRPr="007C6FC9">
        <w:t xml:space="preserve"> 13-22 i ust. 5 </w:t>
      </w:r>
      <w:proofErr w:type="spellStart"/>
      <w:r w:rsidRPr="00E77BB0">
        <w:t>pkt</w:t>
      </w:r>
      <w:proofErr w:type="spellEnd"/>
      <w:r w:rsidRPr="00E77BB0">
        <w:t xml:space="preserve"> 1), 2), 4) i 8) </w:t>
      </w:r>
      <w:r w:rsidRPr="007C6FC9">
        <w:t xml:space="preserve">ustawy </w:t>
      </w:r>
      <w:proofErr w:type="spellStart"/>
      <w:r w:rsidRPr="007C6FC9">
        <w:t>Pzp</w:t>
      </w:r>
      <w:proofErr w:type="spellEnd"/>
      <w:r w:rsidRPr="007C6FC9">
        <w:t>. Brak spełnienia tych wymagań w trakcie realizacji umowy będzie stanowił podstawę do nie wyrażenia zgody na zawarcie umowy z podwykonawcą.</w:t>
      </w:r>
    </w:p>
    <w:p w:rsidR="003E6F83" w:rsidRPr="00D5285E" w:rsidRDefault="003E6F83" w:rsidP="001E15C6">
      <w:pPr>
        <w:pStyle w:val="Standarduser"/>
        <w:numPr>
          <w:ilvl w:val="0"/>
          <w:numId w:val="12"/>
        </w:numPr>
        <w:tabs>
          <w:tab w:val="left" w:pos="439"/>
        </w:tabs>
        <w:spacing w:after="73"/>
        <w:ind w:left="426" w:hanging="426"/>
        <w:jc w:val="both"/>
      </w:pPr>
      <w:r w:rsidRPr="00995389">
        <w:t>Jeżeli zmiana albo rezygnacja z podwykonawcy dotyc</w:t>
      </w:r>
      <w:r>
        <w:t>zy podmiotu, na którego zasoby W</w:t>
      </w:r>
      <w:r w:rsidRPr="00995389">
        <w:t xml:space="preserve">ykonawca powoływał się, na zasadach określonych w art. 22a ust. 1 ustawy </w:t>
      </w:r>
      <w:proofErr w:type="spellStart"/>
      <w:r w:rsidRPr="00995389">
        <w:t>Pzp</w:t>
      </w:r>
      <w:proofErr w:type="spellEnd"/>
      <w:r w:rsidRPr="00995389">
        <w:t>, w celu wykazania spełniania warunków udziału w pos</w:t>
      </w:r>
      <w:r>
        <w:t>tępowaniu, W</w:t>
      </w:r>
      <w:r w:rsidRPr="00995389">
        <w:t>ykonawca jest obowiązany wykazać Zamawiającemu, iż proponowany inny podwykonawca lub Wykonawca samodzielnie spełnia je w stopniu nie mniejszym niż wymagany w trakcie postępowania o udzielenie zamówienia</w:t>
      </w:r>
      <w:r>
        <w:t>.</w:t>
      </w:r>
    </w:p>
    <w:p w:rsidR="003E6F83" w:rsidRDefault="003E6F83" w:rsidP="00532625">
      <w:pPr>
        <w:jc w:val="both"/>
        <w:rPr>
          <w:lang w:eastAsia="zh-CN"/>
        </w:rPr>
      </w:pPr>
    </w:p>
    <w:p w:rsidR="003E6F83" w:rsidRDefault="003E6F83" w:rsidP="00FC519C">
      <w:pPr>
        <w:jc w:val="center"/>
        <w:rPr>
          <w:lang w:eastAsia="zh-CN"/>
        </w:rPr>
      </w:pPr>
      <w:r>
        <w:rPr>
          <w:lang w:eastAsia="zh-CN"/>
        </w:rPr>
        <w:t>§ 13</w:t>
      </w:r>
    </w:p>
    <w:p w:rsidR="003E6F83" w:rsidRDefault="003E6F83" w:rsidP="00240993">
      <w:pPr>
        <w:spacing w:line="360" w:lineRule="auto"/>
        <w:jc w:val="center"/>
        <w:rPr>
          <w:b/>
        </w:rPr>
      </w:pPr>
      <w:r w:rsidRPr="00240993">
        <w:rPr>
          <w:b/>
        </w:rPr>
        <w:t>POSTANOWIENIA DODATKOWE I KOŃCOWE</w:t>
      </w:r>
    </w:p>
    <w:p w:rsidR="003E6F83" w:rsidRPr="00BE58FC" w:rsidRDefault="003E6F83" w:rsidP="00BE58FC">
      <w:pPr>
        <w:jc w:val="both"/>
      </w:pPr>
      <w:r w:rsidRPr="00BE58FC">
        <w:t>1. Przy realizacji niniejszej umowy mają zastosowanie powszechnie obowiązujące  przepisy prawa polskiego.</w:t>
      </w:r>
    </w:p>
    <w:p w:rsidR="003E6F83" w:rsidRPr="00BE58FC" w:rsidRDefault="003E6F83" w:rsidP="00BE58FC">
      <w:pPr>
        <w:jc w:val="both"/>
      </w:pPr>
      <w:r w:rsidRPr="00BE58FC">
        <w:t>2. W sprawach nieuregulowanych niniejszą umową stosuje się przepisy Kodeksu Cywilnego, ustawy Prawo budowlane oraz ustawy Prawo zamówień publicznych.</w:t>
      </w:r>
    </w:p>
    <w:p w:rsidR="003E6F83" w:rsidRPr="00BE58FC" w:rsidRDefault="003E6F83" w:rsidP="00BE58FC">
      <w:pPr>
        <w:jc w:val="both"/>
      </w:pPr>
      <w:r w:rsidRPr="00BE58FC">
        <w:t>3. Wszystkie spory wynikające z wykonania niniejszej umowy, których nie będzie można rozstrzygnąć polubownie, będą rozstrzygane przez sąd właściwy dla sie</w:t>
      </w:r>
      <w:r>
        <w:t>dziby Z</w:t>
      </w:r>
      <w:r w:rsidRPr="00BE58FC">
        <w:t xml:space="preserve">amawiającego. </w:t>
      </w:r>
    </w:p>
    <w:p w:rsidR="003E6F83" w:rsidRPr="00BE58FC" w:rsidRDefault="003E6F83" w:rsidP="00741ED5">
      <w:pPr>
        <w:jc w:val="both"/>
      </w:pPr>
      <w:r w:rsidRPr="00BE58FC">
        <w:t>4. Na wypadek sporu między stronami na t</w:t>
      </w:r>
      <w:r>
        <w:t>le wykonania niniejszej umowy, W</w:t>
      </w:r>
      <w:r w:rsidRPr="00BE58FC">
        <w:t>ykonawca jest zobowiązany do wyczerpania przede wszystkim drogi postępowania reklamacyjnego, polegającego na rozpatrz</w:t>
      </w:r>
      <w:r>
        <w:t>eniu konkretnego roszczenia od Z</w:t>
      </w:r>
      <w:r w:rsidRPr="00BE58FC">
        <w:t>amawiającego. Wykonawca ma obowiązek pisemnego ustosunkowania do zgłoszonego roszczenia w terminie 3 dni od daty zgłoszenia roszczenia na</w:t>
      </w:r>
      <w:r>
        <w:t xml:space="preserve"> piśmie. W razie odmowy przez W</w:t>
      </w:r>
      <w:r w:rsidRPr="00BE58FC">
        <w:t xml:space="preserve">ykonawcę uznania </w:t>
      </w:r>
      <w:r>
        <w:t>roszczenia Z</w:t>
      </w:r>
      <w:r w:rsidRPr="00BE58FC">
        <w:t>amawiającego, względnie nie udzielenia odpowiedzi na roszczenie w termi</w:t>
      </w:r>
      <w:r>
        <w:t>nie, Z</w:t>
      </w:r>
      <w:r w:rsidRPr="00BE58FC">
        <w:t>amawiający jest uprawniony do wystąpienia na drogę sądową.</w:t>
      </w:r>
    </w:p>
    <w:p w:rsidR="003E6F83" w:rsidRPr="00BE58FC" w:rsidRDefault="003E6F83" w:rsidP="00BE58FC">
      <w:pPr>
        <w:jc w:val="both"/>
      </w:pPr>
      <w:r w:rsidRPr="00BE58FC">
        <w:t xml:space="preserve">5. Cesja wierzytelności wynikających z niniejszej umowy </w:t>
      </w:r>
      <w:r>
        <w:t>wymaga zgody Z</w:t>
      </w:r>
      <w:r w:rsidRPr="00BE58FC">
        <w:t>amawiającego.</w:t>
      </w:r>
    </w:p>
    <w:p w:rsidR="003E6F83" w:rsidRDefault="003E6F83" w:rsidP="00BE58FC">
      <w:pPr>
        <w:jc w:val="both"/>
      </w:pPr>
      <w:r w:rsidRPr="00BE58FC">
        <w:t>6.</w:t>
      </w:r>
      <w:r>
        <w:t xml:space="preserve"> Umowę niniejszą sporządzono w trzech</w:t>
      </w:r>
      <w:r w:rsidRPr="00BE58FC">
        <w:t xml:space="preserve"> jednobrzm</w:t>
      </w:r>
      <w:r>
        <w:t>iących egzemplarzach, w tym dwa egzemplarze dla Z</w:t>
      </w:r>
      <w:r w:rsidRPr="00BE58FC">
        <w:t>amawiając</w:t>
      </w:r>
      <w:r>
        <w:t>ego oraz jeden dla W</w:t>
      </w:r>
      <w:r w:rsidRPr="00BE58FC">
        <w:t>ykonawcy.</w:t>
      </w:r>
    </w:p>
    <w:p w:rsidR="003E6F83" w:rsidRDefault="003E6F83" w:rsidP="00BE58FC">
      <w:pPr>
        <w:jc w:val="both"/>
      </w:pPr>
    </w:p>
    <w:p w:rsidR="003E6F83" w:rsidRDefault="003E6F83" w:rsidP="00BE58FC">
      <w:pPr>
        <w:jc w:val="both"/>
        <w:rPr>
          <w:b/>
        </w:rPr>
      </w:pPr>
      <w:r>
        <w:rPr>
          <w:b/>
        </w:rPr>
        <w:lastRenderedPageBreak/>
        <w:t xml:space="preserve">                ZAMAWIAJĄCY                                             WYKONAWCA</w:t>
      </w:r>
    </w:p>
    <w:p w:rsidR="00EF0324" w:rsidRDefault="00EF0324" w:rsidP="00BE58FC">
      <w:pPr>
        <w:jc w:val="both"/>
        <w:rPr>
          <w:b/>
        </w:rPr>
      </w:pPr>
    </w:p>
    <w:p w:rsidR="00942ADB" w:rsidRDefault="00942ADB" w:rsidP="00BE58FC">
      <w:pPr>
        <w:jc w:val="both"/>
        <w:rPr>
          <w:b/>
        </w:rPr>
      </w:pPr>
    </w:p>
    <w:p w:rsidR="00942ADB" w:rsidRDefault="00942ADB" w:rsidP="00BE58FC">
      <w:pPr>
        <w:jc w:val="both"/>
        <w:rPr>
          <w:b/>
        </w:rPr>
      </w:pPr>
    </w:p>
    <w:p w:rsidR="00EF0324" w:rsidRDefault="00EF0324" w:rsidP="00BE58FC">
      <w:pPr>
        <w:jc w:val="both"/>
        <w:rPr>
          <w:b/>
        </w:rPr>
      </w:pPr>
    </w:p>
    <w:p w:rsidR="00EF0324" w:rsidRDefault="00EF0324" w:rsidP="00BE58FC">
      <w:pPr>
        <w:jc w:val="both"/>
        <w:rPr>
          <w:b/>
        </w:rPr>
      </w:pPr>
    </w:p>
    <w:p w:rsidR="00EF0324" w:rsidRDefault="00EF0324" w:rsidP="00BE58FC">
      <w:pPr>
        <w:jc w:val="both"/>
        <w:rPr>
          <w:b/>
        </w:rPr>
      </w:pPr>
    </w:p>
    <w:p w:rsidR="00EF0324" w:rsidRDefault="00EF0324" w:rsidP="00BE58FC">
      <w:pPr>
        <w:jc w:val="both"/>
        <w:rPr>
          <w:b/>
        </w:rPr>
      </w:pPr>
    </w:p>
    <w:p w:rsidR="00EF0324" w:rsidRDefault="00EF0324" w:rsidP="00BE58FC">
      <w:pPr>
        <w:jc w:val="both"/>
        <w:rPr>
          <w:b/>
        </w:rPr>
      </w:pPr>
    </w:p>
    <w:p w:rsidR="00EF0324" w:rsidRDefault="00EF0324" w:rsidP="00BE58FC">
      <w:pPr>
        <w:jc w:val="both"/>
        <w:rPr>
          <w:b/>
        </w:rPr>
      </w:pPr>
    </w:p>
    <w:p w:rsidR="00EF0324" w:rsidRDefault="00EF0324" w:rsidP="00BE58FC">
      <w:pPr>
        <w:jc w:val="both"/>
        <w:rPr>
          <w:b/>
        </w:rPr>
      </w:pPr>
    </w:p>
    <w:p w:rsidR="00EF0324" w:rsidRDefault="00EF0324" w:rsidP="00BE58FC">
      <w:pPr>
        <w:jc w:val="both"/>
        <w:rPr>
          <w:b/>
        </w:rPr>
      </w:pPr>
    </w:p>
    <w:p w:rsidR="00EF0324" w:rsidRDefault="00EF0324" w:rsidP="00BE58FC">
      <w:pPr>
        <w:jc w:val="both"/>
        <w:rPr>
          <w:b/>
        </w:rPr>
      </w:pPr>
    </w:p>
    <w:p w:rsidR="00EF0324" w:rsidRDefault="00EF0324" w:rsidP="00BE58FC">
      <w:pPr>
        <w:jc w:val="both"/>
        <w:rPr>
          <w:b/>
        </w:rPr>
      </w:pPr>
    </w:p>
    <w:p w:rsidR="00EF0324" w:rsidRDefault="00EF0324" w:rsidP="00BE58FC">
      <w:pPr>
        <w:jc w:val="both"/>
        <w:rPr>
          <w:b/>
        </w:rPr>
      </w:pPr>
    </w:p>
    <w:p w:rsidR="003E6F83" w:rsidRDefault="003E6F83" w:rsidP="00BE58FC">
      <w:pPr>
        <w:jc w:val="both"/>
        <w:rPr>
          <w:b/>
        </w:rPr>
      </w:pPr>
    </w:p>
    <w:p w:rsidR="003E6F83" w:rsidRDefault="003E6F83" w:rsidP="00BE58FC">
      <w:pPr>
        <w:jc w:val="both"/>
        <w:rPr>
          <w:b/>
        </w:rPr>
      </w:pPr>
    </w:p>
    <w:p w:rsidR="003E6F83" w:rsidRDefault="003E6F83" w:rsidP="00BE58FC">
      <w:pPr>
        <w:jc w:val="both"/>
        <w:rPr>
          <w:b/>
        </w:rPr>
      </w:pPr>
    </w:p>
    <w:p w:rsidR="003E6F83" w:rsidRDefault="003E6F83" w:rsidP="00BE58FC">
      <w:pPr>
        <w:jc w:val="both"/>
        <w:rPr>
          <w:b/>
        </w:rPr>
      </w:pPr>
    </w:p>
    <w:p w:rsidR="003E6F83" w:rsidRDefault="003E6F83" w:rsidP="00BE58FC">
      <w:pPr>
        <w:jc w:val="both"/>
        <w:rPr>
          <w:b/>
        </w:rPr>
      </w:pPr>
    </w:p>
    <w:p w:rsidR="003E6F83" w:rsidRDefault="003E6F83" w:rsidP="00BE58FC">
      <w:pPr>
        <w:jc w:val="both"/>
      </w:pPr>
    </w:p>
    <w:p w:rsidR="003E6F83" w:rsidRDefault="003E6F83" w:rsidP="00BE58FC">
      <w:pPr>
        <w:jc w:val="both"/>
      </w:pPr>
    </w:p>
    <w:p w:rsidR="003E6F83" w:rsidRDefault="003E6F83" w:rsidP="00BE58FC">
      <w:pPr>
        <w:jc w:val="both"/>
      </w:pPr>
    </w:p>
    <w:p w:rsidR="003E6F83" w:rsidRPr="00457CEF" w:rsidRDefault="003E6F83" w:rsidP="00BE58FC">
      <w:pPr>
        <w:jc w:val="both"/>
      </w:pPr>
      <w:r w:rsidRPr="00457CEF">
        <w:t>Zał</w:t>
      </w:r>
      <w:r>
        <w:t>ą</w:t>
      </w:r>
      <w:r w:rsidRPr="00457CEF">
        <w:t>czniki:</w:t>
      </w:r>
    </w:p>
    <w:p w:rsidR="003E6F83" w:rsidRPr="000A363A" w:rsidRDefault="003E6F83" w:rsidP="000A363A">
      <w:pPr>
        <w:pStyle w:val="Akapitzlist"/>
        <w:numPr>
          <w:ilvl w:val="6"/>
          <w:numId w:val="1"/>
        </w:numPr>
      </w:pPr>
      <w:r w:rsidRPr="000A363A">
        <w:t>Oświadcz</w:t>
      </w:r>
      <w:r>
        <w:t>enie Wykonawcy lub Podwykonawcy</w:t>
      </w:r>
      <w:r w:rsidRPr="000A363A">
        <w:t xml:space="preserve"> o zatrudnieniu na podstawie umowy o pracę osób wykonujących czynności w zakresie realizacji zamówienia</w:t>
      </w:r>
    </w:p>
    <w:p w:rsidR="003E6F83" w:rsidRPr="00457CEF" w:rsidRDefault="003E6F83" w:rsidP="000A363A">
      <w:pPr>
        <w:pStyle w:val="Akapitzlist"/>
        <w:spacing w:line="360" w:lineRule="auto"/>
        <w:ind w:left="360"/>
      </w:pPr>
    </w:p>
    <w:p w:rsidR="003E6F83" w:rsidRPr="00D96052" w:rsidRDefault="003E6F83" w:rsidP="00E92AC2">
      <w:pPr>
        <w:ind w:left="284"/>
        <w:jc w:val="both"/>
        <w:rPr>
          <w:b/>
        </w:rPr>
      </w:pPr>
    </w:p>
    <w:p w:rsidR="003E6F83" w:rsidRPr="00D96052" w:rsidRDefault="003E6F83" w:rsidP="001926A7">
      <w:pPr>
        <w:pStyle w:val="Akapitzlist"/>
        <w:tabs>
          <w:tab w:val="center" w:pos="4536"/>
          <w:tab w:val="right" w:pos="9072"/>
        </w:tabs>
        <w:ind w:left="360"/>
      </w:pPr>
    </w:p>
    <w:p w:rsidR="003E6F83" w:rsidRPr="00D96052" w:rsidRDefault="003E6F83" w:rsidP="00345A48">
      <w:pPr>
        <w:jc w:val="center"/>
        <w:rPr>
          <w:b/>
        </w:rPr>
      </w:pPr>
    </w:p>
    <w:p w:rsidR="003E6F83" w:rsidRPr="00D96052" w:rsidRDefault="003E6F83" w:rsidP="001F015C"/>
    <w:p w:rsidR="003E6F83" w:rsidRPr="00D96052" w:rsidRDefault="003E6F83"/>
    <w:sectPr w:rsidR="003E6F83" w:rsidRPr="00D96052" w:rsidSect="005F40D4">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179" w:rsidRDefault="002A4179" w:rsidP="0065403A">
      <w:r>
        <w:separator/>
      </w:r>
    </w:p>
  </w:endnote>
  <w:endnote w:type="continuationSeparator" w:id="0">
    <w:p w:rsidR="002A4179" w:rsidRDefault="002A4179" w:rsidP="006540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F83" w:rsidRDefault="006564E8" w:rsidP="0065403A">
    <w:pPr>
      <w:pStyle w:val="Stopka"/>
      <w:jc w:val="center"/>
    </w:pPr>
    <w:fldSimple w:instr=" PAGE   \* MERGEFORMAT ">
      <w:r w:rsidR="00942ADB">
        <w:rPr>
          <w:noProof/>
        </w:rPr>
        <w:t>17</w:t>
      </w:r>
    </w:fldSimple>
  </w:p>
  <w:p w:rsidR="003E6F83" w:rsidRDefault="003E6F8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179" w:rsidRDefault="002A4179" w:rsidP="0065403A">
      <w:r>
        <w:separator/>
      </w:r>
    </w:p>
  </w:footnote>
  <w:footnote w:type="continuationSeparator" w:id="0">
    <w:p w:rsidR="002A4179" w:rsidRDefault="002A4179" w:rsidP="006540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6718E"/>
    <w:multiLevelType w:val="hybridMultilevel"/>
    <w:tmpl w:val="018249A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FC362A2"/>
    <w:multiLevelType w:val="hybridMultilevel"/>
    <w:tmpl w:val="1638B1F2"/>
    <w:lvl w:ilvl="0" w:tplc="4ADE98E6">
      <w:start w:val="1"/>
      <w:numFmt w:val="decimal"/>
      <w:lvlText w:val="%1."/>
      <w:lvlJc w:val="left"/>
      <w:pPr>
        <w:ind w:left="4755" w:hanging="360"/>
      </w:pPr>
      <w:rPr>
        <w:rFonts w:cs="Times New Roman" w:hint="default"/>
      </w:rPr>
    </w:lvl>
    <w:lvl w:ilvl="1" w:tplc="04150019">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2">
    <w:nsid w:val="15383BD1"/>
    <w:multiLevelType w:val="hybridMultilevel"/>
    <w:tmpl w:val="32C62BAE"/>
    <w:lvl w:ilvl="0" w:tplc="289E947A">
      <w:start w:val="1"/>
      <w:numFmt w:val="decimal"/>
      <w:lvlText w:val="%1."/>
      <w:lvlJc w:val="left"/>
      <w:pPr>
        <w:tabs>
          <w:tab w:val="num" w:pos="643"/>
        </w:tabs>
        <w:ind w:left="643" w:hanging="283"/>
      </w:pPr>
      <w:rPr>
        <w:rFonts w:ascii="Times New Roman" w:hAnsi="Times New Roman" w:cs="Times New Roman" w:hint="default"/>
        <w:color w:val="auto"/>
        <w:sz w:val="24"/>
        <w:szCs w:val="24"/>
      </w:r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3">
    <w:nsid w:val="17414782"/>
    <w:multiLevelType w:val="multilevel"/>
    <w:tmpl w:val="78C0DE90"/>
    <w:lvl w:ilvl="0">
      <w:start w:val="1"/>
      <w:numFmt w:val="decimal"/>
      <w:lvlText w:val="%1."/>
      <w:lvlJc w:val="left"/>
      <w:pPr>
        <w:ind w:left="3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360"/>
        </w:tabs>
        <w:ind w:left="36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1D644F5E"/>
    <w:multiLevelType w:val="hybridMultilevel"/>
    <w:tmpl w:val="F8660562"/>
    <w:lvl w:ilvl="0" w:tplc="0415000F">
      <w:start w:val="1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26151DEE"/>
    <w:multiLevelType w:val="hybridMultilevel"/>
    <w:tmpl w:val="7E9EFF1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277C7F0B"/>
    <w:multiLevelType w:val="hybridMultilevel"/>
    <w:tmpl w:val="877C1464"/>
    <w:lvl w:ilvl="0" w:tplc="0415000F">
      <w:start w:val="1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0FE3F86"/>
    <w:multiLevelType w:val="hybridMultilevel"/>
    <w:tmpl w:val="306C293C"/>
    <w:lvl w:ilvl="0" w:tplc="329031D8">
      <w:start w:val="1"/>
      <w:numFmt w:val="decimal"/>
      <w:lvlText w:val="%1."/>
      <w:lvlJc w:val="left"/>
      <w:pPr>
        <w:tabs>
          <w:tab w:val="num" w:pos="720"/>
        </w:tabs>
        <w:ind w:left="720" w:hanging="360"/>
      </w:pPr>
      <w:rPr>
        <w:rFonts w:cs="Times New Roman" w:hint="default"/>
      </w:rPr>
    </w:lvl>
    <w:lvl w:ilvl="1" w:tplc="65FA9A8A">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49AE5372"/>
    <w:multiLevelType w:val="singleLevel"/>
    <w:tmpl w:val="0F7EC6A0"/>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9">
    <w:nsid w:val="50DB2436"/>
    <w:multiLevelType w:val="hybridMultilevel"/>
    <w:tmpl w:val="3BBAA902"/>
    <w:lvl w:ilvl="0" w:tplc="5EE62964">
      <w:start w:val="1"/>
      <w:numFmt w:val="lowerLetter"/>
      <w:lvlText w:val="%1)"/>
      <w:lvlJc w:val="left"/>
      <w:pPr>
        <w:ind w:left="700" w:hanging="360"/>
      </w:pPr>
      <w:rPr>
        <w:rFonts w:cs="Times New Roman" w:hint="default"/>
      </w:rPr>
    </w:lvl>
    <w:lvl w:ilvl="1" w:tplc="04150019" w:tentative="1">
      <w:start w:val="1"/>
      <w:numFmt w:val="lowerLetter"/>
      <w:lvlText w:val="%2."/>
      <w:lvlJc w:val="left"/>
      <w:pPr>
        <w:ind w:left="1420" w:hanging="360"/>
      </w:pPr>
      <w:rPr>
        <w:rFonts w:cs="Times New Roman"/>
      </w:rPr>
    </w:lvl>
    <w:lvl w:ilvl="2" w:tplc="0415001B" w:tentative="1">
      <w:start w:val="1"/>
      <w:numFmt w:val="lowerRoman"/>
      <w:lvlText w:val="%3."/>
      <w:lvlJc w:val="right"/>
      <w:pPr>
        <w:ind w:left="2140" w:hanging="180"/>
      </w:pPr>
      <w:rPr>
        <w:rFonts w:cs="Times New Roman"/>
      </w:rPr>
    </w:lvl>
    <w:lvl w:ilvl="3" w:tplc="0415000F" w:tentative="1">
      <w:start w:val="1"/>
      <w:numFmt w:val="decimal"/>
      <w:lvlText w:val="%4."/>
      <w:lvlJc w:val="left"/>
      <w:pPr>
        <w:ind w:left="2860" w:hanging="360"/>
      </w:pPr>
      <w:rPr>
        <w:rFonts w:cs="Times New Roman"/>
      </w:rPr>
    </w:lvl>
    <w:lvl w:ilvl="4" w:tplc="04150019" w:tentative="1">
      <w:start w:val="1"/>
      <w:numFmt w:val="lowerLetter"/>
      <w:lvlText w:val="%5."/>
      <w:lvlJc w:val="left"/>
      <w:pPr>
        <w:ind w:left="3580" w:hanging="360"/>
      </w:pPr>
      <w:rPr>
        <w:rFonts w:cs="Times New Roman"/>
      </w:rPr>
    </w:lvl>
    <w:lvl w:ilvl="5" w:tplc="0415001B" w:tentative="1">
      <w:start w:val="1"/>
      <w:numFmt w:val="lowerRoman"/>
      <w:lvlText w:val="%6."/>
      <w:lvlJc w:val="right"/>
      <w:pPr>
        <w:ind w:left="4300" w:hanging="180"/>
      </w:pPr>
      <w:rPr>
        <w:rFonts w:cs="Times New Roman"/>
      </w:rPr>
    </w:lvl>
    <w:lvl w:ilvl="6" w:tplc="0415000F" w:tentative="1">
      <w:start w:val="1"/>
      <w:numFmt w:val="decimal"/>
      <w:lvlText w:val="%7."/>
      <w:lvlJc w:val="left"/>
      <w:pPr>
        <w:ind w:left="5020" w:hanging="360"/>
      </w:pPr>
      <w:rPr>
        <w:rFonts w:cs="Times New Roman"/>
      </w:rPr>
    </w:lvl>
    <w:lvl w:ilvl="7" w:tplc="04150019" w:tentative="1">
      <w:start w:val="1"/>
      <w:numFmt w:val="lowerLetter"/>
      <w:lvlText w:val="%8."/>
      <w:lvlJc w:val="left"/>
      <w:pPr>
        <w:ind w:left="5740" w:hanging="360"/>
      </w:pPr>
      <w:rPr>
        <w:rFonts w:cs="Times New Roman"/>
      </w:rPr>
    </w:lvl>
    <w:lvl w:ilvl="8" w:tplc="0415001B" w:tentative="1">
      <w:start w:val="1"/>
      <w:numFmt w:val="lowerRoman"/>
      <w:lvlText w:val="%9."/>
      <w:lvlJc w:val="right"/>
      <w:pPr>
        <w:ind w:left="6460" w:hanging="180"/>
      </w:pPr>
      <w:rPr>
        <w:rFonts w:cs="Times New Roman"/>
      </w:rPr>
    </w:lvl>
  </w:abstractNum>
  <w:abstractNum w:abstractNumId="10">
    <w:nsid w:val="6100056D"/>
    <w:multiLevelType w:val="multilevel"/>
    <w:tmpl w:val="A87AE588"/>
    <w:styleLink w:val="WW8Num18"/>
    <w:lvl w:ilvl="0">
      <w:start w:val="1"/>
      <w:numFmt w:val="decimal"/>
      <w:lvlText w:val="%1."/>
      <w:lvlJc w:val="left"/>
      <w:rPr>
        <w:rFonts w:ascii="Times New Roman" w:eastAsia="Times New Roman" w:hAnsi="Times New Roman" w:cs="Mangal"/>
        <w:b w:val="0"/>
        <w:bCs w:val="0"/>
        <w:i w:val="0"/>
        <w:iCs w:val="0"/>
        <w:color w:val="000000"/>
        <w:spacing w:val="-4"/>
        <w:kern w:val="3"/>
        <w:sz w:val="24"/>
        <w:szCs w:val="24"/>
      </w:rPr>
    </w:lvl>
    <w:lvl w:ilvl="1">
      <w:start w:val="1"/>
      <w:numFmt w:val="decimal"/>
      <w:lvlText w:val="%2."/>
      <w:lvlJc w:val="left"/>
      <w:rPr>
        <w:rFonts w:eastAsia="Times New Roman" w:cs="Arial"/>
        <w:b w:val="0"/>
        <w:bCs w:val="0"/>
        <w:i w:val="0"/>
        <w:iCs w:val="0"/>
        <w:color w:val="000000"/>
        <w:spacing w:val="-4"/>
        <w:kern w:val="3"/>
        <w:sz w:val="22"/>
        <w:szCs w:val="22"/>
      </w:rPr>
    </w:lvl>
    <w:lvl w:ilvl="2">
      <w:start w:val="1"/>
      <w:numFmt w:val="decimal"/>
      <w:lvlText w:val="%3."/>
      <w:lvlJc w:val="left"/>
      <w:rPr>
        <w:rFonts w:cs="Times New Roman"/>
      </w:rPr>
    </w:lvl>
    <w:lvl w:ilvl="3">
      <w:start w:val="1"/>
      <w:numFmt w:val="decimal"/>
      <w:lvlText w:val="%4."/>
      <w:lvlJc w:val="left"/>
      <w:rPr>
        <w:rFonts w:ascii="Symbol" w:hAnsi="Symbol" w:cs="OpenSymbol, 'Arial Unicode MS'"/>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nsid w:val="64F146F9"/>
    <w:multiLevelType w:val="multilevel"/>
    <w:tmpl w:val="311A0BDC"/>
    <w:lvl w:ilvl="0">
      <w:start w:val="1"/>
      <w:numFmt w:val="decimal"/>
      <w:lvlText w:val="%1."/>
      <w:lvlJc w:val="left"/>
      <w:pPr>
        <w:tabs>
          <w:tab w:val="num" w:pos="390"/>
        </w:tabs>
        <w:ind w:left="390" w:hanging="39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360"/>
        </w:tabs>
        <w:ind w:left="36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6F5D0C92"/>
    <w:multiLevelType w:val="hybridMultilevel"/>
    <w:tmpl w:val="AECC64C2"/>
    <w:lvl w:ilvl="0" w:tplc="BF441DEA">
      <w:start w:val="1"/>
      <w:numFmt w:val="decimal"/>
      <w:lvlText w:val="%1."/>
      <w:lvlJc w:val="left"/>
      <w:pPr>
        <w:tabs>
          <w:tab w:val="num" w:pos="340"/>
        </w:tabs>
        <w:ind w:left="340" w:hanging="34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11">
      <w:start w:val="1"/>
      <w:numFmt w:val="decimal"/>
      <w:lvlText w:val="%7)"/>
      <w:lvlJc w:val="left"/>
      <w:pPr>
        <w:tabs>
          <w:tab w:val="num" w:pos="360"/>
        </w:tabs>
        <w:ind w:left="360" w:hanging="360"/>
      </w:pPr>
      <w:rPr>
        <w:rFonts w:cs="Times New Roman"/>
      </w:rPr>
    </w:lvl>
    <w:lvl w:ilvl="7" w:tplc="F58EDA7C">
      <w:start w:val="1"/>
      <w:numFmt w:val="decimal"/>
      <w:lvlText w:val="%8."/>
      <w:lvlJc w:val="left"/>
      <w:pPr>
        <w:tabs>
          <w:tab w:val="num" w:pos="5760"/>
        </w:tabs>
        <w:ind w:left="5760" w:hanging="360"/>
      </w:pPr>
      <w:rPr>
        <w:rFonts w:ascii="Times New Roman" w:eastAsia="Times New Roman" w:hAnsi="Times New Roman" w:cs="Times New Roman"/>
      </w:rPr>
    </w:lvl>
    <w:lvl w:ilvl="8" w:tplc="0415001B">
      <w:start w:val="1"/>
      <w:numFmt w:val="decimal"/>
      <w:lvlText w:val="%9."/>
      <w:lvlJc w:val="left"/>
      <w:pPr>
        <w:tabs>
          <w:tab w:val="num" w:pos="6480"/>
        </w:tabs>
        <w:ind w:left="6480" w:hanging="360"/>
      </w:pPr>
      <w:rPr>
        <w:rFonts w:cs="Times New Roman"/>
      </w:rPr>
    </w:lvl>
  </w:abstractNum>
  <w:num w:numId="1">
    <w:abstractNumId w:val="11"/>
  </w:num>
  <w:num w:numId="2">
    <w:abstractNumId w:val="7"/>
  </w:num>
  <w:num w:numId="3">
    <w:abstractNumId w:val="12"/>
  </w:num>
  <w:num w:numId="4">
    <w:abstractNumId w:val="3"/>
  </w:num>
  <w:num w:numId="5">
    <w:abstractNumId w:val="8"/>
  </w:num>
  <w:num w:numId="6">
    <w:abstractNumId w:val="1"/>
  </w:num>
  <w:num w:numId="7">
    <w:abstractNumId w:val="0"/>
  </w:num>
  <w:num w:numId="8">
    <w:abstractNumId w:val="9"/>
  </w:num>
  <w:num w:numId="9">
    <w:abstractNumId w:val="10"/>
  </w:num>
  <w:num w:numId="10">
    <w:abstractNumId w:val="10"/>
    <w:lvlOverride w:ilvl="0">
      <w:startOverride w:val="1"/>
    </w:lvlOverride>
  </w:num>
  <w:num w:numId="11">
    <w:abstractNumId w:val="5"/>
  </w:num>
  <w:num w:numId="12">
    <w:abstractNumId w:val="4"/>
  </w:num>
  <w:num w:numId="13">
    <w:abstractNumId w:val="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defaultTabStop w:val="708"/>
  <w:hyphenationZone w:val="425"/>
  <w:characterSpacingControl w:val="doNotCompress"/>
  <w:footnotePr>
    <w:footnote w:id="-1"/>
    <w:footnote w:id="0"/>
  </w:footnotePr>
  <w:endnotePr>
    <w:endnote w:id="-1"/>
    <w:endnote w:id="0"/>
  </w:endnotePr>
  <w:compat/>
  <w:rsids>
    <w:rsidRoot w:val="00752A14"/>
    <w:rsid w:val="00007014"/>
    <w:rsid w:val="00041ED4"/>
    <w:rsid w:val="00046D1A"/>
    <w:rsid w:val="00050A39"/>
    <w:rsid w:val="00063CC4"/>
    <w:rsid w:val="00070646"/>
    <w:rsid w:val="000721C4"/>
    <w:rsid w:val="000729ED"/>
    <w:rsid w:val="0007595E"/>
    <w:rsid w:val="000771E8"/>
    <w:rsid w:val="00077411"/>
    <w:rsid w:val="00082858"/>
    <w:rsid w:val="00084200"/>
    <w:rsid w:val="000876CB"/>
    <w:rsid w:val="000A363A"/>
    <w:rsid w:val="000A65C6"/>
    <w:rsid w:val="000C49B0"/>
    <w:rsid w:val="000C793E"/>
    <w:rsid w:val="000D1D54"/>
    <w:rsid w:val="000D2075"/>
    <w:rsid w:val="000D7B27"/>
    <w:rsid w:val="000E73BA"/>
    <w:rsid w:val="000F2B15"/>
    <w:rsid w:val="001000DC"/>
    <w:rsid w:val="001033EF"/>
    <w:rsid w:val="00106CC5"/>
    <w:rsid w:val="00110FA6"/>
    <w:rsid w:val="00112CD5"/>
    <w:rsid w:val="00140A41"/>
    <w:rsid w:val="00145481"/>
    <w:rsid w:val="00145C5E"/>
    <w:rsid w:val="0014636C"/>
    <w:rsid w:val="001511C0"/>
    <w:rsid w:val="00151304"/>
    <w:rsid w:val="001532C2"/>
    <w:rsid w:val="00153320"/>
    <w:rsid w:val="0015685E"/>
    <w:rsid w:val="00156DA4"/>
    <w:rsid w:val="00161A25"/>
    <w:rsid w:val="001711A5"/>
    <w:rsid w:val="00171722"/>
    <w:rsid w:val="001755DE"/>
    <w:rsid w:val="00185357"/>
    <w:rsid w:val="001867D4"/>
    <w:rsid w:val="001875D5"/>
    <w:rsid w:val="001918DF"/>
    <w:rsid w:val="001926A7"/>
    <w:rsid w:val="00195C4E"/>
    <w:rsid w:val="001A3AEB"/>
    <w:rsid w:val="001A7A50"/>
    <w:rsid w:val="001C0B30"/>
    <w:rsid w:val="001C1CE6"/>
    <w:rsid w:val="001C3FC8"/>
    <w:rsid w:val="001D3C30"/>
    <w:rsid w:val="001D67A1"/>
    <w:rsid w:val="001D68B5"/>
    <w:rsid w:val="001D6E5D"/>
    <w:rsid w:val="001E15C6"/>
    <w:rsid w:val="001E4231"/>
    <w:rsid w:val="001E77AD"/>
    <w:rsid w:val="001F015C"/>
    <w:rsid w:val="001F48C3"/>
    <w:rsid w:val="001F564B"/>
    <w:rsid w:val="00204086"/>
    <w:rsid w:val="00204EC9"/>
    <w:rsid w:val="00210CF2"/>
    <w:rsid w:val="00213CE5"/>
    <w:rsid w:val="002243CB"/>
    <w:rsid w:val="00231C24"/>
    <w:rsid w:val="00235766"/>
    <w:rsid w:val="00236FD7"/>
    <w:rsid w:val="00240993"/>
    <w:rsid w:val="00243854"/>
    <w:rsid w:val="002533C5"/>
    <w:rsid w:val="00254C50"/>
    <w:rsid w:val="002558CD"/>
    <w:rsid w:val="00256C87"/>
    <w:rsid w:val="00260D12"/>
    <w:rsid w:val="00265A43"/>
    <w:rsid w:val="002726F5"/>
    <w:rsid w:val="002732FC"/>
    <w:rsid w:val="00273955"/>
    <w:rsid w:val="002A1D30"/>
    <w:rsid w:val="002A4179"/>
    <w:rsid w:val="002B687D"/>
    <w:rsid w:val="002B6BFE"/>
    <w:rsid w:val="002C3F15"/>
    <w:rsid w:val="002C799E"/>
    <w:rsid w:val="002D2ED7"/>
    <w:rsid w:val="002D3253"/>
    <w:rsid w:val="002E0E1B"/>
    <w:rsid w:val="002E47EF"/>
    <w:rsid w:val="002E75F2"/>
    <w:rsid w:val="002F2E17"/>
    <w:rsid w:val="00301BF6"/>
    <w:rsid w:val="00302646"/>
    <w:rsid w:val="00307612"/>
    <w:rsid w:val="00312AEF"/>
    <w:rsid w:val="00320F85"/>
    <w:rsid w:val="003300D4"/>
    <w:rsid w:val="0033448F"/>
    <w:rsid w:val="00344A51"/>
    <w:rsid w:val="00345A48"/>
    <w:rsid w:val="00355E9E"/>
    <w:rsid w:val="00360708"/>
    <w:rsid w:val="00363B98"/>
    <w:rsid w:val="00365BEA"/>
    <w:rsid w:val="00366829"/>
    <w:rsid w:val="0037163B"/>
    <w:rsid w:val="0039382C"/>
    <w:rsid w:val="00395679"/>
    <w:rsid w:val="003A4B71"/>
    <w:rsid w:val="003B438D"/>
    <w:rsid w:val="003B4401"/>
    <w:rsid w:val="003B46ED"/>
    <w:rsid w:val="003B5B3C"/>
    <w:rsid w:val="003B60BE"/>
    <w:rsid w:val="003C0127"/>
    <w:rsid w:val="003C028A"/>
    <w:rsid w:val="003E1E16"/>
    <w:rsid w:val="003E5F85"/>
    <w:rsid w:val="003E6F83"/>
    <w:rsid w:val="003E6F93"/>
    <w:rsid w:val="00400884"/>
    <w:rsid w:val="00403A8E"/>
    <w:rsid w:val="00421158"/>
    <w:rsid w:val="00434CA2"/>
    <w:rsid w:val="00441013"/>
    <w:rsid w:val="00443538"/>
    <w:rsid w:val="004444EC"/>
    <w:rsid w:val="00457CEF"/>
    <w:rsid w:val="00467DF7"/>
    <w:rsid w:val="00470C97"/>
    <w:rsid w:val="00473DCB"/>
    <w:rsid w:val="004744E9"/>
    <w:rsid w:val="00491EEB"/>
    <w:rsid w:val="00492B60"/>
    <w:rsid w:val="004A1A12"/>
    <w:rsid w:val="004A1D67"/>
    <w:rsid w:val="004A376D"/>
    <w:rsid w:val="004A588F"/>
    <w:rsid w:val="004A627A"/>
    <w:rsid w:val="004A6F73"/>
    <w:rsid w:val="004B19CE"/>
    <w:rsid w:val="004B6C02"/>
    <w:rsid w:val="004C5786"/>
    <w:rsid w:val="004E0BBE"/>
    <w:rsid w:val="004F0AF2"/>
    <w:rsid w:val="004F2320"/>
    <w:rsid w:val="004F388F"/>
    <w:rsid w:val="00502F32"/>
    <w:rsid w:val="00504359"/>
    <w:rsid w:val="00530E3E"/>
    <w:rsid w:val="0053183C"/>
    <w:rsid w:val="00532625"/>
    <w:rsid w:val="0053434E"/>
    <w:rsid w:val="0053508B"/>
    <w:rsid w:val="00537ACE"/>
    <w:rsid w:val="00546FC7"/>
    <w:rsid w:val="00551B4D"/>
    <w:rsid w:val="0055356F"/>
    <w:rsid w:val="00561204"/>
    <w:rsid w:val="00561319"/>
    <w:rsid w:val="00562EDD"/>
    <w:rsid w:val="00564E55"/>
    <w:rsid w:val="00564F6D"/>
    <w:rsid w:val="00572A2E"/>
    <w:rsid w:val="00576EE1"/>
    <w:rsid w:val="0058634C"/>
    <w:rsid w:val="00592870"/>
    <w:rsid w:val="005954EC"/>
    <w:rsid w:val="0059578F"/>
    <w:rsid w:val="005A1862"/>
    <w:rsid w:val="005A26C0"/>
    <w:rsid w:val="005A298E"/>
    <w:rsid w:val="005B23F8"/>
    <w:rsid w:val="005C05A6"/>
    <w:rsid w:val="005C1420"/>
    <w:rsid w:val="005C66BB"/>
    <w:rsid w:val="005D3C92"/>
    <w:rsid w:val="005D63BA"/>
    <w:rsid w:val="005E273F"/>
    <w:rsid w:val="005E614C"/>
    <w:rsid w:val="005E6C3C"/>
    <w:rsid w:val="005F0434"/>
    <w:rsid w:val="005F06EC"/>
    <w:rsid w:val="005F097F"/>
    <w:rsid w:val="005F40D4"/>
    <w:rsid w:val="005F6C20"/>
    <w:rsid w:val="00600F36"/>
    <w:rsid w:val="006014A5"/>
    <w:rsid w:val="00606EF5"/>
    <w:rsid w:val="00610B03"/>
    <w:rsid w:val="00611CD5"/>
    <w:rsid w:val="00612958"/>
    <w:rsid w:val="00613F4F"/>
    <w:rsid w:val="00622D9F"/>
    <w:rsid w:val="00640DA9"/>
    <w:rsid w:val="00641A22"/>
    <w:rsid w:val="00651575"/>
    <w:rsid w:val="0065403A"/>
    <w:rsid w:val="0065637D"/>
    <w:rsid w:val="006564E8"/>
    <w:rsid w:val="00656B7A"/>
    <w:rsid w:val="00656D4A"/>
    <w:rsid w:val="00657C57"/>
    <w:rsid w:val="00663E65"/>
    <w:rsid w:val="0066763B"/>
    <w:rsid w:val="0067391F"/>
    <w:rsid w:val="006742B1"/>
    <w:rsid w:val="00675854"/>
    <w:rsid w:val="00676032"/>
    <w:rsid w:val="006901D8"/>
    <w:rsid w:val="00691E02"/>
    <w:rsid w:val="006923BD"/>
    <w:rsid w:val="006933D5"/>
    <w:rsid w:val="006A4026"/>
    <w:rsid w:val="006A66A5"/>
    <w:rsid w:val="006B0FAB"/>
    <w:rsid w:val="006C134E"/>
    <w:rsid w:val="006C3D58"/>
    <w:rsid w:val="006C6DDA"/>
    <w:rsid w:val="006C6FC1"/>
    <w:rsid w:val="006D63CB"/>
    <w:rsid w:val="006E3C52"/>
    <w:rsid w:val="006E4350"/>
    <w:rsid w:val="006E6E50"/>
    <w:rsid w:val="006E7E2F"/>
    <w:rsid w:val="006F5BF8"/>
    <w:rsid w:val="0070506D"/>
    <w:rsid w:val="007062DC"/>
    <w:rsid w:val="00713F38"/>
    <w:rsid w:val="00723E93"/>
    <w:rsid w:val="00724DD6"/>
    <w:rsid w:val="007316E0"/>
    <w:rsid w:val="007336D5"/>
    <w:rsid w:val="00734176"/>
    <w:rsid w:val="00734AC8"/>
    <w:rsid w:val="00741ED5"/>
    <w:rsid w:val="007528FB"/>
    <w:rsid w:val="00752A14"/>
    <w:rsid w:val="00752DB5"/>
    <w:rsid w:val="007546FF"/>
    <w:rsid w:val="0076028C"/>
    <w:rsid w:val="00764388"/>
    <w:rsid w:val="0076510D"/>
    <w:rsid w:val="00766D41"/>
    <w:rsid w:val="007700C9"/>
    <w:rsid w:val="00773E00"/>
    <w:rsid w:val="00773E15"/>
    <w:rsid w:val="0077400A"/>
    <w:rsid w:val="0077455D"/>
    <w:rsid w:val="00787F11"/>
    <w:rsid w:val="007A1DCA"/>
    <w:rsid w:val="007A280C"/>
    <w:rsid w:val="007A4107"/>
    <w:rsid w:val="007A7222"/>
    <w:rsid w:val="007A77FD"/>
    <w:rsid w:val="007B1DC6"/>
    <w:rsid w:val="007B3380"/>
    <w:rsid w:val="007C3527"/>
    <w:rsid w:val="007C6FC9"/>
    <w:rsid w:val="007C718D"/>
    <w:rsid w:val="007D41C4"/>
    <w:rsid w:val="007E10CF"/>
    <w:rsid w:val="007E4351"/>
    <w:rsid w:val="007F756D"/>
    <w:rsid w:val="007F76C7"/>
    <w:rsid w:val="007F796D"/>
    <w:rsid w:val="008033F2"/>
    <w:rsid w:val="00803D8E"/>
    <w:rsid w:val="008073DA"/>
    <w:rsid w:val="00812013"/>
    <w:rsid w:val="0081274A"/>
    <w:rsid w:val="0081355E"/>
    <w:rsid w:val="00822892"/>
    <w:rsid w:val="00827365"/>
    <w:rsid w:val="0083120B"/>
    <w:rsid w:val="008409DF"/>
    <w:rsid w:val="00841FCD"/>
    <w:rsid w:val="00842B5A"/>
    <w:rsid w:val="00844096"/>
    <w:rsid w:val="008657FF"/>
    <w:rsid w:val="008669FB"/>
    <w:rsid w:val="008709BE"/>
    <w:rsid w:val="00871A65"/>
    <w:rsid w:val="00874B24"/>
    <w:rsid w:val="00880306"/>
    <w:rsid w:val="00881858"/>
    <w:rsid w:val="00886CF1"/>
    <w:rsid w:val="00887FAD"/>
    <w:rsid w:val="0089361A"/>
    <w:rsid w:val="00895B75"/>
    <w:rsid w:val="008A1F43"/>
    <w:rsid w:val="008A5638"/>
    <w:rsid w:val="008A5796"/>
    <w:rsid w:val="008B01DE"/>
    <w:rsid w:val="008B3DE5"/>
    <w:rsid w:val="008B5693"/>
    <w:rsid w:val="008C5A56"/>
    <w:rsid w:val="008C690E"/>
    <w:rsid w:val="008D219B"/>
    <w:rsid w:val="008D61DA"/>
    <w:rsid w:val="008D70E3"/>
    <w:rsid w:val="008E0F07"/>
    <w:rsid w:val="008F32B8"/>
    <w:rsid w:val="00900F64"/>
    <w:rsid w:val="00903212"/>
    <w:rsid w:val="0092404C"/>
    <w:rsid w:val="00926795"/>
    <w:rsid w:val="009333E6"/>
    <w:rsid w:val="00942ADB"/>
    <w:rsid w:val="009500D5"/>
    <w:rsid w:val="00954089"/>
    <w:rsid w:val="009551E2"/>
    <w:rsid w:val="009650A0"/>
    <w:rsid w:val="00985FAA"/>
    <w:rsid w:val="00990DDB"/>
    <w:rsid w:val="00995389"/>
    <w:rsid w:val="009A46FF"/>
    <w:rsid w:val="009A7E95"/>
    <w:rsid w:val="009B01F3"/>
    <w:rsid w:val="009B0AAD"/>
    <w:rsid w:val="009B4870"/>
    <w:rsid w:val="009C2DC2"/>
    <w:rsid w:val="009C31AF"/>
    <w:rsid w:val="009C4306"/>
    <w:rsid w:val="009E36C2"/>
    <w:rsid w:val="009E3B25"/>
    <w:rsid w:val="009F072F"/>
    <w:rsid w:val="009F5B42"/>
    <w:rsid w:val="00A06D82"/>
    <w:rsid w:val="00A0776D"/>
    <w:rsid w:val="00A159B3"/>
    <w:rsid w:val="00A247D0"/>
    <w:rsid w:val="00A2553F"/>
    <w:rsid w:val="00A30379"/>
    <w:rsid w:val="00A34DB7"/>
    <w:rsid w:val="00A34F83"/>
    <w:rsid w:val="00A35991"/>
    <w:rsid w:val="00A36300"/>
    <w:rsid w:val="00A376BD"/>
    <w:rsid w:val="00A40380"/>
    <w:rsid w:val="00A43BC7"/>
    <w:rsid w:val="00A473E2"/>
    <w:rsid w:val="00A53FF6"/>
    <w:rsid w:val="00A602BF"/>
    <w:rsid w:val="00A6075A"/>
    <w:rsid w:val="00A60E99"/>
    <w:rsid w:val="00A62D59"/>
    <w:rsid w:val="00A7226C"/>
    <w:rsid w:val="00A732A7"/>
    <w:rsid w:val="00A74C99"/>
    <w:rsid w:val="00A829AA"/>
    <w:rsid w:val="00A8488D"/>
    <w:rsid w:val="00A92BA2"/>
    <w:rsid w:val="00A937D2"/>
    <w:rsid w:val="00A96A3C"/>
    <w:rsid w:val="00AA505F"/>
    <w:rsid w:val="00AB171C"/>
    <w:rsid w:val="00AB6812"/>
    <w:rsid w:val="00AB75CD"/>
    <w:rsid w:val="00AC0F3F"/>
    <w:rsid w:val="00AC157C"/>
    <w:rsid w:val="00AC32F7"/>
    <w:rsid w:val="00AD4B28"/>
    <w:rsid w:val="00AD549F"/>
    <w:rsid w:val="00AD7572"/>
    <w:rsid w:val="00AE4191"/>
    <w:rsid w:val="00AE5B64"/>
    <w:rsid w:val="00AE6676"/>
    <w:rsid w:val="00AF518A"/>
    <w:rsid w:val="00AF79C0"/>
    <w:rsid w:val="00B07120"/>
    <w:rsid w:val="00B10570"/>
    <w:rsid w:val="00B127C7"/>
    <w:rsid w:val="00B150CF"/>
    <w:rsid w:val="00B26DF3"/>
    <w:rsid w:val="00B53C9D"/>
    <w:rsid w:val="00B7317E"/>
    <w:rsid w:val="00B736CB"/>
    <w:rsid w:val="00B75E3E"/>
    <w:rsid w:val="00B861AE"/>
    <w:rsid w:val="00B937F3"/>
    <w:rsid w:val="00B97197"/>
    <w:rsid w:val="00BA1A77"/>
    <w:rsid w:val="00BB1A88"/>
    <w:rsid w:val="00BB2B6E"/>
    <w:rsid w:val="00BB6658"/>
    <w:rsid w:val="00BC1A17"/>
    <w:rsid w:val="00BC4003"/>
    <w:rsid w:val="00BD4700"/>
    <w:rsid w:val="00BE2414"/>
    <w:rsid w:val="00BE2570"/>
    <w:rsid w:val="00BE58FC"/>
    <w:rsid w:val="00BF0985"/>
    <w:rsid w:val="00C00A87"/>
    <w:rsid w:val="00C017D1"/>
    <w:rsid w:val="00C15DFE"/>
    <w:rsid w:val="00C16177"/>
    <w:rsid w:val="00C165F4"/>
    <w:rsid w:val="00C31EFF"/>
    <w:rsid w:val="00C32AA1"/>
    <w:rsid w:val="00C36ECE"/>
    <w:rsid w:val="00C37722"/>
    <w:rsid w:val="00C41A79"/>
    <w:rsid w:val="00C4278D"/>
    <w:rsid w:val="00C44038"/>
    <w:rsid w:val="00C44F38"/>
    <w:rsid w:val="00C55504"/>
    <w:rsid w:val="00C619DA"/>
    <w:rsid w:val="00C671B1"/>
    <w:rsid w:val="00C86CE6"/>
    <w:rsid w:val="00C906C2"/>
    <w:rsid w:val="00C921CE"/>
    <w:rsid w:val="00C95D4E"/>
    <w:rsid w:val="00C95FE5"/>
    <w:rsid w:val="00CA0926"/>
    <w:rsid w:val="00CA61CD"/>
    <w:rsid w:val="00CB281A"/>
    <w:rsid w:val="00CB36FB"/>
    <w:rsid w:val="00CC0209"/>
    <w:rsid w:val="00CE194E"/>
    <w:rsid w:val="00CE4CBF"/>
    <w:rsid w:val="00CF3631"/>
    <w:rsid w:val="00CF3EC9"/>
    <w:rsid w:val="00CF4481"/>
    <w:rsid w:val="00CF5E7D"/>
    <w:rsid w:val="00D03673"/>
    <w:rsid w:val="00D100DB"/>
    <w:rsid w:val="00D1339E"/>
    <w:rsid w:val="00D13BE4"/>
    <w:rsid w:val="00D17BD3"/>
    <w:rsid w:val="00D20B3C"/>
    <w:rsid w:val="00D30A69"/>
    <w:rsid w:val="00D3482A"/>
    <w:rsid w:val="00D35CB8"/>
    <w:rsid w:val="00D414DE"/>
    <w:rsid w:val="00D43153"/>
    <w:rsid w:val="00D45DA8"/>
    <w:rsid w:val="00D50A6E"/>
    <w:rsid w:val="00D5168A"/>
    <w:rsid w:val="00D5285E"/>
    <w:rsid w:val="00D5389E"/>
    <w:rsid w:val="00D53CF1"/>
    <w:rsid w:val="00D5503E"/>
    <w:rsid w:val="00D57115"/>
    <w:rsid w:val="00D6533C"/>
    <w:rsid w:val="00D80162"/>
    <w:rsid w:val="00D8068C"/>
    <w:rsid w:val="00D9047C"/>
    <w:rsid w:val="00D96052"/>
    <w:rsid w:val="00DA07EA"/>
    <w:rsid w:val="00DB0D6B"/>
    <w:rsid w:val="00DB6174"/>
    <w:rsid w:val="00DB71E4"/>
    <w:rsid w:val="00DD4FD1"/>
    <w:rsid w:val="00DE45FA"/>
    <w:rsid w:val="00DE49CA"/>
    <w:rsid w:val="00DE744E"/>
    <w:rsid w:val="00DF3C5E"/>
    <w:rsid w:val="00E02E88"/>
    <w:rsid w:val="00E133BF"/>
    <w:rsid w:val="00E23593"/>
    <w:rsid w:val="00E30096"/>
    <w:rsid w:val="00E417E0"/>
    <w:rsid w:val="00E422B3"/>
    <w:rsid w:val="00E52870"/>
    <w:rsid w:val="00E52A33"/>
    <w:rsid w:val="00E54B2F"/>
    <w:rsid w:val="00E55126"/>
    <w:rsid w:val="00E55EA9"/>
    <w:rsid w:val="00E6086E"/>
    <w:rsid w:val="00E612E9"/>
    <w:rsid w:val="00E62880"/>
    <w:rsid w:val="00E74383"/>
    <w:rsid w:val="00E77BB0"/>
    <w:rsid w:val="00E80403"/>
    <w:rsid w:val="00E81D6B"/>
    <w:rsid w:val="00E84CA1"/>
    <w:rsid w:val="00E92AC2"/>
    <w:rsid w:val="00E946EA"/>
    <w:rsid w:val="00E97D7D"/>
    <w:rsid w:val="00EA0462"/>
    <w:rsid w:val="00EA6D7F"/>
    <w:rsid w:val="00EB2B8B"/>
    <w:rsid w:val="00EC4919"/>
    <w:rsid w:val="00EC7234"/>
    <w:rsid w:val="00EE134C"/>
    <w:rsid w:val="00EE3E50"/>
    <w:rsid w:val="00EF0324"/>
    <w:rsid w:val="00EF2477"/>
    <w:rsid w:val="00F04BDF"/>
    <w:rsid w:val="00F06AAA"/>
    <w:rsid w:val="00F14051"/>
    <w:rsid w:val="00F15182"/>
    <w:rsid w:val="00F1569C"/>
    <w:rsid w:val="00F164F1"/>
    <w:rsid w:val="00F22D3E"/>
    <w:rsid w:val="00F251F9"/>
    <w:rsid w:val="00F25886"/>
    <w:rsid w:val="00F277A7"/>
    <w:rsid w:val="00F41F07"/>
    <w:rsid w:val="00F4296A"/>
    <w:rsid w:val="00F44C51"/>
    <w:rsid w:val="00F47822"/>
    <w:rsid w:val="00F51B64"/>
    <w:rsid w:val="00F64096"/>
    <w:rsid w:val="00F6431E"/>
    <w:rsid w:val="00F65687"/>
    <w:rsid w:val="00F71247"/>
    <w:rsid w:val="00F722E8"/>
    <w:rsid w:val="00F8649F"/>
    <w:rsid w:val="00F87751"/>
    <w:rsid w:val="00F92E84"/>
    <w:rsid w:val="00F94566"/>
    <w:rsid w:val="00F95EA6"/>
    <w:rsid w:val="00FB18B2"/>
    <w:rsid w:val="00FB2551"/>
    <w:rsid w:val="00FB284B"/>
    <w:rsid w:val="00FC519C"/>
    <w:rsid w:val="00FC56AF"/>
    <w:rsid w:val="00FC658E"/>
    <w:rsid w:val="00FD4497"/>
    <w:rsid w:val="00FE1001"/>
    <w:rsid w:val="00FE5DCB"/>
    <w:rsid w:val="00FF110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4351"/>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26A7"/>
    <w:pPr>
      <w:ind w:left="720"/>
      <w:contextualSpacing/>
    </w:pPr>
  </w:style>
  <w:style w:type="paragraph" w:styleId="Nagwek">
    <w:name w:val="header"/>
    <w:basedOn w:val="Normalny"/>
    <w:link w:val="NagwekZnak"/>
    <w:uiPriority w:val="99"/>
    <w:semiHidden/>
    <w:rsid w:val="0065403A"/>
    <w:pPr>
      <w:tabs>
        <w:tab w:val="center" w:pos="4536"/>
        <w:tab w:val="right" w:pos="9072"/>
      </w:tabs>
    </w:pPr>
  </w:style>
  <w:style w:type="character" w:customStyle="1" w:styleId="NagwekZnak">
    <w:name w:val="Nagłówek Znak"/>
    <w:basedOn w:val="Domylnaczcionkaakapitu"/>
    <w:link w:val="Nagwek"/>
    <w:uiPriority w:val="99"/>
    <w:semiHidden/>
    <w:locked/>
    <w:rsid w:val="0065403A"/>
    <w:rPr>
      <w:rFonts w:ascii="Times New Roman" w:hAnsi="Times New Roman" w:cs="Times New Roman"/>
      <w:sz w:val="24"/>
      <w:szCs w:val="24"/>
      <w:lang w:eastAsia="pl-PL"/>
    </w:rPr>
  </w:style>
  <w:style w:type="paragraph" w:styleId="Stopka">
    <w:name w:val="footer"/>
    <w:basedOn w:val="Normalny"/>
    <w:link w:val="StopkaZnak"/>
    <w:uiPriority w:val="99"/>
    <w:rsid w:val="0065403A"/>
    <w:pPr>
      <w:tabs>
        <w:tab w:val="center" w:pos="4536"/>
        <w:tab w:val="right" w:pos="9072"/>
      </w:tabs>
    </w:pPr>
  </w:style>
  <w:style w:type="character" w:customStyle="1" w:styleId="StopkaZnak">
    <w:name w:val="Stopka Znak"/>
    <w:basedOn w:val="Domylnaczcionkaakapitu"/>
    <w:link w:val="Stopka"/>
    <w:uiPriority w:val="99"/>
    <w:locked/>
    <w:rsid w:val="0065403A"/>
    <w:rPr>
      <w:rFonts w:ascii="Times New Roman" w:hAnsi="Times New Roman" w:cs="Times New Roman"/>
      <w:sz w:val="24"/>
      <w:szCs w:val="24"/>
      <w:lang w:eastAsia="pl-PL"/>
    </w:rPr>
  </w:style>
  <w:style w:type="paragraph" w:customStyle="1" w:styleId="Standarduser">
    <w:name w:val="Standard (user)"/>
    <w:uiPriority w:val="99"/>
    <w:rsid w:val="001E15C6"/>
    <w:pPr>
      <w:widowControl w:val="0"/>
      <w:suppressAutoHyphens/>
      <w:autoSpaceDN w:val="0"/>
      <w:textAlignment w:val="baseline"/>
    </w:pPr>
    <w:rPr>
      <w:rFonts w:ascii="Times New Roman" w:hAnsi="Times New Roman" w:cs="Mangal"/>
      <w:kern w:val="3"/>
      <w:sz w:val="24"/>
      <w:szCs w:val="24"/>
      <w:lang w:eastAsia="zh-CN" w:bidi="hi-IN"/>
    </w:rPr>
  </w:style>
  <w:style w:type="numbering" w:customStyle="1" w:styleId="WW8Num18">
    <w:name w:val="WW8Num18"/>
    <w:rsid w:val="00F257AB"/>
    <w:pPr>
      <w:numPr>
        <w:numId w:val="9"/>
      </w:numPr>
    </w:pPr>
  </w:style>
  <w:style w:type="paragraph" w:customStyle="1" w:styleId="Default">
    <w:name w:val="Default"/>
    <w:rsid w:val="00302646"/>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72D2A-5F62-4309-A5FB-0E19BC23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7281</Words>
  <Characters>43686</Characters>
  <Application>Microsoft Office Word</Application>
  <DocSecurity>0</DocSecurity>
  <Lines>364</Lines>
  <Paragraphs>101</Paragraphs>
  <ScaleCrop>false</ScaleCrop>
  <Company/>
  <LinksUpToDate>false</LinksUpToDate>
  <CharactersWithSpaces>50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 – nr postępowania BGK</dc:title>
  <dc:creator>michal</dc:creator>
  <cp:lastModifiedBy>michal</cp:lastModifiedBy>
  <cp:revision>24</cp:revision>
  <cp:lastPrinted>2017-04-06T09:15:00Z</cp:lastPrinted>
  <dcterms:created xsi:type="dcterms:W3CDTF">2020-02-24T08:31:00Z</dcterms:created>
  <dcterms:modified xsi:type="dcterms:W3CDTF">2020-03-03T08:47:00Z</dcterms:modified>
</cp:coreProperties>
</file>